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5AD8A" w14:textId="77777777" w:rsidR="003046FF" w:rsidRPr="003046FF" w:rsidRDefault="003046FF" w:rsidP="003046FF">
      <w:pPr>
        <w:pStyle w:val="tekst"/>
        <w:spacing w:line="360" w:lineRule="auto"/>
        <w:rPr>
          <w:rFonts w:ascii="Calibri" w:hAnsi="Calibri" w:cs="Calibri"/>
          <w:szCs w:val="24"/>
        </w:rPr>
      </w:pPr>
      <w:bookmarkStart w:id="0" w:name="_Hlk524800826"/>
      <w:r w:rsidRPr="003046FF">
        <w:rPr>
          <w:rFonts w:ascii="Calibri" w:hAnsi="Calibri" w:cs="Calibri"/>
          <w:szCs w:val="24"/>
        </w:rPr>
        <w:t>Zamawiający - Województwo Opolskie - Urząd Marszałkowski Województwa Opolskiego</w:t>
      </w:r>
    </w:p>
    <w:p w14:paraId="481F87DC" w14:textId="77777777" w:rsidR="003046FF" w:rsidRPr="003046FF" w:rsidRDefault="003046FF" w:rsidP="003046FF">
      <w:pPr>
        <w:pStyle w:val="tekst"/>
        <w:spacing w:line="360" w:lineRule="auto"/>
        <w:rPr>
          <w:rFonts w:ascii="Calibri" w:hAnsi="Calibri" w:cs="Calibri"/>
          <w:bCs/>
          <w:iCs/>
          <w:szCs w:val="24"/>
        </w:rPr>
      </w:pPr>
      <w:r w:rsidRPr="003046FF">
        <w:rPr>
          <w:rFonts w:ascii="Calibri" w:hAnsi="Calibri" w:cs="Calibri"/>
          <w:szCs w:val="24"/>
        </w:rPr>
        <w:t xml:space="preserve">Nazwa nadana zamówieniu: </w:t>
      </w:r>
      <w:bookmarkStart w:id="1" w:name="_Hlk95889540"/>
      <w:r w:rsidRPr="003046FF">
        <w:rPr>
          <w:rFonts w:ascii="Calibri" w:hAnsi="Calibri" w:cs="Calibri"/>
          <w:b/>
          <w:szCs w:val="24"/>
        </w:rPr>
        <w:t>„</w:t>
      </w:r>
      <w:bookmarkEnd w:id="1"/>
      <w:r w:rsidRPr="003046FF">
        <w:rPr>
          <w:rFonts w:ascii="Calibri" w:hAnsi="Calibri" w:cs="Calibri"/>
          <w:b/>
          <w:szCs w:val="24"/>
        </w:rPr>
        <w:t>Bieżące sprzątanie budynków UMWO</w:t>
      </w:r>
      <w:r w:rsidRPr="003046FF">
        <w:rPr>
          <w:rFonts w:ascii="Calibri" w:hAnsi="Calibri" w:cs="Calibri"/>
          <w:b/>
          <w:bCs/>
          <w:iCs/>
          <w:szCs w:val="24"/>
        </w:rPr>
        <w:t>”.</w:t>
      </w:r>
    </w:p>
    <w:p w14:paraId="689CF25F" w14:textId="08CD50D1" w:rsidR="003046FF" w:rsidRPr="003046FF" w:rsidRDefault="003046FF" w:rsidP="003046FF">
      <w:pPr>
        <w:pStyle w:val="tekst"/>
        <w:spacing w:line="360" w:lineRule="auto"/>
        <w:rPr>
          <w:rFonts w:ascii="Calibri" w:hAnsi="Calibri" w:cs="Calibri"/>
          <w:bCs/>
          <w:szCs w:val="24"/>
        </w:rPr>
      </w:pPr>
      <w:r w:rsidRPr="003046FF">
        <w:rPr>
          <w:rFonts w:ascii="Calibri" w:hAnsi="Calibri" w:cs="Calibri"/>
          <w:szCs w:val="24"/>
        </w:rPr>
        <w:t>Oznaczenie sprawy: DOA-ZP.272.14.202</w:t>
      </w:r>
      <w:bookmarkEnd w:id="0"/>
      <w:r w:rsidRPr="003046FF">
        <w:rPr>
          <w:rFonts w:ascii="Calibri" w:hAnsi="Calibri" w:cs="Calibri"/>
          <w:szCs w:val="24"/>
        </w:rPr>
        <w:t xml:space="preserve">2, </w:t>
      </w:r>
      <w:r w:rsidRPr="003046FF">
        <w:rPr>
          <w:rFonts w:ascii="Calibri" w:hAnsi="Calibri" w:cs="Calibri"/>
          <w:b/>
          <w:szCs w:val="24"/>
        </w:rPr>
        <w:t>Załącznik nr 2 do SWZ.</w:t>
      </w:r>
    </w:p>
    <w:p w14:paraId="5B7D3F17" w14:textId="77777777" w:rsidR="007438D8" w:rsidRPr="003046FF" w:rsidRDefault="007438D8" w:rsidP="002B4B19">
      <w:pPr>
        <w:pStyle w:val="tekst"/>
        <w:spacing w:before="0" w:after="0" w:line="360" w:lineRule="auto"/>
        <w:jc w:val="left"/>
        <w:rPr>
          <w:rFonts w:asciiTheme="minorHAnsi" w:hAnsiTheme="minorHAnsi" w:cstheme="minorHAnsi"/>
          <w:b/>
          <w:szCs w:val="24"/>
        </w:rPr>
      </w:pPr>
    </w:p>
    <w:p w14:paraId="5482CA8F" w14:textId="77777777" w:rsidR="00583701" w:rsidRPr="003046FF" w:rsidRDefault="00516DA3" w:rsidP="002B4B19">
      <w:pPr>
        <w:pStyle w:val="tekst"/>
        <w:spacing w:before="0" w:after="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3046FF">
        <w:rPr>
          <w:rFonts w:asciiTheme="minorHAnsi" w:hAnsiTheme="minorHAnsi" w:cstheme="minorHAnsi"/>
          <w:b/>
          <w:szCs w:val="24"/>
        </w:rPr>
        <w:t xml:space="preserve">Projektowane </w:t>
      </w:r>
      <w:r w:rsidR="00583701" w:rsidRPr="003046FF">
        <w:rPr>
          <w:rFonts w:asciiTheme="minorHAnsi" w:hAnsiTheme="minorHAnsi" w:cstheme="minorHAnsi"/>
          <w:b/>
          <w:szCs w:val="24"/>
        </w:rPr>
        <w:t xml:space="preserve">postanowienia umowy </w:t>
      </w:r>
    </w:p>
    <w:p w14:paraId="38A1B9C0" w14:textId="77777777" w:rsidR="00583701" w:rsidRPr="003046FF" w:rsidRDefault="00583701" w:rsidP="002B4B19">
      <w:pPr>
        <w:spacing w:after="0" w:line="360" w:lineRule="auto"/>
        <w:rPr>
          <w:rFonts w:cstheme="minorHAnsi"/>
          <w:sz w:val="24"/>
          <w:szCs w:val="24"/>
        </w:rPr>
      </w:pPr>
    </w:p>
    <w:p w14:paraId="2F5FC082" w14:textId="77777777" w:rsidR="00583701" w:rsidRPr="003046FF" w:rsidRDefault="009A56C0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RU nr DOA.ZP</w:t>
      </w:r>
      <w:r w:rsidR="002E103E" w:rsidRPr="003046FF">
        <w:rPr>
          <w:rFonts w:cstheme="minorHAnsi"/>
          <w:sz w:val="24"/>
          <w:szCs w:val="24"/>
        </w:rPr>
        <w:t>.273.  …………………. .2022</w:t>
      </w:r>
    </w:p>
    <w:p w14:paraId="65F817BC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</w:p>
    <w:p w14:paraId="79B36434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Zawar</w:t>
      </w:r>
      <w:r w:rsidR="00583701" w:rsidRPr="003046FF">
        <w:rPr>
          <w:rFonts w:cstheme="minorHAnsi"/>
          <w:sz w:val="24"/>
          <w:szCs w:val="24"/>
        </w:rPr>
        <w:t xml:space="preserve">ta w dniu   </w:t>
      </w:r>
      <w:r w:rsidR="002E103E" w:rsidRPr="003046FF">
        <w:rPr>
          <w:rFonts w:cstheme="minorHAnsi"/>
          <w:sz w:val="24"/>
          <w:szCs w:val="24"/>
        </w:rPr>
        <w:t>.................2022</w:t>
      </w:r>
      <w:r w:rsidRPr="003046FF">
        <w:rPr>
          <w:rFonts w:cstheme="minorHAnsi"/>
          <w:sz w:val="24"/>
          <w:szCs w:val="24"/>
        </w:rPr>
        <w:t>r.</w:t>
      </w:r>
      <w:r w:rsidR="00583701" w:rsidRPr="003046FF">
        <w:rPr>
          <w:rFonts w:cstheme="minorHAnsi"/>
          <w:sz w:val="24"/>
          <w:szCs w:val="24"/>
        </w:rPr>
        <w:t xml:space="preserve"> </w:t>
      </w:r>
      <w:r w:rsidRPr="003046FF">
        <w:rPr>
          <w:rFonts w:cstheme="minorHAnsi"/>
          <w:sz w:val="24"/>
          <w:szCs w:val="24"/>
        </w:rPr>
        <w:t xml:space="preserve">w Opolu pomiędzy : </w:t>
      </w:r>
    </w:p>
    <w:p w14:paraId="72182815" w14:textId="77777777" w:rsidR="009A56C0" w:rsidRPr="003046FF" w:rsidRDefault="009A56C0" w:rsidP="009A56C0">
      <w:pPr>
        <w:widowControl w:val="0"/>
        <w:spacing w:after="120"/>
        <w:rPr>
          <w:rFonts w:eastAsia="Times New Roman" w:cstheme="minorHAnsi"/>
          <w:sz w:val="24"/>
          <w:szCs w:val="24"/>
        </w:rPr>
      </w:pPr>
      <w:r w:rsidRPr="003046FF">
        <w:rPr>
          <w:rFonts w:eastAsia="Times New Roman" w:cstheme="minorHAnsi"/>
          <w:b/>
          <w:sz w:val="24"/>
          <w:szCs w:val="24"/>
        </w:rPr>
        <w:t>Województwem Opolskim</w:t>
      </w:r>
      <w:r w:rsidRPr="003046FF">
        <w:rPr>
          <w:rFonts w:eastAsia="Times New Roman" w:cstheme="minorHAnsi"/>
          <w:sz w:val="24"/>
          <w:szCs w:val="24"/>
        </w:rPr>
        <w:t xml:space="preserve"> z siedzibą w Opolu,  ul. Piastowska 14,  45-082 Opole (wykonującym zadania, w tym zamówienia publiczne, przy pomocy Urzędu Marszałkowskiego Województwa Opolskiego, adres: ul. Piastowska 14,  45-082 Opole), NIP: 7543077565, REGON: 531412421 </w:t>
      </w:r>
    </w:p>
    <w:p w14:paraId="23C69DF3" w14:textId="77777777" w:rsidR="00DE07C1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reprezentowanym przez: </w:t>
      </w:r>
    </w:p>
    <w:p w14:paraId="15A6318C" w14:textId="77777777" w:rsidR="003A523F" w:rsidRPr="003046FF" w:rsidRDefault="00ED55A9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 ………………………….………… </w:t>
      </w:r>
      <w:r w:rsidR="003A523F" w:rsidRPr="003046FF">
        <w:rPr>
          <w:rFonts w:cstheme="minorHAnsi"/>
          <w:sz w:val="24"/>
          <w:szCs w:val="24"/>
        </w:rPr>
        <w:t xml:space="preserve">– </w:t>
      </w:r>
      <w:r w:rsidRPr="003046FF">
        <w:rPr>
          <w:rFonts w:cstheme="minorHAnsi"/>
          <w:sz w:val="24"/>
          <w:szCs w:val="24"/>
        </w:rPr>
        <w:t>………………………………..</w:t>
      </w:r>
      <w:r w:rsidR="003A523F" w:rsidRPr="003046FF">
        <w:rPr>
          <w:rFonts w:cstheme="minorHAnsi"/>
          <w:sz w:val="24"/>
          <w:szCs w:val="24"/>
        </w:rPr>
        <w:t xml:space="preserve"> Województwa Opolskiego, działającego na podstawie uchwały nr </w:t>
      </w:r>
      <w:r w:rsidR="002E103E" w:rsidRPr="003046FF">
        <w:rPr>
          <w:rFonts w:cstheme="minorHAnsi"/>
          <w:sz w:val="24"/>
          <w:szCs w:val="24"/>
        </w:rPr>
        <w:t>…………../2022</w:t>
      </w:r>
      <w:r w:rsidR="003A523F" w:rsidRPr="003046FF">
        <w:rPr>
          <w:rFonts w:cstheme="minorHAnsi"/>
          <w:sz w:val="24"/>
          <w:szCs w:val="24"/>
        </w:rPr>
        <w:t xml:space="preserve"> Zarządu Województwa Opolskiego z dnia </w:t>
      </w:r>
      <w:r w:rsidR="002E103E" w:rsidRPr="003046FF">
        <w:rPr>
          <w:rFonts w:cstheme="minorHAnsi"/>
          <w:sz w:val="24"/>
          <w:szCs w:val="24"/>
        </w:rPr>
        <w:t>……………..2022</w:t>
      </w:r>
      <w:r w:rsidR="003A523F" w:rsidRPr="003046FF">
        <w:rPr>
          <w:rFonts w:cstheme="minorHAnsi"/>
          <w:sz w:val="24"/>
          <w:szCs w:val="24"/>
        </w:rPr>
        <w:t xml:space="preserve">r., </w:t>
      </w:r>
    </w:p>
    <w:p w14:paraId="23C7792A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zwanym dalej Zamawiającym </w:t>
      </w:r>
    </w:p>
    <w:p w14:paraId="368007AA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a</w:t>
      </w:r>
    </w:p>
    <w:p w14:paraId="68B2E291" w14:textId="21CF9E7F" w:rsidR="002E103E" w:rsidRPr="003046FF" w:rsidRDefault="002E103E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46FF">
        <w:rPr>
          <w:rFonts w:cstheme="minorHAnsi"/>
          <w:sz w:val="24"/>
          <w:szCs w:val="24"/>
        </w:rPr>
        <w:t>……………………………………………………</w:t>
      </w:r>
    </w:p>
    <w:p w14:paraId="31AABE67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zwaną dalej  Wykonawcą </w:t>
      </w:r>
    </w:p>
    <w:p w14:paraId="7E573434" w14:textId="77777777" w:rsidR="00DE07C1" w:rsidRPr="003046FF" w:rsidRDefault="00DE07C1" w:rsidP="002B4B19">
      <w:pPr>
        <w:spacing w:after="0" w:line="360" w:lineRule="auto"/>
        <w:rPr>
          <w:rFonts w:cstheme="minorHAnsi"/>
          <w:sz w:val="24"/>
          <w:szCs w:val="24"/>
        </w:rPr>
      </w:pPr>
    </w:p>
    <w:p w14:paraId="68D82F3D" w14:textId="6968A67D" w:rsidR="00867C29" w:rsidRPr="003046FF" w:rsidRDefault="009A56C0" w:rsidP="003046FF">
      <w:pPr>
        <w:spacing w:after="120"/>
        <w:rPr>
          <w:rFonts w:cstheme="minorHAnsi"/>
          <w:sz w:val="24"/>
          <w:szCs w:val="24"/>
        </w:rPr>
      </w:pPr>
      <w:r w:rsidRPr="003046FF">
        <w:rPr>
          <w:rFonts w:eastAsia="Times New Roman" w:cstheme="minorHAnsi"/>
          <w:sz w:val="24"/>
          <w:szCs w:val="24"/>
        </w:rPr>
        <w:t xml:space="preserve">Niniejsza umowa została zawarta w wyniku postępowania pt.: </w:t>
      </w:r>
      <w:r w:rsidRPr="003046FF">
        <w:rPr>
          <w:rFonts w:cstheme="minorHAnsi"/>
          <w:color w:val="000000"/>
          <w:sz w:val="24"/>
          <w:szCs w:val="24"/>
        </w:rPr>
        <w:t>„</w:t>
      </w:r>
      <w:r w:rsidRPr="003046FF">
        <w:rPr>
          <w:rFonts w:cstheme="minorHAnsi"/>
          <w:sz w:val="24"/>
          <w:szCs w:val="24"/>
        </w:rPr>
        <w:t>Bieżące sprzątanie budynków</w:t>
      </w:r>
      <w:r w:rsidRPr="003046FF">
        <w:rPr>
          <w:rFonts w:cstheme="minorHAnsi"/>
          <w:b/>
          <w:sz w:val="24"/>
          <w:szCs w:val="24"/>
        </w:rPr>
        <w:t xml:space="preserve"> </w:t>
      </w:r>
      <w:r w:rsidR="005D18A0" w:rsidRPr="003046FF">
        <w:rPr>
          <w:rFonts w:cstheme="minorHAnsi"/>
          <w:sz w:val="24"/>
          <w:szCs w:val="24"/>
        </w:rPr>
        <w:t>UMWO”</w:t>
      </w:r>
      <w:r w:rsidRPr="003046FF">
        <w:rPr>
          <w:rFonts w:cstheme="minorHAnsi"/>
          <w:b/>
          <w:sz w:val="24"/>
          <w:szCs w:val="24"/>
        </w:rPr>
        <w:t>,</w:t>
      </w:r>
      <w:r w:rsidRPr="003046FF">
        <w:rPr>
          <w:rFonts w:eastAsia="Times New Roman" w:cstheme="minorHAnsi"/>
          <w:sz w:val="24"/>
          <w:szCs w:val="24"/>
        </w:rPr>
        <w:t xml:space="preserve"> przeprowadzonego w trybie podstawowym bez negocjacji numer postępowania D</w:t>
      </w:r>
      <w:r w:rsidR="005D18A0" w:rsidRPr="003046FF">
        <w:rPr>
          <w:rFonts w:eastAsia="Times New Roman" w:cstheme="minorHAnsi"/>
          <w:sz w:val="24"/>
          <w:szCs w:val="24"/>
        </w:rPr>
        <w:t>OA-</w:t>
      </w:r>
      <w:r w:rsidR="003046FF">
        <w:rPr>
          <w:rFonts w:eastAsia="Times New Roman" w:cstheme="minorHAnsi"/>
          <w:sz w:val="24"/>
          <w:szCs w:val="24"/>
        </w:rPr>
        <w:t>ZP.272.14</w:t>
      </w:r>
      <w:r w:rsidRPr="003046FF">
        <w:rPr>
          <w:rFonts w:eastAsia="Times New Roman" w:cstheme="minorHAnsi"/>
          <w:sz w:val="24"/>
          <w:szCs w:val="24"/>
        </w:rPr>
        <w:t>.2022 na podstawie przepisów ustawy z dnia 11.09.2019 r. - Prawo zamówień publicznych</w:t>
      </w:r>
      <w:r w:rsidR="00093691" w:rsidRPr="003046FF">
        <w:rPr>
          <w:rFonts w:eastAsia="Times New Roman" w:cstheme="minorHAnsi"/>
          <w:sz w:val="24"/>
          <w:szCs w:val="24"/>
        </w:rPr>
        <w:t xml:space="preserve"> (Dz.U. z 2021 poz. 1129 </w:t>
      </w:r>
      <w:r w:rsidRPr="003046FF">
        <w:rPr>
          <w:rFonts w:eastAsia="Times New Roman" w:cstheme="minorHAnsi"/>
          <w:sz w:val="24"/>
          <w:szCs w:val="24"/>
        </w:rPr>
        <w:t>ze zm.) - dalej Pzp, pomiędzy Zamawiającym i Wykonawcą o następującej treści:</w:t>
      </w:r>
    </w:p>
    <w:p w14:paraId="48991EA3" w14:textId="77777777" w:rsidR="003A523F" w:rsidRPr="003046FF" w:rsidRDefault="003A523F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1</w:t>
      </w:r>
    </w:p>
    <w:p w14:paraId="35392723" w14:textId="77777777" w:rsidR="00005252" w:rsidRPr="003046FF" w:rsidRDefault="00867C29" w:rsidP="002B4B19">
      <w:pPr>
        <w:pStyle w:val="Akapitzlist"/>
        <w:numPr>
          <w:ilvl w:val="0"/>
          <w:numId w:val="11"/>
        </w:numPr>
        <w:autoSpaceDE w:val="0"/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Zamawiający zamawia </w:t>
      </w:r>
      <w:r w:rsidR="003A523F" w:rsidRPr="003046FF">
        <w:rPr>
          <w:rFonts w:cstheme="minorHAnsi"/>
          <w:sz w:val="24"/>
          <w:szCs w:val="24"/>
        </w:rPr>
        <w:t xml:space="preserve">a Wykonawca zobowiązuje się do świadczenia usługi </w:t>
      </w:r>
      <w:r w:rsidR="00AE04BD" w:rsidRPr="003046FF">
        <w:rPr>
          <w:rFonts w:cstheme="minorHAnsi"/>
          <w:sz w:val="24"/>
          <w:szCs w:val="24"/>
        </w:rPr>
        <w:t>pt</w:t>
      </w:r>
      <w:r w:rsidR="00725038" w:rsidRPr="003046FF">
        <w:rPr>
          <w:rFonts w:cstheme="minorHAnsi"/>
          <w:sz w:val="24"/>
          <w:szCs w:val="24"/>
        </w:rPr>
        <w:t xml:space="preserve">.: </w:t>
      </w:r>
      <w:r w:rsidRPr="003046FF">
        <w:rPr>
          <w:rFonts w:cstheme="minorHAnsi"/>
          <w:sz w:val="24"/>
          <w:szCs w:val="24"/>
        </w:rPr>
        <w:t xml:space="preserve">„Bieżące sprzątanie budynków UMWO” </w:t>
      </w:r>
      <w:r w:rsidR="00D20B77" w:rsidRPr="003046FF">
        <w:rPr>
          <w:rFonts w:cstheme="minorHAnsi"/>
          <w:sz w:val="24"/>
          <w:szCs w:val="24"/>
        </w:rPr>
        <w:t>.</w:t>
      </w:r>
    </w:p>
    <w:p w14:paraId="6F953AD9" w14:textId="311CC544" w:rsidR="007438D8" w:rsidRPr="003046FF" w:rsidRDefault="00D20B77" w:rsidP="003046FF">
      <w:pPr>
        <w:pStyle w:val="Akapitzlist"/>
        <w:numPr>
          <w:ilvl w:val="0"/>
          <w:numId w:val="11"/>
        </w:numPr>
        <w:autoSpaceDE w:val="0"/>
        <w:spacing w:after="0" w:line="360" w:lineRule="auto"/>
        <w:rPr>
          <w:rFonts w:cstheme="minorHAnsi"/>
          <w:b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 </w:t>
      </w:r>
      <w:r w:rsidR="002B599C" w:rsidRPr="003046FF">
        <w:rPr>
          <w:rFonts w:cstheme="minorHAnsi"/>
          <w:sz w:val="24"/>
          <w:szCs w:val="24"/>
        </w:rPr>
        <w:t xml:space="preserve">„Opis przedmiotu zamówienia” - </w:t>
      </w:r>
      <w:r w:rsidR="003A523F" w:rsidRPr="003046FF">
        <w:rPr>
          <w:rFonts w:cstheme="minorHAnsi"/>
          <w:sz w:val="24"/>
          <w:szCs w:val="24"/>
        </w:rPr>
        <w:t xml:space="preserve"> </w:t>
      </w:r>
      <w:r w:rsidRPr="003046FF">
        <w:rPr>
          <w:rFonts w:cstheme="minorHAnsi"/>
          <w:sz w:val="24"/>
          <w:szCs w:val="24"/>
        </w:rPr>
        <w:t>stanowiący załącznik do SWZ, stanowi integralną część umowy.</w:t>
      </w:r>
    </w:p>
    <w:p w14:paraId="31B39581" w14:textId="77777777" w:rsidR="003A523F" w:rsidRPr="003046FF" w:rsidRDefault="003A523F" w:rsidP="00053963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2</w:t>
      </w:r>
    </w:p>
    <w:p w14:paraId="49FBC9E5" w14:textId="37C88D15" w:rsidR="007438D8" w:rsidRPr="003046FF" w:rsidRDefault="00383E74" w:rsidP="003046FF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T</w:t>
      </w:r>
      <w:r w:rsidR="00C553D9" w:rsidRPr="003046FF">
        <w:rPr>
          <w:rFonts w:cstheme="minorHAnsi"/>
          <w:sz w:val="24"/>
          <w:szCs w:val="24"/>
        </w:rPr>
        <w:t>ermin rozp</w:t>
      </w:r>
      <w:r w:rsidRPr="003046FF">
        <w:rPr>
          <w:rFonts w:cstheme="minorHAnsi"/>
          <w:sz w:val="24"/>
          <w:szCs w:val="24"/>
        </w:rPr>
        <w:t>oczę</w:t>
      </w:r>
      <w:r w:rsidR="009A56C0" w:rsidRPr="003046FF">
        <w:rPr>
          <w:rFonts w:cstheme="minorHAnsi"/>
          <w:sz w:val="24"/>
          <w:szCs w:val="24"/>
        </w:rPr>
        <w:t xml:space="preserve">cia </w:t>
      </w:r>
      <w:r w:rsidR="009F4191" w:rsidRPr="003046FF">
        <w:rPr>
          <w:rFonts w:cstheme="minorHAnsi"/>
          <w:sz w:val="24"/>
          <w:szCs w:val="24"/>
        </w:rPr>
        <w:t xml:space="preserve">wykonywani usługi: </w:t>
      </w:r>
      <w:r w:rsidR="009A56C0" w:rsidRPr="003046FF">
        <w:rPr>
          <w:rFonts w:cstheme="minorHAnsi"/>
          <w:sz w:val="24"/>
          <w:szCs w:val="24"/>
        </w:rPr>
        <w:t xml:space="preserve"> przez okres 12</w:t>
      </w:r>
      <w:r w:rsidR="009F4191" w:rsidRPr="003046FF">
        <w:rPr>
          <w:rFonts w:cstheme="minorHAnsi"/>
          <w:sz w:val="24"/>
          <w:szCs w:val="24"/>
        </w:rPr>
        <w:t> miesięcy od daty zawarcia umowy.</w:t>
      </w:r>
    </w:p>
    <w:p w14:paraId="04F39A60" w14:textId="77777777" w:rsidR="003A523F" w:rsidRPr="003046FF" w:rsidRDefault="003A523F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lastRenderedPageBreak/>
        <w:t>§ 3</w:t>
      </w:r>
    </w:p>
    <w:p w14:paraId="1075FE77" w14:textId="77777777" w:rsidR="00F70B08" w:rsidRPr="003046FF" w:rsidRDefault="003A523F" w:rsidP="00CF51C9">
      <w:pPr>
        <w:pStyle w:val="Akapitzlist"/>
        <w:numPr>
          <w:ilvl w:val="0"/>
          <w:numId w:val="3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Zamawiający zobowiązuje się zapłacić Wykonawcy zgodnie ze złożoną ofertą za całość przedmiotu umowy</w:t>
      </w:r>
      <w:r w:rsidR="001B2DAC" w:rsidRPr="003046FF">
        <w:rPr>
          <w:rFonts w:cstheme="minorHAnsi"/>
          <w:sz w:val="24"/>
          <w:szCs w:val="24"/>
        </w:rPr>
        <w:t xml:space="preserve"> ( za zamówienie </w:t>
      </w:r>
      <w:r w:rsidR="005D18A0" w:rsidRPr="003046FF">
        <w:rPr>
          <w:rFonts w:cstheme="minorHAnsi"/>
          <w:sz w:val="24"/>
          <w:szCs w:val="24"/>
        </w:rPr>
        <w:t>podstawowe</w:t>
      </w:r>
      <w:r w:rsidR="001B2DAC" w:rsidRPr="003046FF">
        <w:rPr>
          <w:rFonts w:cstheme="minorHAnsi"/>
          <w:sz w:val="24"/>
          <w:szCs w:val="24"/>
        </w:rPr>
        <w:t xml:space="preserve"> i opcjonalne) </w:t>
      </w:r>
      <w:r w:rsidRPr="003046FF">
        <w:rPr>
          <w:rFonts w:cstheme="minorHAnsi"/>
          <w:sz w:val="24"/>
          <w:szCs w:val="24"/>
        </w:rPr>
        <w:t xml:space="preserve"> kwotę </w:t>
      </w:r>
      <w:r w:rsidR="00C11881" w:rsidRPr="003046FF">
        <w:rPr>
          <w:rFonts w:cstheme="minorHAnsi"/>
          <w:sz w:val="24"/>
          <w:szCs w:val="24"/>
        </w:rPr>
        <w:t>wynagrodzenia</w:t>
      </w:r>
      <w:r w:rsidR="00226F2E" w:rsidRPr="003046FF">
        <w:rPr>
          <w:rFonts w:cstheme="minorHAnsi"/>
          <w:sz w:val="24"/>
          <w:szCs w:val="24"/>
        </w:rPr>
        <w:t>,</w:t>
      </w:r>
      <w:r w:rsidR="00C11881" w:rsidRPr="003046FF">
        <w:rPr>
          <w:rFonts w:cstheme="minorHAnsi"/>
          <w:sz w:val="24"/>
          <w:szCs w:val="24"/>
        </w:rPr>
        <w:t xml:space="preserve"> </w:t>
      </w:r>
      <w:r w:rsidRPr="003046FF">
        <w:rPr>
          <w:rFonts w:cstheme="minorHAnsi"/>
          <w:sz w:val="24"/>
          <w:szCs w:val="24"/>
        </w:rPr>
        <w:t xml:space="preserve">która nie </w:t>
      </w:r>
      <w:r w:rsidR="00867C29" w:rsidRPr="003046FF">
        <w:rPr>
          <w:rFonts w:cstheme="minorHAnsi"/>
          <w:sz w:val="24"/>
          <w:szCs w:val="24"/>
        </w:rPr>
        <w:t xml:space="preserve">przekroczy: </w:t>
      </w:r>
    </w:p>
    <w:p w14:paraId="19AFC771" w14:textId="77777777" w:rsidR="003A523F" w:rsidRPr="003046FF" w:rsidRDefault="003A523F" w:rsidP="00F70B08">
      <w:pPr>
        <w:spacing w:after="0" w:line="360" w:lineRule="auto"/>
        <w:ind w:left="-76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Brutto:  </w:t>
      </w:r>
      <w:r w:rsidR="00C961CE" w:rsidRPr="003046FF">
        <w:rPr>
          <w:rFonts w:cstheme="minorHAnsi"/>
          <w:sz w:val="24"/>
          <w:szCs w:val="24"/>
        </w:rPr>
        <w:t>…………………………….</w:t>
      </w:r>
      <w:r w:rsidRPr="003046FF">
        <w:rPr>
          <w:rFonts w:cstheme="minorHAnsi"/>
          <w:sz w:val="24"/>
          <w:szCs w:val="24"/>
        </w:rPr>
        <w:t>zł (słownie:</w:t>
      </w:r>
      <w:r w:rsidR="00C961CE" w:rsidRPr="003046FF">
        <w:rPr>
          <w:rFonts w:cstheme="minorHAnsi"/>
          <w:sz w:val="24"/>
          <w:szCs w:val="24"/>
        </w:rPr>
        <w:t xml:space="preserve"> ……………………………………………………</w:t>
      </w:r>
      <w:r w:rsidRPr="003046FF">
        <w:rPr>
          <w:rFonts w:cstheme="minorHAnsi"/>
          <w:sz w:val="24"/>
          <w:szCs w:val="24"/>
        </w:rPr>
        <w:t xml:space="preserve">  ),  w tym podatek VAT </w:t>
      </w:r>
    </w:p>
    <w:p w14:paraId="0782F3F9" w14:textId="77777777" w:rsidR="00430598" w:rsidRPr="003046FF" w:rsidRDefault="00D172BC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odpowiednio 8% i 23%.</w:t>
      </w:r>
    </w:p>
    <w:p w14:paraId="45D65A98" w14:textId="77777777" w:rsidR="003A523F" w:rsidRPr="003046FF" w:rsidRDefault="003A523F" w:rsidP="00D20B77">
      <w:pPr>
        <w:pStyle w:val="Akapitzlist"/>
        <w:numPr>
          <w:ilvl w:val="0"/>
          <w:numId w:val="3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Wynagrodzenie będzie płatne w następujący sposób:</w:t>
      </w:r>
    </w:p>
    <w:p w14:paraId="4B5E4977" w14:textId="77777777" w:rsidR="00D20B77" w:rsidRPr="003046FF" w:rsidRDefault="00D20B77" w:rsidP="00D20B77">
      <w:pPr>
        <w:pStyle w:val="Akapitzlist"/>
        <w:spacing w:after="0" w:line="360" w:lineRule="auto"/>
        <w:rPr>
          <w:rFonts w:cstheme="minorHAnsi"/>
          <w:sz w:val="24"/>
          <w:szCs w:val="24"/>
        </w:rPr>
      </w:pPr>
    </w:p>
    <w:p w14:paraId="7B3548AC" w14:textId="77777777" w:rsidR="003A523F" w:rsidRPr="003046FF" w:rsidRDefault="001B14BE" w:rsidP="002B4B19">
      <w:pPr>
        <w:spacing w:after="0" w:line="360" w:lineRule="auto"/>
        <w:rPr>
          <w:rFonts w:cstheme="minorHAnsi"/>
          <w:b/>
          <w:sz w:val="24"/>
          <w:szCs w:val="24"/>
        </w:rPr>
      </w:pPr>
      <w:r w:rsidRPr="003046FF">
        <w:rPr>
          <w:rFonts w:cstheme="minorHAnsi"/>
          <w:b/>
          <w:sz w:val="24"/>
          <w:szCs w:val="24"/>
        </w:rPr>
        <w:t>1</w:t>
      </w:r>
      <w:r w:rsidR="003A523F" w:rsidRPr="003046FF">
        <w:rPr>
          <w:rFonts w:cstheme="minorHAnsi"/>
          <w:b/>
          <w:sz w:val="24"/>
          <w:szCs w:val="24"/>
        </w:rPr>
        <w:t xml:space="preserve">) </w:t>
      </w:r>
      <w:r w:rsidR="005D18A0" w:rsidRPr="003046FF">
        <w:rPr>
          <w:rFonts w:cstheme="minorHAnsi"/>
          <w:b/>
          <w:sz w:val="24"/>
          <w:szCs w:val="24"/>
        </w:rPr>
        <w:t>zamówienie podstawowe</w:t>
      </w:r>
    </w:p>
    <w:p w14:paraId="4631E4A5" w14:textId="77777777" w:rsidR="003A523F" w:rsidRPr="003046FF" w:rsidRDefault="00733020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Płatne </w:t>
      </w:r>
      <w:r w:rsidR="003A523F" w:rsidRPr="003046FF">
        <w:rPr>
          <w:rFonts w:cstheme="minorHAnsi"/>
          <w:sz w:val="24"/>
          <w:szCs w:val="24"/>
        </w:rPr>
        <w:t>miesięcznie:</w:t>
      </w:r>
    </w:p>
    <w:p w14:paraId="031D7905" w14:textId="77777777" w:rsidR="003A523F" w:rsidRPr="003046FF" w:rsidRDefault="003A523F" w:rsidP="00543646">
      <w:pPr>
        <w:pStyle w:val="Akapitzlist"/>
        <w:numPr>
          <w:ilvl w:val="0"/>
          <w:numId w:val="9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za sprzątanie pomieszczeń:</w:t>
      </w:r>
    </w:p>
    <w:p w14:paraId="1CB85796" w14:textId="77777777" w:rsidR="003A523F" w:rsidRPr="003046FF" w:rsidRDefault="00C961CE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brutto:  …………………………………</w:t>
      </w:r>
      <w:r w:rsidR="003A523F" w:rsidRPr="003046FF">
        <w:rPr>
          <w:rFonts w:cstheme="minorHAnsi"/>
          <w:sz w:val="24"/>
          <w:szCs w:val="24"/>
        </w:rPr>
        <w:t xml:space="preserve"> zł/1 miesią</w:t>
      </w:r>
      <w:r w:rsidRPr="003046FF">
        <w:rPr>
          <w:rFonts w:cstheme="minorHAnsi"/>
          <w:sz w:val="24"/>
          <w:szCs w:val="24"/>
        </w:rPr>
        <w:t>c (słownie: …………………………………………..</w:t>
      </w:r>
      <w:r w:rsidR="003A523F" w:rsidRPr="003046FF">
        <w:rPr>
          <w:rFonts w:cstheme="minorHAnsi"/>
          <w:sz w:val="24"/>
          <w:szCs w:val="24"/>
        </w:rPr>
        <w:t xml:space="preserve"> zł), </w:t>
      </w:r>
      <w:r w:rsidR="00543646" w:rsidRPr="003046FF">
        <w:rPr>
          <w:rFonts w:cstheme="minorHAnsi"/>
          <w:sz w:val="24"/>
          <w:szCs w:val="24"/>
        </w:rPr>
        <w:br/>
      </w:r>
      <w:r w:rsidR="003A523F" w:rsidRPr="003046FF">
        <w:rPr>
          <w:rFonts w:cstheme="minorHAnsi"/>
          <w:sz w:val="24"/>
          <w:szCs w:val="24"/>
        </w:rPr>
        <w:t>w tym podatek VAT</w:t>
      </w:r>
      <w:r w:rsidR="00147CAC" w:rsidRPr="003046FF">
        <w:rPr>
          <w:rFonts w:cstheme="minorHAnsi"/>
          <w:sz w:val="24"/>
          <w:szCs w:val="24"/>
        </w:rPr>
        <w:t> </w:t>
      </w:r>
      <w:r w:rsidR="008F188A" w:rsidRPr="003046FF">
        <w:rPr>
          <w:rFonts w:cstheme="minorHAnsi"/>
          <w:sz w:val="24"/>
          <w:szCs w:val="24"/>
        </w:rPr>
        <w:t xml:space="preserve"> 23 %</w:t>
      </w:r>
      <w:r w:rsidR="000137F5" w:rsidRPr="003046FF">
        <w:rPr>
          <w:rFonts w:cstheme="minorHAnsi"/>
          <w:sz w:val="24"/>
          <w:szCs w:val="24"/>
        </w:rPr>
        <w:t>,</w:t>
      </w:r>
    </w:p>
    <w:p w14:paraId="6704D3C2" w14:textId="77777777" w:rsidR="000137F5" w:rsidRPr="003046FF" w:rsidRDefault="00570263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co daje  …………….zł brutto za m²</w:t>
      </w:r>
    </w:p>
    <w:p w14:paraId="3F3CA825" w14:textId="77777777" w:rsidR="003A523F" w:rsidRPr="003046FF" w:rsidRDefault="003A523F" w:rsidP="00543646">
      <w:pPr>
        <w:pStyle w:val="Akapitzlist"/>
        <w:numPr>
          <w:ilvl w:val="0"/>
          <w:numId w:val="9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za sprzątanie terenów zewnętrznych:</w:t>
      </w:r>
    </w:p>
    <w:p w14:paraId="150B7826" w14:textId="77777777" w:rsidR="003A523F" w:rsidRPr="003046FF" w:rsidRDefault="00C961CE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Brutto:  ………………………………. zł/1 miesiąc (słownie: ………………………………………………</w:t>
      </w:r>
      <w:r w:rsidR="003A523F" w:rsidRPr="003046FF">
        <w:rPr>
          <w:rFonts w:cstheme="minorHAnsi"/>
          <w:sz w:val="24"/>
          <w:szCs w:val="24"/>
        </w:rPr>
        <w:t xml:space="preserve"> </w:t>
      </w:r>
      <w:r w:rsidR="007A12C1" w:rsidRPr="003046FF">
        <w:rPr>
          <w:rFonts w:cstheme="minorHAnsi"/>
          <w:sz w:val="24"/>
          <w:szCs w:val="24"/>
        </w:rPr>
        <w:t>zł</w:t>
      </w:r>
      <w:r w:rsidR="003A523F" w:rsidRPr="003046FF">
        <w:rPr>
          <w:rFonts w:cstheme="minorHAnsi"/>
          <w:sz w:val="24"/>
          <w:szCs w:val="24"/>
        </w:rPr>
        <w:t xml:space="preserve">), </w:t>
      </w:r>
      <w:r w:rsidR="00543646" w:rsidRPr="003046FF">
        <w:rPr>
          <w:rFonts w:cstheme="minorHAnsi"/>
          <w:sz w:val="24"/>
          <w:szCs w:val="24"/>
        </w:rPr>
        <w:br/>
      </w:r>
      <w:r w:rsidR="003A523F" w:rsidRPr="003046FF">
        <w:rPr>
          <w:rFonts w:cstheme="minorHAnsi"/>
          <w:sz w:val="24"/>
          <w:szCs w:val="24"/>
        </w:rPr>
        <w:t xml:space="preserve">w tym podatek </w:t>
      </w:r>
      <w:r w:rsidR="008F188A" w:rsidRPr="003046FF">
        <w:rPr>
          <w:rFonts w:cstheme="minorHAnsi"/>
          <w:sz w:val="24"/>
          <w:szCs w:val="24"/>
        </w:rPr>
        <w:t xml:space="preserve">VAT 8 </w:t>
      </w:r>
      <w:r w:rsidR="00A41A63" w:rsidRPr="003046FF">
        <w:rPr>
          <w:rFonts w:cstheme="minorHAnsi"/>
          <w:sz w:val="24"/>
          <w:szCs w:val="24"/>
        </w:rPr>
        <w:t>%</w:t>
      </w:r>
      <w:r w:rsidR="003A523F" w:rsidRPr="003046FF">
        <w:rPr>
          <w:rFonts w:cstheme="minorHAnsi"/>
          <w:sz w:val="24"/>
          <w:szCs w:val="24"/>
        </w:rPr>
        <w:t>,</w:t>
      </w:r>
    </w:p>
    <w:p w14:paraId="740D0213" w14:textId="77777777" w:rsidR="00F03379" w:rsidRPr="003046FF" w:rsidRDefault="00570263" w:rsidP="00F0337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co daje  …………….zł brutto za m²</w:t>
      </w:r>
    </w:p>
    <w:p w14:paraId="32157C8D" w14:textId="77777777" w:rsidR="003A523F" w:rsidRPr="003046FF" w:rsidRDefault="009E5D46" w:rsidP="00F0337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c)</w:t>
      </w:r>
      <w:r w:rsidR="00F03379" w:rsidRPr="003046FF">
        <w:rPr>
          <w:rFonts w:cstheme="minorHAnsi"/>
          <w:sz w:val="24"/>
          <w:szCs w:val="24"/>
        </w:rPr>
        <w:t xml:space="preserve"> </w:t>
      </w:r>
      <w:r w:rsidR="003A523F" w:rsidRPr="003046FF">
        <w:rPr>
          <w:rFonts w:cstheme="minorHAnsi"/>
          <w:sz w:val="24"/>
          <w:szCs w:val="24"/>
        </w:rPr>
        <w:t xml:space="preserve">za </w:t>
      </w:r>
      <w:r w:rsidR="00F03379" w:rsidRPr="003046FF">
        <w:rPr>
          <w:rFonts w:cstheme="minorHAnsi"/>
          <w:sz w:val="24"/>
          <w:szCs w:val="24"/>
        </w:rPr>
        <w:t xml:space="preserve">każdorazowe </w:t>
      </w:r>
      <w:r w:rsidR="003A523F" w:rsidRPr="003046FF">
        <w:rPr>
          <w:rFonts w:cstheme="minorHAnsi"/>
          <w:sz w:val="24"/>
          <w:szCs w:val="24"/>
        </w:rPr>
        <w:t>standardowe mycie okien:</w:t>
      </w:r>
    </w:p>
    <w:p w14:paraId="7D580B8E" w14:textId="77777777" w:rsidR="003A523F" w:rsidRPr="003046FF" w:rsidRDefault="00C961CE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brutto:  ……………………………</w:t>
      </w:r>
      <w:r w:rsidR="003A523F" w:rsidRPr="003046FF">
        <w:rPr>
          <w:rFonts w:cstheme="minorHAnsi"/>
          <w:sz w:val="24"/>
          <w:szCs w:val="24"/>
        </w:rPr>
        <w:t xml:space="preserve"> zł/</w:t>
      </w:r>
      <w:r w:rsidRPr="003046FF">
        <w:rPr>
          <w:rFonts w:cstheme="minorHAnsi"/>
          <w:sz w:val="24"/>
          <w:szCs w:val="24"/>
        </w:rPr>
        <w:t xml:space="preserve"> (słownie: ……………………………………………………………….</w:t>
      </w:r>
      <w:r w:rsidR="003A523F" w:rsidRPr="003046FF">
        <w:rPr>
          <w:rFonts w:cstheme="minorHAnsi"/>
          <w:sz w:val="24"/>
          <w:szCs w:val="24"/>
        </w:rPr>
        <w:t xml:space="preserve"> </w:t>
      </w:r>
      <w:r w:rsidR="007A12C1" w:rsidRPr="003046FF">
        <w:rPr>
          <w:rFonts w:cstheme="minorHAnsi"/>
          <w:sz w:val="24"/>
          <w:szCs w:val="24"/>
        </w:rPr>
        <w:t>zł</w:t>
      </w:r>
      <w:r w:rsidR="003A523F" w:rsidRPr="003046FF">
        <w:rPr>
          <w:rFonts w:cstheme="minorHAnsi"/>
          <w:sz w:val="24"/>
          <w:szCs w:val="24"/>
        </w:rPr>
        <w:t xml:space="preserve">), </w:t>
      </w:r>
      <w:r w:rsidR="00543646" w:rsidRPr="003046FF">
        <w:rPr>
          <w:rFonts w:cstheme="minorHAnsi"/>
          <w:sz w:val="24"/>
          <w:szCs w:val="24"/>
        </w:rPr>
        <w:br/>
      </w:r>
      <w:r w:rsidR="003A523F" w:rsidRPr="003046FF">
        <w:rPr>
          <w:rFonts w:cstheme="minorHAnsi"/>
          <w:sz w:val="24"/>
          <w:szCs w:val="24"/>
        </w:rPr>
        <w:t xml:space="preserve">w tym podatek </w:t>
      </w:r>
      <w:r w:rsidR="008F188A" w:rsidRPr="003046FF">
        <w:rPr>
          <w:rFonts w:cstheme="minorHAnsi"/>
          <w:sz w:val="24"/>
          <w:szCs w:val="24"/>
        </w:rPr>
        <w:t xml:space="preserve">VAT 23 </w:t>
      </w:r>
      <w:r w:rsidR="00A41A63" w:rsidRPr="003046FF">
        <w:rPr>
          <w:rFonts w:cstheme="minorHAnsi"/>
          <w:sz w:val="24"/>
          <w:szCs w:val="24"/>
        </w:rPr>
        <w:t>%,</w:t>
      </w:r>
    </w:p>
    <w:p w14:paraId="35C03ABA" w14:textId="77777777" w:rsidR="00F03379" w:rsidRPr="003046FF" w:rsidRDefault="009E5D46" w:rsidP="009E5D46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d)</w:t>
      </w:r>
      <w:r w:rsidR="00F03379" w:rsidRPr="003046FF">
        <w:rPr>
          <w:rFonts w:cstheme="minorHAnsi"/>
          <w:sz w:val="24"/>
          <w:szCs w:val="24"/>
        </w:rPr>
        <w:t>za</w:t>
      </w:r>
      <w:r w:rsidR="003A523F" w:rsidRPr="003046FF">
        <w:rPr>
          <w:rFonts w:cstheme="minorHAnsi"/>
          <w:sz w:val="24"/>
          <w:szCs w:val="24"/>
        </w:rPr>
        <w:t xml:space="preserve"> </w:t>
      </w:r>
      <w:r w:rsidR="00F03379" w:rsidRPr="003046FF">
        <w:rPr>
          <w:rFonts w:cstheme="minorHAnsi"/>
          <w:sz w:val="24"/>
          <w:szCs w:val="24"/>
        </w:rPr>
        <w:t xml:space="preserve">każdorazowe </w:t>
      </w:r>
      <w:r w:rsidR="003A523F" w:rsidRPr="003046FF">
        <w:rPr>
          <w:rFonts w:cstheme="minorHAnsi"/>
          <w:sz w:val="24"/>
          <w:szCs w:val="24"/>
        </w:rPr>
        <w:t>wysokościowe</w:t>
      </w:r>
      <w:r w:rsidR="00C961CE" w:rsidRPr="003046FF">
        <w:rPr>
          <w:rFonts w:cstheme="minorHAnsi"/>
          <w:sz w:val="24"/>
          <w:szCs w:val="24"/>
        </w:rPr>
        <w:t xml:space="preserve"> mycie okien: </w:t>
      </w:r>
    </w:p>
    <w:p w14:paraId="2A99BA07" w14:textId="77777777" w:rsidR="00413250" w:rsidRPr="003046FF" w:rsidRDefault="00C961CE" w:rsidP="00F0337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brutto:  …………………………</w:t>
      </w:r>
      <w:r w:rsidR="003A523F" w:rsidRPr="003046FF">
        <w:rPr>
          <w:rFonts w:cstheme="minorHAnsi"/>
          <w:sz w:val="24"/>
          <w:szCs w:val="24"/>
        </w:rPr>
        <w:t xml:space="preserve"> zł/ (sł</w:t>
      </w:r>
      <w:r w:rsidRPr="003046FF">
        <w:rPr>
          <w:rFonts w:cstheme="minorHAnsi"/>
          <w:sz w:val="24"/>
          <w:szCs w:val="24"/>
        </w:rPr>
        <w:t>ownie: …………………………………</w:t>
      </w:r>
      <w:r w:rsidR="007A12C1" w:rsidRPr="003046FF">
        <w:rPr>
          <w:rFonts w:cstheme="minorHAnsi"/>
          <w:sz w:val="24"/>
          <w:szCs w:val="24"/>
        </w:rPr>
        <w:t xml:space="preserve"> zł</w:t>
      </w:r>
      <w:r w:rsidR="003A523F" w:rsidRPr="003046FF">
        <w:rPr>
          <w:rFonts w:cstheme="minorHAnsi"/>
          <w:sz w:val="24"/>
          <w:szCs w:val="24"/>
        </w:rPr>
        <w:t xml:space="preserve">), w tym podatek </w:t>
      </w:r>
      <w:r w:rsidR="008F188A" w:rsidRPr="003046FF">
        <w:rPr>
          <w:rFonts w:cstheme="minorHAnsi"/>
          <w:sz w:val="24"/>
          <w:szCs w:val="24"/>
        </w:rPr>
        <w:t xml:space="preserve">VAT 23 </w:t>
      </w:r>
      <w:r w:rsidR="00A41A63" w:rsidRPr="003046FF">
        <w:rPr>
          <w:rFonts w:cstheme="minorHAnsi"/>
          <w:sz w:val="24"/>
          <w:szCs w:val="24"/>
        </w:rPr>
        <w:t>%,</w:t>
      </w:r>
    </w:p>
    <w:p w14:paraId="66826AD1" w14:textId="77777777" w:rsidR="001B14BE" w:rsidRPr="003046FF" w:rsidRDefault="001B14BE" w:rsidP="002B4B19">
      <w:pPr>
        <w:spacing w:after="0" w:line="360" w:lineRule="auto"/>
        <w:rPr>
          <w:rFonts w:cstheme="minorHAnsi"/>
          <w:sz w:val="24"/>
          <w:szCs w:val="24"/>
        </w:rPr>
      </w:pPr>
    </w:p>
    <w:p w14:paraId="3448D0AF" w14:textId="77777777" w:rsidR="0073515B" w:rsidRPr="003046FF" w:rsidRDefault="001B14BE" w:rsidP="002B4B19">
      <w:pPr>
        <w:spacing w:after="0" w:line="360" w:lineRule="auto"/>
        <w:rPr>
          <w:rFonts w:cstheme="minorHAnsi"/>
          <w:b/>
          <w:sz w:val="24"/>
          <w:szCs w:val="24"/>
        </w:rPr>
      </w:pPr>
      <w:r w:rsidRPr="003046FF">
        <w:rPr>
          <w:rFonts w:cstheme="minorHAnsi"/>
          <w:b/>
          <w:sz w:val="24"/>
          <w:szCs w:val="24"/>
        </w:rPr>
        <w:t>2</w:t>
      </w:r>
      <w:r w:rsidR="00F03379" w:rsidRPr="003046FF">
        <w:rPr>
          <w:rFonts w:cstheme="minorHAnsi"/>
          <w:b/>
          <w:sz w:val="24"/>
          <w:szCs w:val="24"/>
        </w:rPr>
        <w:t>) zamówienie opcjonalne</w:t>
      </w:r>
      <w:r w:rsidR="004E5898" w:rsidRPr="003046FF">
        <w:rPr>
          <w:rFonts w:cstheme="minorHAnsi"/>
          <w:b/>
          <w:sz w:val="24"/>
          <w:szCs w:val="24"/>
        </w:rPr>
        <w:t xml:space="preserve"> realizowane </w:t>
      </w:r>
      <w:r w:rsidR="00817081" w:rsidRPr="003046FF">
        <w:rPr>
          <w:rFonts w:cstheme="minorHAnsi"/>
          <w:b/>
          <w:sz w:val="24"/>
          <w:szCs w:val="24"/>
        </w:rPr>
        <w:t>w okresie trwania niniejszej umowy</w:t>
      </w:r>
      <w:r w:rsidR="00F03379" w:rsidRPr="003046FF">
        <w:rPr>
          <w:rFonts w:cstheme="minorHAnsi"/>
          <w:b/>
          <w:sz w:val="24"/>
          <w:szCs w:val="24"/>
        </w:rPr>
        <w:t>:</w:t>
      </w:r>
    </w:p>
    <w:p w14:paraId="687A8D9B" w14:textId="77777777" w:rsidR="009A56C0" w:rsidRPr="003046FF" w:rsidRDefault="009A56C0" w:rsidP="009A56C0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Płatne miesięcznie:</w:t>
      </w:r>
    </w:p>
    <w:p w14:paraId="409770D0" w14:textId="77777777" w:rsidR="009A56C0" w:rsidRPr="003046FF" w:rsidRDefault="009A56C0" w:rsidP="009A56C0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- za sprzątanie pomieszczeń w budynku przy ul. Ostrówek 5/7:</w:t>
      </w:r>
    </w:p>
    <w:p w14:paraId="0CCFBEEC" w14:textId="77777777" w:rsidR="009A56C0" w:rsidRPr="003046FF" w:rsidRDefault="009A56C0" w:rsidP="009A56C0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brutto:  ………………………………… zł/1 miesiąc (słownie: ………………………………………….. zł), </w:t>
      </w:r>
      <w:r w:rsidRPr="003046FF">
        <w:rPr>
          <w:rFonts w:cstheme="minorHAnsi"/>
          <w:sz w:val="24"/>
          <w:szCs w:val="24"/>
        </w:rPr>
        <w:br/>
        <w:t>w tym podatek VAT  23 %</w:t>
      </w:r>
    </w:p>
    <w:p w14:paraId="18DC11AB" w14:textId="77777777" w:rsidR="009A56C0" w:rsidRPr="003046FF" w:rsidRDefault="009A56C0" w:rsidP="002B4B19">
      <w:pPr>
        <w:spacing w:after="0" w:line="360" w:lineRule="auto"/>
        <w:rPr>
          <w:rFonts w:cstheme="minorHAnsi"/>
          <w:sz w:val="24"/>
          <w:szCs w:val="24"/>
        </w:rPr>
      </w:pPr>
    </w:p>
    <w:p w14:paraId="4D9E8DDC" w14:textId="77777777" w:rsidR="003A523F" w:rsidRPr="003046FF" w:rsidRDefault="00733020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Płatne każdorazowo</w:t>
      </w:r>
      <w:r w:rsidR="009A56C0" w:rsidRPr="003046FF">
        <w:rPr>
          <w:rFonts w:cstheme="minorHAnsi"/>
          <w:sz w:val="24"/>
          <w:szCs w:val="24"/>
        </w:rPr>
        <w:t>:</w:t>
      </w:r>
    </w:p>
    <w:p w14:paraId="56B5085D" w14:textId="77777777" w:rsidR="003A523F" w:rsidRPr="003046FF" w:rsidRDefault="003A523F" w:rsidP="00543646">
      <w:pPr>
        <w:pStyle w:val="Akapitzlist"/>
        <w:numPr>
          <w:ilvl w:val="0"/>
          <w:numId w:val="10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dodatkowe sprzątanie sal konferencyjnych, toalet, korytarzy:</w:t>
      </w:r>
    </w:p>
    <w:p w14:paraId="172A440F" w14:textId="235FF26C" w:rsidR="009F4191" w:rsidRPr="003046FF" w:rsidRDefault="00DE06EF" w:rsidP="009A56C0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brutto:  …………………. zł/ (słownie: ………………………………………….</w:t>
      </w:r>
      <w:r w:rsidR="00B34CE0" w:rsidRPr="003046FF">
        <w:rPr>
          <w:rFonts w:cstheme="minorHAnsi"/>
          <w:sz w:val="24"/>
          <w:szCs w:val="24"/>
        </w:rPr>
        <w:t xml:space="preserve"> zł</w:t>
      </w:r>
      <w:r w:rsidR="003A523F" w:rsidRPr="003046FF">
        <w:rPr>
          <w:rFonts w:cstheme="minorHAnsi"/>
          <w:sz w:val="24"/>
          <w:szCs w:val="24"/>
        </w:rPr>
        <w:t xml:space="preserve">), w tym podatek </w:t>
      </w:r>
      <w:r w:rsidR="008F188A" w:rsidRPr="003046FF">
        <w:rPr>
          <w:rFonts w:cstheme="minorHAnsi"/>
          <w:sz w:val="24"/>
          <w:szCs w:val="24"/>
        </w:rPr>
        <w:t xml:space="preserve">VAT 23 </w:t>
      </w:r>
      <w:r w:rsidR="00D93FEB" w:rsidRPr="003046FF">
        <w:rPr>
          <w:rFonts w:cstheme="minorHAnsi"/>
          <w:sz w:val="24"/>
          <w:szCs w:val="24"/>
        </w:rPr>
        <w:t>%,</w:t>
      </w:r>
    </w:p>
    <w:p w14:paraId="209BBA7B" w14:textId="77777777" w:rsidR="009A56C0" w:rsidRPr="003046FF" w:rsidRDefault="00F03379" w:rsidP="009A56C0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lastRenderedPageBreak/>
        <w:t xml:space="preserve">b) </w:t>
      </w:r>
      <w:r w:rsidR="009A56C0" w:rsidRPr="003046FF">
        <w:rPr>
          <w:rFonts w:cstheme="minorHAnsi"/>
          <w:sz w:val="24"/>
          <w:szCs w:val="24"/>
        </w:rPr>
        <w:t>standardowe mycie okien</w:t>
      </w:r>
      <w:r w:rsidR="00D20B77" w:rsidRPr="003046FF">
        <w:rPr>
          <w:rFonts w:cstheme="minorHAnsi"/>
          <w:sz w:val="24"/>
          <w:szCs w:val="24"/>
        </w:rPr>
        <w:t xml:space="preserve"> w budynku przy ul. Ostrówek 5/7</w:t>
      </w:r>
      <w:r w:rsidR="009A56C0" w:rsidRPr="003046FF">
        <w:rPr>
          <w:rFonts w:cstheme="minorHAnsi"/>
          <w:sz w:val="24"/>
          <w:szCs w:val="24"/>
        </w:rPr>
        <w:t>:</w:t>
      </w:r>
    </w:p>
    <w:p w14:paraId="114DC300" w14:textId="77777777" w:rsidR="00D20B77" w:rsidRPr="003046FF" w:rsidRDefault="009A56C0" w:rsidP="00D20B7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brutto:  …………………………… zł/ (słownie: ………………………………………………………………. zł), </w:t>
      </w:r>
      <w:r w:rsidRPr="003046FF">
        <w:rPr>
          <w:rFonts w:cstheme="minorHAnsi"/>
          <w:sz w:val="24"/>
          <w:szCs w:val="24"/>
        </w:rPr>
        <w:br/>
        <w:t>w tym podatek VAT 23 %,</w:t>
      </w:r>
    </w:p>
    <w:p w14:paraId="6F3E80F5" w14:textId="77777777" w:rsidR="009A56C0" w:rsidRPr="003046FF" w:rsidRDefault="00D20B77" w:rsidP="00D20B7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c)</w:t>
      </w:r>
      <w:r w:rsidR="00F03379" w:rsidRPr="003046FF">
        <w:rPr>
          <w:rFonts w:cstheme="minorHAnsi"/>
          <w:sz w:val="24"/>
          <w:szCs w:val="24"/>
        </w:rPr>
        <w:t xml:space="preserve"> </w:t>
      </w:r>
      <w:r w:rsidR="009A56C0" w:rsidRPr="003046FF">
        <w:rPr>
          <w:rFonts w:cstheme="minorHAnsi"/>
          <w:sz w:val="24"/>
          <w:szCs w:val="24"/>
        </w:rPr>
        <w:t>wysokościowe mycie okien</w:t>
      </w:r>
      <w:r w:rsidRPr="003046FF">
        <w:rPr>
          <w:rFonts w:cstheme="minorHAnsi"/>
          <w:sz w:val="24"/>
          <w:szCs w:val="24"/>
        </w:rPr>
        <w:t xml:space="preserve"> w budynku przy ul. Ostrówek 5/7</w:t>
      </w:r>
      <w:r w:rsidR="009A56C0" w:rsidRPr="003046FF">
        <w:rPr>
          <w:rFonts w:cstheme="minorHAnsi"/>
          <w:sz w:val="24"/>
          <w:szCs w:val="24"/>
        </w:rPr>
        <w:t>: brutto:  ………………………… zł/ (słownie: ………………………………… zł), w tym podatek VAT 23 %,</w:t>
      </w:r>
    </w:p>
    <w:p w14:paraId="4BE62C6B" w14:textId="77777777" w:rsidR="003A523F" w:rsidRPr="003046FF" w:rsidRDefault="00F03379" w:rsidP="00C65867">
      <w:pPr>
        <w:spacing w:after="0" w:line="360" w:lineRule="auto"/>
        <w:rPr>
          <w:rFonts w:cstheme="minorHAnsi"/>
          <w:strike/>
          <w:sz w:val="24"/>
          <w:szCs w:val="24"/>
        </w:rPr>
      </w:pPr>
      <w:r w:rsidRPr="003046FF">
        <w:rPr>
          <w:rFonts w:cstheme="minorHAnsi"/>
          <w:sz w:val="24"/>
          <w:szCs w:val="24"/>
        </w:rPr>
        <w:t>d) s</w:t>
      </w:r>
      <w:r w:rsidR="003A523F" w:rsidRPr="003046FF">
        <w:rPr>
          <w:rFonts w:cstheme="minorHAnsi"/>
          <w:sz w:val="24"/>
          <w:szCs w:val="24"/>
        </w:rPr>
        <w:t>przątanie pomieszczeń archiwum zakładowego:</w:t>
      </w:r>
    </w:p>
    <w:p w14:paraId="164A561B" w14:textId="7010F32B" w:rsidR="00BB5906" w:rsidRPr="003046FF" w:rsidRDefault="00DE06E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brutto:  ……………………..</w:t>
      </w:r>
      <w:r w:rsidR="003A523F" w:rsidRPr="003046FF">
        <w:rPr>
          <w:rFonts w:cstheme="minorHAnsi"/>
          <w:sz w:val="24"/>
          <w:szCs w:val="24"/>
        </w:rPr>
        <w:t xml:space="preserve"> zł/</w:t>
      </w:r>
      <w:r w:rsidRPr="003046FF">
        <w:rPr>
          <w:rFonts w:cstheme="minorHAnsi"/>
          <w:sz w:val="24"/>
          <w:szCs w:val="24"/>
        </w:rPr>
        <w:t xml:space="preserve"> (słownie: ……………………………………………………….</w:t>
      </w:r>
      <w:r w:rsidR="00B34CE0" w:rsidRPr="003046FF">
        <w:rPr>
          <w:rFonts w:cstheme="minorHAnsi"/>
          <w:sz w:val="24"/>
          <w:szCs w:val="24"/>
        </w:rPr>
        <w:t xml:space="preserve"> zł</w:t>
      </w:r>
      <w:r w:rsidR="008F188A" w:rsidRPr="003046FF">
        <w:rPr>
          <w:rFonts w:cstheme="minorHAnsi"/>
          <w:sz w:val="24"/>
          <w:szCs w:val="24"/>
        </w:rPr>
        <w:t xml:space="preserve">), w tym podatek 23 </w:t>
      </w:r>
      <w:r w:rsidR="000D0747" w:rsidRPr="003046FF">
        <w:rPr>
          <w:rFonts w:cstheme="minorHAnsi"/>
          <w:sz w:val="24"/>
          <w:szCs w:val="24"/>
        </w:rPr>
        <w:t>%</w:t>
      </w:r>
      <w:r w:rsidR="003A523F" w:rsidRPr="003046FF">
        <w:rPr>
          <w:rFonts w:cstheme="minorHAnsi"/>
          <w:sz w:val="24"/>
          <w:szCs w:val="24"/>
        </w:rPr>
        <w:t xml:space="preserve"> ,</w:t>
      </w:r>
    </w:p>
    <w:p w14:paraId="554DA843" w14:textId="77777777" w:rsidR="00935725" w:rsidRPr="003046FF" w:rsidRDefault="00935725" w:rsidP="00C65867">
      <w:pPr>
        <w:spacing w:after="0" w:line="360" w:lineRule="auto"/>
        <w:rPr>
          <w:rFonts w:cstheme="minorHAnsi"/>
          <w:sz w:val="24"/>
          <w:szCs w:val="24"/>
        </w:rPr>
      </w:pPr>
    </w:p>
    <w:p w14:paraId="46E0A593" w14:textId="56F9D8A6" w:rsidR="007B1C4F" w:rsidRPr="003046FF" w:rsidRDefault="007B1C4F" w:rsidP="007B1C4F">
      <w:pPr>
        <w:pStyle w:val="Akapitzlist"/>
        <w:numPr>
          <w:ilvl w:val="0"/>
          <w:numId w:val="3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Szczegółowy kosztorys realizacji usług wraz z podaniem cen jednostkowych netto i brutto stanowi załącznik nr 2 do niniejszej umowy.</w:t>
      </w:r>
    </w:p>
    <w:p w14:paraId="3CD60454" w14:textId="333CC834" w:rsidR="003A523F" w:rsidRPr="003046FF" w:rsidRDefault="003A523F" w:rsidP="007B1C4F">
      <w:pPr>
        <w:pStyle w:val="Akapitzlist"/>
        <w:numPr>
          <w:ilvl w:val="0"/>
          <w:numId w:val="3"/>
        </w:numPr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W przypadku, gdy okres wykonywania przedmiotu umowy, o którym mowa w  §1, nie obejmie okresu pełnego miesiąca kalendarzowego, wynagrodzenie będzie rozliczone proporcjonalnie w dniach, przy czym do rozliczeń przyjmuje się dni robocze w UMWO.</w:t>
      </w:r>
    </w:p>
    <w:p w14:paraId="7970DF08" w14:textId="6F3BFEB2" w:rsidR="003A523F" w:rsidRPr="003046FF" w:rsidRDefault="007B1C4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5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 xml:space="preserve">Wynagrodzenie za wykonanie przedmiotu umowy będzie płatne przez Zamawiającego na podstawie faktury VAT przelewem bankowym na rachunek bankowy,  podany przez Wykonawcę w terminie 21 dni od daty jej otrzymania. </w:t>
      </w:r>
    </w:p>
    <w:p w14:paraId="7A2931E9" w14:textId="7F94B6D2" w:rsidR="003A523F" w:rsidRPr="003046FF" w:rsidRDefault="007B1C4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6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>Strony ustalają, że faktury każdorazowo będą wystawione na koniec miesiąca kalendarzowego.</w:t>
      </w:r>
    </w:p>
    <w:p w14:paraId="196CA92A" w14:textId="557FE2C7" w:rsidR="003A523F" w:rsidRPr="003046FF" w:rsidRDefault="007B1C4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7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 xml:space="preserve">Wykonawca zobowiązany jest wystawić fakturę za usługi, które są przedmiotem niniejszej umowy na:  </w:t>
      </w:r>
    </w:p>
    <w:p w14:paraId="78A26AEC" w14:textId="77777777" w:rsidR="003A523F" w:rsidRPr="003046FF" w:rsidRDefault="003A523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Nabywca: Województwo Opolskie ul. Piastowska 14, 45-082 Opole, NIP 7543077565</w:t>
      </w:r>
      <w:r w:rsidR="00DE07C1" w:rsidRPr="003046FF">
        <w:rPr>
          <w:rFonts w:cstheme="minorHAnsi"/>
          <w:sz w:val="24"/>
          <w:szCs w:val="24"/>
        </w:rPr>
        <w:t>,</w:t>
      </w:r>
      <w:r w:rsidRPr="003046FF">
        <w:rPr>
          <w:rFonts w:cstheme="minorHAnsi"/>
          <w:sz w:val="24"/>
          <w:szCs w:val="24"/>
        </w:rPr>
        <w:t xml:space="preserve"> REGON 531412421</w:t>
      </w:r>
    </w:p>
    <w:p w14:paraId="09ECE88F" w14:textId="77777777" w:rsidR="003A523F" w:rsidRPr="003046FF" w:rsidRDefault="003A523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Odbiorca: Urząd Marszałkowski Województwa Opolskiego, ul. Piastowska 14, 45-082 Opole</w:t>
      </w:r>
    </w:p>
    <w:p w14:paraId="60A25D23" w14:textId="77ECBD10" w:rsidR="003A523F" w:rsidRPr="003046FF" w:rsidRDefault="007B1C4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8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 xml:space="preserve">W przypadku </w:t>
      </w:r>
      <w:r w:rsidR="00E50853" w:rsidRPr="003046FF">
        <w:rPr>
          <w:rFonts w:cstheme="minorHAnsi"/>
          <w:sz w:val="24"/>
          <w:szCs w:val="24"/>
        </w:rPr>
        <w:t>zwłoki</w:t>
      </w:r>
      <w:r w:rsidR="00543646" w:rsidRPr="003046FF">
        <w:rPr>
          <w:rFonts w:cstheme="minorHAnsi"/>
          <w:sz w:val="24"/>
          <w:szCs w:val="24"/>
        </w:rPr>
        <w:t xml:space="preserve"> </w:t>
      </w:r>
      <w:r w:rsidR="003A523F" w:rsidRPr="003046FF">
        <w:rPr>
          <w:rFonts w:cstheme="minorHAnsi"/>
          <w:sz w:val="24"/>
          <w:szCs w:val="24"/>
        </w:rPr>
        <w:t>w płatności Wykonawca obciąży Zamawiającego ustawowymi odsetkami.</w:t>
      </w:r>
    </w:p>
    <w:p w14:paraId="4FDBE17A" w14:textId="2D387282" w:rsidR="003A523F" w:rsidRPr="003046FF" w:rsidRDefault="007B1C4F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9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>Zamawiający upoważnia Wykonawcę w okresie obowiązywania niniejszej umowy do wystawiania faktur VAT bez podpisu Zamawiającego.</w:t>
      </w:r>
    </w:p>
    <w:p w14:paraId="5DCB771C" w14:textId="631CF826" w:rsidR="003046FF" w:rsidRDefault="007B1C4F" w:rsidP="003046FF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10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>Za termin zapłaty uważa się dzień obciążenia rachunku U</w:t>
      </w:r>
      <w:r w:rsidR="00347E84" w:rsidRPr="003046FF">
        <w:rPr>
          <w:rFonts w:cstheme="minorHAnsi"/>
          <w:sz w:val="24"/>
          <w:szCs w:val="24"/>
        </w:rPr>
        <w:t xml:space="preserve">rzędu </w:t>
      </w:r>
      <w:r w:rsidR="003A523F" w:rsidRPr="003046FF">
        <w:rPr>
          <w:rFonts w:cstheme="minorHAnsi"/>
          <w:sz w:val="24"/>
          <w:szCs w:val="24"/>
        </w:rPr>
        <w:t>M</w:t>
      </w:r>
      <w:r w:rsidR="00347E84" w:rsidRPr="003046FF">
        <w:rPr>
          <w:rFonts w:cstheme="minorHAnsi"/>
          <w:sz w:val="24"/>
          <w:szCs w:val="24"/>
        </w:rPr>
        <w:t xml:space="preserve">arszałkowskiego </w:t>
      </w:r>
      <w:r w:rsidR="003A523F" w:rsidRPr="003046FF">
        <w:rPr>
          <w:rFonts w:cstheme="minorHAnsi"/>
          <w:sz w:val="24"/>
          <w:szCs w:val="24"/>
        </w:rPr>
        <w:t>W</w:t>
      </w:r>
      <w:r w:rsidR="00347E84" w:rsidRPr="003046FF">
        <w:rPr>
          <w:rFonts w:cstheme="minorHAnsi"/>
          <w:sz w:val="24"/>
          <w:szCs w:val="24"/>
        </w:rPr>
        <w:t xml:space="preserve">ojewództwa </w:t>
      </w:r>
      <w:r w:rsidR="003A523F" w:rsidRPr="003046FF">
        <w:rPr>
          <w:rFonts w:cstheme="minorHAnsi"/>
          <w:sz w:val="24"/>
          <w:szCs w:val="24"/>
        </w:rPr>
        <w:t>O</w:t>
      </w:r>
      <w:r w:rsidR="00347E84" w:rsidRPr="003046FF">
        <w:rPr>
          <w:rFonts w:cstheme="minorHAnsi"/>
          <w:sz w:val="24"/>
          <w:szCs w:val="24"/>
        </w:rPr>
        <w:t>polskiego</w:t>
      </w:r>
      <w:r w:rsidR="003A523F" w:rsidRPr="003046FF">
        <w:rPr>
          <w:rFonts w:cstheme="minorHAnsi"/>
          <w:sz w:val="24"/>
          <w:szCs w:val="24"/>
        </w:rPr>
        <w:t>.</w:t>
      </w:r>
    </w:p>
    <w:p w14:paraId="7FAA1179" w14:textId="77777777" w:rsidR="00E82937" w:rsidRPr="003046FF" w:rsidRDefault="003A523F" w:rsidP="00C6586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 4</w:t>
      </w:r>
    </w:p>
    <w:p w14:paraId="3A6D432C" w14:textId="77777777" w:rsidR="00D06E97" w:rsidRPr="003046FF" w:rsidRDefault="00FB1933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1.</w:t>
      </w:r>
      <w:r w:rsidR="003A523F" w:rsidRPr="003046FF">
        <w:rPr>
          <w:rFonts w:cstheme="minorHAnsi"/>
          <w:sz w:val="24"/>
          <w:szCs w:val="24"/>
        </w:rPr>
        <w:t>Usługę wykonywać będą pracownicy Wykonawcy pod kontrolą i nadzorem upoważnionego pracownika Wykonawcy</w:t>
      </w:r>
      <w:r w:rsidR="000B6E96" w:rsidRPr="003046FF">
        <w:rPr>
          <w:rFonts w:cstheme="minorHAnsi"/>
          <w:sz w:val="24"/>
          <w:szCs w:val="24"/>
        </w:rPr>
        <w:t>.</w:t>
      </w:r>
    </w:p>
    <w:p w14:paraId="0CB6BE56" w14:textId="77777777" w:rsidR="00D06E97" w:rsidRPr="003046FF" w:rsidRDefault="00D06E97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2. </w:t>
      </w:r>
      <w:r w:rsidR="003A523F" w:rsidRPr="003046FF">
        <w:rPr>
          <w:rFonts w:cstheme="minorHAnsi"/>
          <w:sz w:val="24"/>
          <w:szCs w:val="24"/>
        </w:rPr>
        <w:t xml:space="preserve">Bieżącą kontrolę nad właściwą realizacją umowy wykonuje wyznaczony </w:t>
      </w:r>
      <w:r w:rsidR="00516F3B" w:rsidRPr="003046FF">
        <w:rPr>
          <w:rFonts w:cstheme="minorHAnsi"/>
          <w:sz w:val="24"/>
          <w:szCs w:val="24"/>
        </w:rPr>
        <w:t xml:space="preserve">przez Dyrektora </w:t>
      </w:r>
      <w:r w:rsidR="008F188A" w:rsidRPr="003046FF">
        <w:rPr>
          <w:rFonts w:cstheme="minorHAnsi"/>
          <w:sz w:val="24"/>
          <w:szCs w:val="24"/>
        </w:rPr>
        <w:t>departamentu właściwego ds. a</w:t>
      </w:r>
      <w:r w:rsidR="00516F3B" w:rsidRPr="003046FF">
        <w:rPr>
          <w:rFonts w:cstheme="minorHAnsi"/>
          <w:sz w:val="24"/>
          <w:szCs w:val="24"/>
        </w:rPr>
        <w:t xml:space="preserve">dministracji </w:t>
      </w:r>
      <w:r w:rsidR="003A523F" w:rsidRPr="003046FF">
        <w:rPr>
          <w:rFonts w:cstheme="minorHAnsi"/>
          <w:sz w:val="24"/>
          <w:szCs w:val="24"/>
        </w:rPr>
        <w:t>pracownik Zamawiającego.</w:t>
      </w:r>
    </w:p>
    <w:p w14:paraId="59B0AA6E" w14:textId="77777777" w:rsidR="00C25B28" w:rsidRPr="003046FF" w:rsidRDefault="00D06E97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lastRenderedPageBreak/>
        <w:t xml:space="preserve">3. </w:t>
      </w:r>
      <w:r w:rsidR="003A523F" w:rsidRPr="003046FF">
        <w:rPr>
          <w:rFonts w:cstheme="minorHAnsi"/>
          <w:sz w:val="24"/>
          <w:szCs w:val="24"/>
        </w:rPr>
        <w:t>Wykonawca odpowiada za przestrzeganie przez swoich pracowników zasad bhp i z</w:t>
      </w:r>
      <w:r w:rsidR="004C58E6" w:rsidRPr="003046FF">
        <w:rPr>
          <w:rFonts w:cstheme="minorHAnsi"/>
          <w:sz w:val="24"/>
          <w:szCs w:val="24"/>
        </w:rPr>
        <w:t>a ewentualne wypadki przy pracy</w:t>
      </w:r>
      <w:r w:rsidR="000137F5" w:rsidRPr="003046FF">
        <w:rPr>
          <w:rFonts w:cstheme="minorHAnsi"/>
          <w:sz w:val="24"/>
          <w:szCs w:val="24"/>
        </w:rPr>
        <w:t xml:space="preserve"> swoich pracowników.</w:t>
      </w:r>
    </w:p>
    <w:p w14:paraId="698718D9" w14:textId="77777777" w:rsidR="00D06E97" w:rsidRPr="003046FF" w:rsidRDefault="00D06E97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4. </w:t>
      </w:r>
      <w:r w:rsidR="003A523F" w:rsidRPr="003046FF">
        <w:rPr>
          <w:rFonts w:cstheme="minorHAnsi"/>
          <w:sz w:val="24"/>
          <w:szCs w:val="24"/>
        </w:rPr>
        <w:t xml:space="preserve">Wykonawca dostarczy </w:t>
      </w:r>
      <w:r w:rsidR="003E4A57" w:rsidRPr="003046FF">
        <w:rPr>
          <w:rFonts w:cstheme="minorHAnsi"/>
          <w:sz w:val="24"/>
          <w:szCs w:val="24"/>
        </w:rPr>
        <w:t xml:space="preserve">do dwóch dni po </w:t>
      </w:r>
      <w:r w:rsidR="003A523F" w:rsidRPr="003046FF">
        <w:rPr>
          <w:rFonts w:cstheme="minorHAnsi"/>
          <w:sz w:val="24"/>
          <w:szCs w:val="24"/>
        </w:rPr>
        <w:t>r</w:t>
      </w:r>
      <w:r w:rsidR="003E4A57" w:rsidRPr="003046FF">
        <w:rPr>
          <w:rFonts w:cstheme="minorHAnsi"/>
          <w:sz w:val="24"/>
          <w:szCs w:val="24"/>
        </w:rPr>
        <w:t>ozpoczęciu</w:t>
      </w:r>
      <w:r w:rsidR="003A523F" w:rsidRPr="003046FF">
        <w:rPr>
          <w:rFonts w:cstheme="minorHAnsi"/>
          <w:sz w:val="24"/>
          <w:szCs w:val="24"/>
        </w:rPr>
        <w:t xml:space="preserve"> wykonywania usług </w:t>
      </w:r>
      <w:r w:rsidR="003E4A57" w:rsidRPr="003046FF">
        <w:rPr>
          <w:rFonts w:cstheme="minorHAnsi"/>
          <w:sz w:val="24"/>
          <w:szCs w:val="24"/>
        </w:rPr>
        <w:t xml:space="preserve">sprzątania </w:t>
      </w:r>
      <w:r w:rsidR="003A523F" w:rsidRPr="003046FF">
        <w:rPr>
          <w:rFonts w:cstheme="minorHAnsi"/>
          <w:sz w:val="24"/>
          <w:szCs w:val="24"/>
        </w:rPr>
        <w:t>listę osób (pracowników),</w:t>
      </w:r>
      <w:r w:rsidR="003E4A57" w:rsidRPr="003046FF">
        <w:rPr>
          <w:rFonts w:cstheme="minorHAnsi"/>
          <w:sz w:val="24"/>
          <w:szCs w:val="24"/>
        </w:rPr>
        <w:t xml:space="preserve"> którzy będą tą usługę </w:t>
      </w:r>
      <w:r w:rsidR="003A523F" w:rsidRPr="003046FF">
        <w:rPr>
          <w:rFonts w:cstheme="minorHAnsi"/>
          <w:sz w:val="24"/>
          <w:szCs w:val="24"/>
        </w:rPr>
        <w:t xml:space="preserve"> wykonyw</w:t>
      </w:r>
      <w:r w:rsidR="00C6609A" w:rsidRPr="003046FF">
        <w:rPr>
          <w:rFonts w:cstheme="minorHAnsi"/>
          <w:sz w:val="24"/>
          <w:szCs w:val="24"/>
        </w:rPr>
        <w:t>ać</w:t>
      </w:r>
      <w:r w:rsidR="003E4A57" w:rsidRPr="003046FF">
        <w:rPr>
          <w:rFonts w:cstheme="minorHAnsi"/>
          <w:sz w:val="24"/>
          <w:szCs w:val="24"/>
        </w:rPr>
        <w:t xml:space="preserve">. Wykonawca jest zobowiązany aktualizować </w:t>
      </w:r>
      <w:r w:rsidR="00C6609A" w:rsidRPr="003046FF">
        <w:rPr>
          <w:rFonts w:cstheme="minorHAnsi"/>
          <w:sz w:val="24"/>
          <w:szCs w:val="24"/>
        </w:rPr>
        <w:t xml:space="preserve"> </w:t>
      </w:r>
      <w:r w:rsidR="003E4A57" w:rsidRPr="003046FF">
        <w:rPr>
          <w:rFonts w:cstheme="minorHAnsi"/>
          <w:sz w:val="24"/>
          <w:szCs w:val="24"/>
        </w:rPr>
        <w:t>listę na bieżąco w przypadku zmian pracowników wykonujących usługę sprzątania.</w:t>
      </w:r>
      <w:r w:rsidR="00C6609A" w:rsidRPr="003046FF">
        <w:rPr>
          <w:rFonts w:cstheme="minorHAnsi"/>
          <w:sz w:val="24"/>
          <w:szCs w:val="24"/>
        </w:rPr>
        <w:t xml:space="preserve"> </w:t>
      </w:r>
    </w:p>
    <w:p w14:paraId="7ED12355" w14:textId="77777777" w:rsidR="00F170E3" w:rsidRPr="003046FF" w:rsidRDefault="00D06E97" w:rsidP="00C65867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5. </w:t>
      </w:r>
      <w:r w:rsidR="003A523F" w:rsidRPr="003046FF">
        <w:rPr>
          <w:rFonts w:cstheme="minorHAnsi"/>
          <w:sz w:val="24"/>
          <w:szCs w:val="24"/>
        </w:rPr>
        <w:t xml:space="preserve">Wykonawca </w:t>
      </w:r>
      <w:r w:rsidR="001370ED" w:rsidRPr="003046FF">
        <w:rPr>
          <w:rFonts w:cstheme="minorHAnsi"/>
          <w:sz w:val="24"/>
          <w:szCs w:val="24"/>
        </w:rPr>
        <w:t xml:space="preserve">w dniu podpisania umowy </w:t>
      </w:r>
      <w:r w:rsidR="003A523F" w:rsidRPr="003046FF">
        <w:rPr>
          <w:rFonts w:cstheme="minorHAnsi"/>
          <w:sz w:val="24"/>
          <w:szCs w:val="24"/>
        </w:rPr>
        <w:t>wskaże osobę</w:t>
      </w:r>
      <w:r w:rsidR="009C715D" w:rsidRPr="003046FF">
        <w:rPr>
          <w:rFonts w:cstheme="minorHAnsi"/>
          <w:sz w:val="24"/>
          <w:szCs w:val="24"/>
        </w:rPr>
        <w:t xml:space="preserve"> pełniącą równocześnie funkcję koordynatora</w:t>
      </w:r>
      <w:r w:rsidR="003A523F" w:rsidRPr="003046FF">
        <w:rPr>
          <w:rFonts w:cstheme="minorHAnsi"/>
          <w:sz w:val="24"/>
          <w:szCs w:val="24"/>
        </w:rPr>
        <w:t xml:space="preserve"> do nadz</w:t>
      </w:r>
      <w:r w:rsidR="00F170E3" w:rsidRPr="003046FF">
        <w:rPr>
          <w:rFonts w:cstheme="minorHAnsi"/>
          <w:sz w:val="24"/>
          <w:szCs w:val="24"/>
        </w:rPr>
        <w:t>oru i kontaktów z Zamawiającym</w:t>
      </w:r>
      <w:r w:rsidR="00860886" w:rsidRPr="003046FF">
        <w:rPr>
          <w:rFonts w:cstheme="minorHAnsi"/>
          <w:sz w:val="24"/>
          <w:szCs w:val="24"/>
        </w:rPr>
        <w:t xml:space="preserve"> oraz osobę do sprzątania pomieszczeń reprezentacyjnych, spełniające</w:t>
      </w:r>
      <w:r w:rsidR="000137F5" w:rsidRPr="003046FF">
        <w:rPr>
          <w:rFonts w:cstheme="minorHAnsi"/>
          <w:sz w:val="24"/>
          <w:szCs w:val="24"/>
        </w:rPr>
        <w:t xml:space="preserve"> warunek doświadczenia określony w ofercie</w:t>
      </w:r>
      <w:r w:rsidR="001370ED" w:rsidRPr="003046FF">
        <w:rPr>
          <w:rFonts w:cstheme="minorHAnsi"/>
          <w:sz w:val="24"/>
          <w:szCs w:val="24"/>
        </w:rPr>
        <w:t>. Wykonawca - na pisemny wniosek Zamawiającego - zobowiązany będzie w ciągu dwóch dni roboczych okazać dokument potwierdzający spełnienie warunku doświadczenia</w:t>
      </w:r>
      <w:r w:rsidR="00860886" w:rsidRPr="003046FF">
        <w:rPr>
          <w:rFonts w:cstheme="minorHAnsi"/>
          <w:sz w:val="24"/>
          <w:szCs w:val="24"/>
        </w:rPr>
        <w:t xml:space="preserve"> osób o których mowa w zdaniu pierwszym. </w:t>
      </w:r>
      <w:r w:rsidR="0098167D" w:rsidRPr="003046FF">
        <w:rPr>
          <w:rFonts w:cstheme="minorHAnsi"/>
          <w:sz w:val="24"/>
          <w:szCs w:val="24"/>
        </w:rPr>
        <w:t xml:space="preserve">Przy zmianie </w:t>
      </w:r>
      <w:r w:rsidR="00860886" w:rsidRPr="003046FF">
        <w:rPr>
          <w:rFonts w:cstheme="minorHAnsi"/>
          <w:sz w:val="24"/>
          <w:szCs w:val="24"/>
        </w:rPr>
        <w:t xml:space="preserve">ww. </w:t>
      </w:r>
      <w:r w:rsidR="0098167D" w:rsidRPr="003046FF">
        <w:rPr>
          <w:rFonts w:cstheme="minorHAnsi"/>
          <w:sz w:val="24"/>
          <w:szCs w:val="24"/>
        </w:rPr>
        <w:t>os</w:t>
      </w:r>
      <w:r w:rsidR="00860886" w:rsidRPr="003046FF">
        <w:rPr>
          <w:rFonts w:cstheme="minorHAnsi"/>
          <w:sz w:val="24"/>
          <w:szCs w:val="24"/>
        </w:rPr>
        <w:t>ób,</w:t>
      </w:r>
      <w:r w:rsidR="0098167D" w:rsidRPr="003046FF">
        <w:rPr>
          <w:rFonts w:cstheme="minorHAnsi"/>
          <w:sz w:val="24"/>
          <w:szCs w:val="24"/>
        </w:rPr>
        <w:t xml:space="preserve"> zarówno z inicjatywy Wyk</w:t>
      </w:r>
      <w:r w:rsidR="00860886" w:rsidRPr="003046FF">
        <w:rPr>
          <w:rFonts w:cstheme="minorHAnsi"/>
          <w:sz w:val="24"/>
          <w:szCs w:val="24"/>
        </w:rPr>
        <w:t>onawcy jak i Zamawiającego, nowe osoby muszą</w:t>
      </w:r>
      <w:r w:rsidR="0098167D" w:rsidRPr="003046FF">
        <w:rPr>
          <w:rFonts w:cstheme="minorHAnsi"/>
          <w:sz w:val="24"/>
          <w:szCs w:val="24"/>
        </w:rPr>
        <w:t xml:space="preserve"> spe</w:t>
      </w:r>
      <w:r w:rsidR="00860886" w:rsidRPr="003046FF">
        <w:rPr>
          <w:rFonts w:cstheme="minorHAnsi"/>
          <w:sz w:val="24"/>
          <w:szCs w:val="24"/>
        </w:rPr>
        <w:t>łniać kryteria</w:t>
      </w:r>
      <w:r w:rsidR="0098167D" w:rsidRPr="003046FF">
        <w:rPr>
          <w:rFonts w:cstheme="minorHAnsi"/>
          <w:sz w:val="24"/>
          <w:szCs w:val="24"/>
        </w:rPr>
        <w:t xml:space="preserve"> określone przez Zamawiającego oraz wskazane przez Wykonawcę w ofercie.</w:t>
      </w:r>
    </w:p>
    <w:p w14:paraId="3845604D" w14:textId="77777777" w:rsidR="003A523F" w:rsidRPr="003046FF" w:rsidRDefault="00D06E97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6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>Ze strony Zamawiającego do czynności związanych z realizacją umowy, w tym nadzoru i kontaktów z Wykonawcą upoważniony jest D</w:t>
      </w:r>
      <w:r w:rsidR="00C051B5" w:rsidRPr="003046FF">
        <w:rPr>
          <w:rFonts w:cstheme="minorHAnsi"/>
          <w:sz w:val="24"/>
          <w:szCs w:val="24"/>
        </w:rPr>
        <w:t>yrektor d</w:t>
      </w:r>
      <w:r w:rsidR="003A523F" w:rsidRPr="003046FF">
        <w:rPr>
          <w:rFonts w:cstheme="minorHAnsi"/>
          <w:sz w:val="24"/>
          <w:szCs w:val="24"/>
        </w:rPr>
        <w:t xml:space="preserve">epartamentu właściwego ds. </w:t>
      </w:r>
      <w:r w:rsidR="00C051B5" w:rsidRPr="003046FF">
        <w:rPr>
          <w:rFonts w:cstheme="minorHAnsi"/>
          <w:sz w:val="24"/>
          <w:szCs w:val="24"/>
        </w:rPr>
        <w:t>a</w:t>
      </w:r>
      <w:r w:rsidR="003A523F" w:rsidRPr="003046FF">
        <w:rPr>
          <w:rFonts w:cstheme="minorHAnsi"/>
          <w:sz w:val="24"/>
          <w:szCs w:val="24"/>
        </w:rPr>
        <w:t>dministrac</w:t>
      </w:r>
      <w:r w:rsidR="00A5170A" w:rsidRPr="003046FF">
        <w:rPr>
          <w:rFonts w:cstheme="minorHAnsi"/>
          <w:sz w:val="24"/>
          <w:szCs w:val="24"/>
        </w:rPr>
        <w:t xml:space="preserve">ji </w:t>
      </w:r>
      <w:r w:rsidR="00543646" w:rsidRPr="003046FF">
        <w:rPr>
          <w:rFonts w:cstheme="minorHAnsi"/>
          <w:sz w:val="24"/>
          <w:szCs w:val="24"/>
        </w:rPr>
        <w:t>lub</w:t>
      </w:r>
      <w:r w:rsidR="003A523F" w:rsidRPr="003046FF">
        <w:rPr>
          <w:rFonts w:cstheme="minorHAnsi"/>
          <w:sz w:val="24"/>
          <w:szCs w:val="24"/>
        </w:rPr>
        <w:t xml:space="preserve"> wskazana przez niego osoba.</w:t>
      </w:r>
    </w:p>
    <w:p w14:paraId="588C3D84" w14:textId="77777777" w:rsidR="00CC605D" w:rsidRPr="003046FF" w:rsidRDefault="00D06E97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7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>Zmi</w:t>
      </w:r>
      <w:r w:rsidRPr="003046FF">
        <w:rPr>
          <w:rFonts w:cstheme="minorHAnsi"/>
          <w:sz w:val="24"/>
          <w:szCs w:val="24"/>
        </w:rPr>
        <w:t xml:space="preserve">ana osób wymienionych w ust. </w:t>
      </w:r>
      <w:r w:rsidR="003A523F" w:rsidRPr="003046FF">
        <w:rPr>
          <w:rFonts w:cstheme="minorHAnsi"/>
          <w:sz w:val="24"/>
          <w:szCs w:val="24"/>
        </w:rPr>
        <w:t xml:space="preserve"> 4</w:t>
      </w:r>
      <w:r w:rsidRPr="003046FF">
        <w:rPr>
          <w:rFonts w:cstheme="minorHAnsi"/>
          <w:sz w:val="24"/>
          <w:szCs w:val="24"/>
        </w:rPr>
        <w:t xml:space="preserve"> i 5</w:t>
      </w:r>
      <w:r w:rsidR="003A523F" w:rsidRPr="003046FF">
        <w:rPr>
          <w:rFonts w:cstheme="minorHAnsi"/>
          <w:sz w:val="24"/>
          <w:szCs w:val="24"/>
        </w:rPr>
        <w:t xml:space="preserve">  wymaga pisemnego zawiadomienia drugiej strony. </w:t>
      </w:r>
    </w:p>
    <w:p w14:paraId="7BD699A5" w14:textId="39369381" w:rsidR="007B1C4F" w:rsidRPr="003046FF" w:rsidRDefault="003A523F" w:rsidP="007B1C4F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Dopuszcza się informację wysłaną drogą elektroniczną</w:t>
      </w:r>
      <w:r w:rsidR="00CC605D" w:rsidRPr="003046FF">
        <w:rPr>
          <w:rFonts w:cstheme="minorHAnsi"/>
          <w:sz w:val="24"/>
          <w:szCs w:val="24"/>
        </w:rPr>
        <w:t xml:space="preserve"> (Zamawiający e-mail: ………………………………….., Wykonawca e-mail: ………………………………. )</w:t>
      </w:r>
      <w:r w:rsidRPr="003046FF">
        <w:rPr>
          <w:rFonts w:cstheme="minorHAnsi"/>
          <w:sz w:val="24"/>
          <w:szCs w:val="24"/>
        </w:rPr>
        <w:t>.</w:t>
      </w:r>
    </w:p>
    <w:p w14:paraId="631B9C5E" w14:textId="21269F64" w:rsidR="003A523F" w:rsidRPr="003046FF" w:rsidRDefault="007B1C4F" w:rsidP="004C58E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8.</w:t>
      </w:r>
      <w:r w:rsidR="003A523F" w:rsidRPr="003046FF">
        <w:rPr>
          <w:rFonts w:cstheme="minorHAnsi"/>
          <w:sz w:val="24"/>
          <w:szCs w:val="24"/>
        </w:rPr>
        <w:t>Na wniosek Zamawiającego Wykonawca zobowiązany jest dokonać zmiany osoby wykonującej usługę</w:t>
      </w:r>
      <w:r w:rsidR="0098167D" w:rsidRPr="003046FF">
        <w:rPr>
          <w:rFonts w:cstheme="minorHAnsi"/>
          <w:sz w:val="24"/>
          <w:szCs w:val="24"/>
        </w:rPr>
        <w:t xml:space="preserve"> sprzątania</w:t>
      </w:r>
      <w:r w:rsidR="003A523F" w:rsidRPr="003046FF">
        <w:rPr>
          <w:rFonts w:cstheme="minorHAnsi"/>
          <w:sz w:val="24"/>
          <w:szCs w:val="24"/>
        </w:rPr>
        <w:t>, jeśli powzięto informację o naruszeniu przez tę osobę postanowień niniejszej umowy, lub osoba ta nie gwarantuje wykonania powierzonych jej obowiązków.</w:t>
      </w:r>
      <w:r w:rsidR="009C715D" w:rsidRPr="003046FF">
        <w:rPr>
          <w:rFonts w:cstheme="minorHAnsi"/>
          <w:sz w:val="24"/>
          <w:szCs w:val="24"/>
        </w:rPr>
        <w:t xml:space="preserve"> </w:t>
      </w:r>
    </w:p>
    <w:p w14:paraId="354ABDA2" w14:textId="3E907BFD" w:rsidR="00CA1395" w:rsidRPr="003046FF" w:rsidRDefault="007B1C4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9.</w:t>
      </w:r>
      <w:r w:rsidR="00E82937" w:rsidRPr="003046FF">
        <w:rPr>
          <w:rFonts w:cstheme="minorHAnsi"/>
          <w:sz w:val="24"/>
          <w:szCs w:val="24"/>
        </w:rPr>
        <w:t xml:space="preserve"> </w:t>
      </w:r>
      <w:r w:rsidR="003A523F" w:rsidRPr="003046FF">
        <w:rPr>
          <w:rFonts w:cstheme="minorHAnsi"/>
          <w:sz w:val="24"/>
          <w:szCs w:val="24"/>
        </w:rPr>
        <w:t>Wykonawca oświadcza, że zapoznał się z terenem objętym przedmiotową umową i nie wnosi żadnych zastrzeżeń.</w:t>
      </w:r>
    </w:p>
    <w:p w14:paraId="7ED5886C" w14:textId="12B5597B" w:rsidR="004C58E6" w:rsidRPr="003046FF" w:rsidRDefault="007B1C4F" w:rsidP="00F0337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10</w:t>
      </w:r>
      <w:r w:rsidR="00A01C23" w:rsidRPr="003046FF">
        <w:rPr>
          <w:rFonts w:cstheme="minorHAnsi"/>
          <w:sz w:val="24"/>
          <w:szCs w:val="24"/>
        </w:rPr>
        <w:t>.</w:t>
      </w:r>
      <w:r w:rsidR="00F170E3" w:rsidRPr="003046FF">
        <w:rPr>
          <w:rFonts w:cstheme="minorHAnsi"/>
          <w:sz w:val="24"/>
          <w:szCs w:val="24"/>
        </w:rPr>
        <w:t xml:space="preserve"> </w:t>
      </w:r>
      <w:r w:rsidR="00A01C23" w:rsidRPr="003046FF">
        <w:rPr>
          <w:rFonts w:cstheme="minorHAnsi"/>
          <w:sz w:val="24"/>
          <w:szCs w:val="24"/>
        </w:rPr>
        <w:t>Strony zobowiązują się do współdziałania</w:t>
      </w:r>
      <w:r w:rsidR="001B2DAC" w:rsidRPr="003046FF">
        <w:rPr>
          <w:rFonts w:cstheme="minorHAnsi"/>
          <w:sz w:val="24"/>
          <w:szCs w:val="24"/>
        </w:rPr>
        <w:t xml:space="preserve"> przy realizacji umowy </w:t>
      </w:r>
      <w:r w:rsidR="00A01C23" w:rsidRPr="003046FF">
        <w:rPr>
          <w:rFonts w:cstheme="minorHAnsi"/>
          <w:sz w:val="24"/>
          <w:szCs w:val="24"/>
        </w:rPr>
        <w:t>, a szczególności do informowania się na bieżąco o problemach i ich polubownym rozwiązaniu w celu należytej realizacji zamówienia</w:t>
      </w:r>
      <w:r w:rsidR="00E55CA9" w:rsidRPr="003046FF">
        <w:rPr>
          <w:rFonts w:cstheme="minorHAnsi"/>
          <w:sz w:val="24"/>
          <w:szCs w:val="24"/>
        </w:rPr>
        <w:t xml:space="preserve"> i do udzielania wyjaśnień</w:t>
      </w:r>
      <w:r w:rsidR="00F170E3" w:rsidRPr="003046FF">
        <w:rPr>
          <w:rFonts w:cstheme="minorHAnsi"/>
          <w:sz w:val="24"/>
          <w:szCs w:val="24"/>
        </w:rPr>
        <w:t>.</w:t>
      </w:r>
    </w:p>
    <w:p w14:paraId="60DF9A95" w14:textId="77777777" w:rsidR="003A523F" w:rsidRPr="003046FF" w:rsidRDefault="003A523F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 5</w:t>
      </w:r>
    </w:p>
    <w:p w14:paraId="7D3A3000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1. Wykonawca ponosi odpowiedzialność za szkody, powstałe na skutek działania lub zaniechania osób, którym powierzył lub za pomocą, których wykonuje usługę, niezależnie od odpowiedzialności z tytułu kar umownych.</w:t>
      </w:r>
    </w:p>
    <w:p w14:paraId="3C506317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2. Szkoda, o której mowa w ust. 1</w:t>
      </w:r>
      <w:r w:rsidR="002F62CA" w:rsidRPr="003046FF">
        <w:rPr>
          <w:rFonts w:cstheme="minorHAnsi"/>
          <w:sz w:val="24"/>
          <w:szCs w:val="24"/>
        </w:rPr>
        <w:t>,</w:t>
      </w:r>
      <w:r w:rsidRPr="003046FF">
        <w:rPr>
          <w:rFonts w:cstheme="minorHAnsi"/>
          <w:sz w:val="24"/>
          <w:szCs w:val="24"/>
        </w:rPr>
        <w:t xml:space="preserve"> winna być przez Wykonawcę naprawiona nie później niż w terminie wyznaczonym przez Zamawiającego. Jeżeli Wykonawca nie naprawi szkody, będzie </w:t>
      </w:r>
      <w:r w:rsidRPr="003046FF">
        <w:rPr>
          <w:rFonts w:cstheme="minorHAnsi"/>
          <w:sz w:val="24"/>
          <w:szCs w:val="24"/>
        </w:rPr>
        <w:lastRenderedPageBreak/>
        <w:t>zobowiązany pokryć koszty naprawy wykonanej przez Zamawiającego lub wykonanej na jego zlecenie.</w:t>
      </w:r>
    </w:p>
    <w:p w14:paraId="72F64331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3. Wykonawca ubezpieczy się na okres trwania umowy od odpowiedzialności za wypadki przy pracy personelu</w:t>
      </w:r>
      <w:r w:rsidR="00C25B28" w:rsidRPr="003046FF">
        <w:rPr>
          <w:rFonts w:cstheme="minorHAnsi"/>
          <w:sz w:val="24"/>
          <w:szCs w:val="24"/>
        </w:rPr>
        <w:t xml:space="preserve">, o </w:t>
      </w:r>
      <w:r w:rsidR="00ED6A2C" w:rsidRPr="003046FF">
        <w:rPr>
          <w:rFonts w:cstheme="minorHAnsi"/>
          <w:sz w:val="24"/>
          <w:szCs w:val="24"/>
        </w:rPr>
        <w:t xml:space="preserve">których </w:t>
      </w:r>
      <w:r w:rsidR="00F03379" w:rsidRPr="003046FF">
        <w:rPr>
          <w:rFonts w:cstheme="minorHAnsi"/>
          <w:sz w:val="24"/>
          <w:szCs w:val="24"/>
        </w:rPr>
        <w:t>mowa w</w:t>
      </w:r>
      <w:r w:rsidR="004C58E6" w:rsidRPr="003046FF">
        <w:rPr>
          <w:rFonts w:cstheme="minorHAnsi"/>
          <w:sz w:val="24"/>
          <w:szCs w:val="24"/>
        </w:rPr>
        <w:t xml:space="preserve"> §</w:t>
      </w:r>
      <w:r w:rsidR="00C25B28" w:rsidRPr="003046FF">
        <w:rPr>
          <w:rFonts w:cstheme="minorHAnsi"/>
          <w:sz w:val="24"/>
          <w:szCs w:val="24"/>
        </w:rPr>
        <w:t xml:space="preserve"> 4 ust. 3</w:t>
      </w:r>
      <w:r w:rsidRPr="003046FF">
        <w:rPr>
          <w:rFonts w:cstheme="minorHAnsi"/>
          <w:sz w:val="24"/>
          <w:szCs w:val="24"/>
        </w:rPr>
        <w:t xml:space="preserve"> i odpowiedzialności cywilnej za szkody powstałe w związku z realizacją </w:t>
      </w:r>
      <w:r w:rsidR="00C25B28" w:rsidRPr="003046FF">
        <w:rPr>
          <w:rFonts w:cstheme="minorHAnsi"/>
          <w:sz w:val="24"/>
          <w:szCs w:val="24"/>
        </w:rPr>
        <w:t xml:space="preserve">niniejszej </w:t>
      </w:r>
      <w:r w:rsidRPr="003046FF">
        <w:rPr>
          <w:rFonts w:cstheme="minorHAnsi"/>
          <w:sz w:val="24"/>
          <w:szCs w:val="24"/>
        </w:rPr>
        <w:t>umowy.</w:t>
      </w:r>
    </w:p>
    <w:p w14:paraId="6C7CA6D5" w14:textId="77777777" w:rsidR="003A523F" w:rsidRPr="003046FF" w:rsidRDefault="00E82937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4. </w:t>
      </w:r>
      <w:r w:rsidR="003A523F" w:rsidRPr="003046FF">
        <w:rPr>
          <w:rFonts w:cstheme="minorHAnsi"/>
          <w:sz w:val="24"/>
          <w:szCs w:val="24"/>
        </w:rPr>
        <w:t>Dowody ubezpieczenia, o których mowa w ust. 3, Wykonawca ma obowiązek okazać na każde wezwanie Zamawiającego.</w:t>
      </w:r>
    </w:p>
    <w:p w14:paraId="05193949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5. Wykonawca w okresie realizacji przedmiotu umowy zobowiązuje się:</w:t>
      </w:r>
    </w:p>
    <w:p w14:paraId="33B75B65" w14:textId="77777777" w:rsidR="00C44255" w:rsidRPr="003046FF" w:rsidRDefault="003A523F" w:rsidP="004876BF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Style w:val="Odwoaniedokomentarza"/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do zatrudnienia na podstawie umowy o pracę osób wykonujących wskazane w </w:t>
      </w:r>
      <w:r w:rsidR="00893379" w:rsidRPr="003046FF">
        <w:rPr>
          <w:rFonts w:cstheme="minorHAnsi"/>
          <w:sz w:val="24"/>
          <w:szCs w:val="24"/>
        </w:rPr>
        <w:t>O</w:t>
      </w:r>
      <w:r w:rsidRPr="003046FF">
        <w:rPr>
          <w:rFonts w:cstheme="minorHAnsi"/>
          <w:sz w:val="24"/>
          <w:szCs w:val="24"/>
        </w:rPr>
        <w:t>pisie przedmiotu zamówienia czynności, tj. bieżące sprzątanie, serwisu dziennego, sprzątania terenów zewnętrzny</w:t>
      </w:r>
      <w:r w:rsidR="00E14439" w:rsidRPr="003046FF">
        <w:rPr>
          <w:rFonts w:cstheme="minorHAnsi"/>
          <w:sz w:val="24"/>
          <w:szCs w:val="24"/>
        </w:rPr>
        <w:t xml:space="preserve">ch </w:t>
      </w:r>
      <w:r w:rsidR="00543646" w:rsidRPr="003046FF">
        <w:rPr>
          <w:rFonts w:cstheme="minorHAnsi"/>
          <w:sz w:val="24"/>
          <w:szCs w:val="24"/>
        </w:rPr>
        <w:t>,</w:t>
      </w:r>
    </w:p>
    <w:p w14:paraId="1C39FC2C" w14:textId="77777777" w:rsidR="00543646" w:rsidRPr="003046FF" w:rsidRDefault="001B2DAC" w:rsidP="002B4B19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rFonts w:cstheme="minorHAnsi"/>
          <w:color w:val="000000" w:themeColor="text1"/>
          <w:sz w:val="24"/>
          <w:szCs w:val="24"/>
        </w:rPr>
        <w:t>Ponadto Zamawiający zastrzega sobie prawa do dokonywania czynności kontrolnych, w ramach których: Wykonawca zobowiązuje się na żądanie Zamawiającego do umożliwienia wglądu do danych osobowych: w szczególności imię i nazwisko zatrudnionego pracownika, datę zawarcia umowy o pracę, rodzaj umowy o pracę i zakres obowiązków pracownika – wg art. 438 PZP)</w:t>
      </w:r>
      <w:r w:rsidR="0098167D" w:rsidRPr="003046FF">
        <w:rPr>
          <w:rFonts w:cstheme="minorHAnsi"/>
          <w:color w:val="000000" w:themeColor="text1"/>
          <w:sz w:val="24"/>
          <w:szCs w:val="24"/>
        </w:rPr>
        <w:t xml:space="preserve"> </w:t>
      </w:r>
      <w:r w:rsidRPr="003046FF">
        <w:rPr>
          <w:rFonts w:cstheme="minorHAnsi"/>
          <w:strike/>
          <w:color w:val="000000" w:themeColor="text1"/>
          <w:sz w:val="24"/>
          <w:szCs w:val="24"/>
        </w:rPr>
        <w:t xml:space="preserve"> </w:t>
      </w:r>
      <w:r w:rsidR="00C44255" w:rsidRPr="003046FF">
        <w:rPr>
          <w:rFonts w:cstheme="minorHAnsi"/>
          <w:strike/>
          <w:color w:val="000000" w:themeColor="text1"/>
          <w:sz w:val="24"/>
          <w:szCs w:val="24"/>
        </w:rPr>
        <w:t xml:space="preserve"> </w:t>
      </w:r>
      <w:r w:rsidRPr="003046FF">
        <w:rPr>
          <w:rFonts w:cstheme="minorHAnsi"/>
          <w:color w:val="000000" w:themeColor="text1"/>
          <w:sz w:val="24"/>
          <w:szCs w:val="24"/>
        </w:rPr>
        <w:t>stosownych dokumentów np. (zbiorcze zestawienie ZUS) potwierdzających zatrudnienie na podstawie umowy o pracę osób, o których mowa powyżej lub Zamawiający zawnioskuje do Państwowej Inspekcji Pracy o przeprowadzenie stosownej kontroli</w:t>
      </w:r>
      <w:r w:rsidRPr="003046FF">
        <w:rPr>
          <w:rFonts w:cstheme="minorHAnsi"/>
          <w:color w:val="4F81BD" w:themeColor="accent1"/>
          <w:sz w:val="24"/>
          <w:szCs w:val="24"/>
        </w:rPr>
        <w:t>.</w:t>
      </w:r>
    </w:p>
    <w:p w14:paraId="778BEC96" w14:textId="77777777" w:rsidR="001259DE" w:rsidRPr="003046FF" w:rsidRDefault="004E72AF" w:rsidP="002B4B1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046FF">
        <w:rPr>
          <w:rFonts w:eastAsia="Times New Roman" w:cstheme="minorHAnsi"/>
          <w:sz w:val="24"/>
          <w:szCs w:val="24"/>
          <w:lang w:eastAsia="pl-PL"/>
        </w:rPr>
        <w:t>6.</w:t>
      </w:r>
      <w:r w:rsidR="001259DE" w:rsidRPr="003046FF">
        <w:rPr>
          <w:rFonts w:eastAsia="Times New Roman" w:cstheme="minorHAnsi"/>
          <w:sz w:val="24"/>
          <w:szCs w:val="24"/>
          <w:lang w:eastAsia="pl-PL"/>
        </w:rPr>
        <w:t>  W celu weryfikacji zatrudniania, przez wykonawcę lub podwykonawcę, na podstawie umowy o pracę, osób wykonujących wskazane przez zamawiającego czynności w zakresie realizacji zamówienia, umowa przewiduje możliwość żądania przez zamawiającego w szczególności:</w:t>
      </w:r>
    </w:p>
    <w:p w14:paraId="4E003712" w14:textId="77777777" w:rsidR="001259DE" w:rsidRPr="003046FF" w:rsidRDefault="001259DE" w:rsidP="00E17852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3046FF">
        <w:rPr>
          <w:rFonts w:eastAsia="Times New Roman" w:cstheme="minorHAnsi"/>
          <w:sz w:val="24"/>
          <w:szCs w:val="24"/>
          <w:lang w:eastAsia="pl-PL"/>
        </w:rPr>
        <w:t>oświadczenia zatrudnionego pracownika,</w:t>
      </w:r>
    </w:p>
    <w:p w14:paraId="794D7BB0" w14:textId="77777777" w:rsidR="001259DE" w:rsidRPr="003046FF" w:rsidRDefault="001259DE" w:rsidP="00E17852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3046FF">
        <w:rPr>
          <w:rFonts w:eastAsia="Times New Roman" w:cstheme="minorHAnsi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2C8EFA16" w14:textId="77777777" w:rsidR="001259DE" w:rsidRPr="003046FF" w:rsidRDefault="001259DE" w:rsidP="00E17852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3046FF">
        <w:rPr>
          <w:rFonts w:eastAsia="Times New Roman" w:cstheme="minorHAnsi"/>
          <w:sz w:val="24"/>
          <w:szCs w:val="24"/>
          <w:lang w:eastAsia="pl-PL"/>
        </w:rPr>
        <w:t>poświadczonej za zgodność z oryginałem kopii umowy o pracę zatrudnionego pracownika,</w:t>
      </w:r>
    </w:p>
    <w:p w14:paraId="64EC889A" w14:textId="50BB9FDC" w:rsidR="00CC6D6D" w:rsidRPr="003046FF" w:rsidRDefault="001259DE" w:rsidP="00E17852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3046FF">
        <w:rPr>
          <w:rFonts w:eastAsia="Times New Roman" w:cstheme="minorHAnsi"/>
          <w:sz w:val="24"/>
          <w:szCs w:val="24"/>
          <w:lang w:eastAsia="pl-PL"/>
        </w:rPr>
        <w:t>innych dokumentów</w:t>
      </w:r>
      <w:r w:rsidR="004E72AF" w:rsidRPr="003046F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046FF">
        <w:rPr>
          <w:rFonts w:eastAsia="Times New Roman" w:cstheme="minorHAnsi"/>
          <w:sz w:val="24"/>
          <w:szCs w:val="24"/>
          <w:lang w:eastAsia="pl-P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</w:t>
      </w:r>
      <w:r w:rsidR="004E72AF" w:rsidRPr="003046FF">
        <w:rPr>
          <w:rFonts w:eastAsia="Times New Roman" w:cstheme="minorHAnsi"/>
          <w:sz w:val="24"/>
          <w:szCs w:val="24"/>
          <w:lang w:eastAsia="pl-PL"/>
        </w:rPr>
        <w:t>i zakres obowiązków pracownika</w:t>
      </w:r>
      <w:r w:rsidR="004E72AF" w:rsidRPr="003046FF">
        <w:rPr>
          <w:rFonts w:eastAsia="Times New Roman" w:cstheme="minorHAnsi"/>
          <w:color w:val="002060"/>
          <w:sz w:val="24"/>
          <w:szCs w:val="24"/>
          <w:lang w:eastAsia="pl-PL"/>
        </w:rPr>
        <w:t>.</w:t>
      </w:r>
    </w:p>
    <w:p w14:paraId="6141721B" w14:textId="77777777" w:rsidR="004A0EAA" w:rsidRPr="003046FF" w:rsidRDefault="003A523F" w:rsidP="00E17852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>§ 6</w:t>
      </w:r>
    </w:p>
    <w:p w14:paraId="26C360CF" w14:textId="77777777" w:rsidR="004A0EAA" w:rsidRPr="003046FF" w:rsidRDefault="004A0EAA" w:rsidP="002B4B19">
      <w:pPr>
        <w:pStyle w:val="Default"/>
        <w:numPr>
          <w:ilvl w:val="0"/>
          <w:numId w:val="4"/>
        </w:numPr>
        <w:spacing w:line="360" w:lineRule="auto"/>
        <w:ind w:left="426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>Strony umowy będą zwolnione z odpowiedzialności za niewypełnienie swoich zobowiązań zawartych w</w:t>
      </w:r>
      <w:r w:rsidR="00D96DD8" w:rsidRPr="003046FF">
        <w:rPr>
          <w:rFonts w:asciiTheme="minorHAnsi" w:hAnsiTheme="minorHAnsi" w:cstheme="minorHAnsi"/>
        </w:rPr>
        <w:t> </w:t>
      </w:r>
      <w:r w:rsidR="001A7137" w:rsidRPr="003046FF">
        <w:rPr>
          <w:rFonts w:asciiTheme="minorHAnsi" w:hAnsiTheme="minorHAnsi" w:cstheme="minorHAnsi"/>
        </w:rPr>
        <w:t>umowie</w:t>
      </w:r>
      <w:r w:rsidRPr="003046FF">
        <w:rPr>
          <w:rFonts w:asciiTheme="minorHAnsi" w:hAnsiTheme="minorHAnsi" w:cstheme="minorHAnsi"/>
        </w:rPr>
        <w:t xml:space="preserve"> spowodowane siłą wyższą, jeżeli okoliczności zaistnienia siły wyższej będą stanowiły przeszkodę w ich wypełnieniu. </w:t>
      </w:r>
    </w:p>
    <w:p w14:paraId="3065A75D" w14:textId="77777777" w:rsidR="004A0EAA" w:rsidRPr="003046FF" w:rsidRDefault="004A0EAA" w:rsidP="002B4B19">
      <w:pPr>
        <w:pStyle w:val="Default"/>
        <w:numPr>
          <w:ilvl w:val="0"/>
          <w:numId w:val="4"/>
        </w:numPr>
        <w:spacing w:line="360" w:lineRule="auto"/>
        <w:ind w:left="426"/>
        <w:rPr>
          <w:rFonts w:asciiTheme="minorHAnsi" w:hAnsiTheme="minorHAnsi" w:cstheme="minorHAnsi"/>
          <w:strike/>
        </w:rPr>
      </w:pPr>
      <w:r w:rsidRPr="003046FF">
        <w:rPr>
          <w:rFonts w:asciiTheme="minorHAnsi" w:hAnsiTheme="minorHAnsi" w:cstheme="minorHAnsi"/>
        </w:rPr>
        <w:lastRenderedPageBreak/>
        <w:t xml:space="preserve">Siłą wyższą w rozumieniu Stron jest zdarzenie zewnętrzne, niemożliwe do przewidzenia, zwłaszcza zdarzenia o charakterze katastrofalnych w skutkach działań przyrody (m.in.: powodzie, pożary, wyładowania elektryczne w czasie burzy, powodujące uszkodzenia ważnych urządzeń itp.), zdarzenia nadzwyczajne w postaci zaburzeń życia zbiorowego (m.in. działania wojenne, zamieszki krajowe, rewolty, epidemie, pandemie itp.), akty władzy ustawodawczej i wykonawczej (np. wywłaszczenie, embargo informacyjne lub towarowe itp.), </w:t>
      </w:r>
    </w:p>
    <w:p w14:paraId="46D25D2C" w14:textId="77777777" w:rsidR="004A0EAA" w:rsidRPr="003046FF" w:rsidRDefault="004A0EAA" w:rsidP="002B4B19">
      <w:pPr>
        <w:pStyle w:val="Default"/>
        <w:numPr>
          <w:ilvl w:val="0"/>
          <w:numId w:val="4"/>
        </w:numPr>
        <w:spacing w:line="360" w:lineRule="auto"/>
        <w:ind w:left="426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>Strona umowy może powołać się na zaistnienie siły wyższej tylko wtedy, gdy niezwłocznie od jej powstania poinformuje o tym pisemnie</w:t>
      </w:r>
      <w:r w:rsidR="00D9550B" w:rsidRPr="003046FF">
        <w:rPr>
          <w:rFonts w:asciiTheme="minorHAnsi" w:hAnsiTheme="minorHAnsi" w:cstheme="minorHAnsi"/>
        </w:rPr>
        <w:t xml:space="preserve"> (</w:t>
      </w:r>
      <w:r w:rsidR="00263D08" w:rsidRPr="003046FF">
        <w:rPr>
          <w:rFonts w:asciiTheme="minorHAnsi" w:hAnsiTheme="minorHAnsi" w:cstheme="minorHAnsi"/>
        </w:rPr>
        <w:t xml:space="preserve">lub </w:t>
      </w:r>
      <w:r w:rsidR="00D9550B" w:rsidRPr="003046FF">
        <w:rPr>
          <w:rFonts w:asciiTheme="minorHAnsi" w:hAnsiTheme="minorHAnsi" w:cstheme="minorHAnsi"/>
        </w:rPr>
        <w:t>e-mailowo</w:t>
      </w:r>
      <w:r w:rsidR="00263D08" w:rsidRPr="003046FF">
        <w:rPr>
          <w:rFonts w:asciiTheme="minorHAnsi" w:hAnsiTheme="minorHAnsi" w:cstheme="minorHAnsi"/>
        </w:rPr>
        <w:t xml:space="preserve"> a następnie potwierdzi na piśmie</w:t>
      </w:r>
      <w:r w:rsidR="00D9550B" w:rsidRPr="003046FF">
        <w:rPr>
          <w:rFonts w:asciiTheme="minorHAnsi" w:hAnsiTheme="minorHAnsi" w:cstheme="minorHAnsi"/>
        </w:rPr>
        <w:t>)</w:t>
      </w:r>
      <w:r w:rsidRPr="003046FF">
        <w:rPr>
          <w:rFonts w:asciiTheme="minorHAnsi" w:hAnsiTheme="minorHAnsi" w:cstheme="minorHAnsi"/>
        </w:rPr>
        <w:t xml:space="preserve"> drugą stronę umowy. </w:t>
      </w:r>
    </w:p>
    <w:p w14:paraId="0F4D3847" w14:textId="77777777" w:rsidR="00231359" w:rsidRPr="003046FF" w:rsidRDefault="004A0EAA" w:rsidP="002B4B19">
      <w:pPr>
        <w:pStyle w:val="Default"/>
        <w:numPr>
          <w:ilvl w:val="0"/>
          <w:numId w:val="4"/>
        </w:numPr>
        <w:spacing w:line="360" w:lineRule="auto"/>
        <w:ind w:left="426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>Okoliczności zaistnienia siły wyższej muszą zostać udowodnione przez Stronę umowy, która się na nią powołuje</w:t>
      </w:r>
      <w:r w:rsidR="00A541C6" w:rsidRPr="003046FF">
        <w:rPr>
          <w:rFonts w:asciiTheme="minorHAnsi" w:hAnsiTheme="minorHAnsi" w:cstheme="minorHAnsi"/>
        </w:rPr>
        <w:t>.</w:t>
      </w:r>
      <w:r w:rsidRPr="003046FF">
        <w:rPr>
          <w:rFonts w:asciiTheme="minorHAnsi" w:hAnsiTheme="minorHAnsi" w:cstheme="minorHAnsi"/>
        </w:rPr>
        <w:t xml:space="preserve"> </w:t>
      </w:r>
    </w:p>
    <w:p w14:paraId="2074C6B9" w14:textId="77777777" w:rsidR="003A523F" w:rsidRPr="003046FF" w:rsidRDefault="00231359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 7</w:t>
      </w:r>
    </w:p>
    <w:p w14:paraId="3AF87343" w14:textId="77777777" w:rsidR="00656A32" w:rsidRPr="003046FF" w:rsidRDefault="007A08B0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1.  </w:t>
      </w:r>
      <w:r w:rsidR="006971AA" w:rsidRPr="003046FF">
        <w:rPr>
          <w:rFonts w:cstheme="minorHAnsi"/>
          <w:sz w:val="24"/>
          <w:szCs w:val="24"/>
        </w:rPr>
        <w:t>Zamawiający może obciążyć karami umownymi Wykonawcę</w:t>
      </w:r>
      <w:r w:rsidR="003A523F" w:rsidRPr="003046FF">
        <w:rPr>
          <w:rFonts w:cstheme="minorHAnsi"/>
          <w:sz w:val="24"/>
          <w:szCs w:val="24"/>
        </w:rPr>
        <w:t xml:space="preserve"> w przypadkach: </w:t>
      </w:r>
    </w:p>
    <w:p w14:paraId="686A92D3" w14:textId="77777777" w:rsidR="00381BF9" w:rsidRPr="003046FF" w:rsidRDefault="004B258F" w:rsidP="002B4B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color w:val="000000"/>
          <w:sz w:val="24"/>
          <w:szCs w:val="24"/>
        </w:rPr>
        <w:t xml:space="preserve">a) </w:t>
      </w:r>
      <w:r w:rsidR="00C079DF" w:rsidRPr="003046FF">
        <w:rPr>
          <w:rFonts w:cstheme="minorHAnsi"/>
          <w:sz w:val="24"/>
          <w:szCs w:val="24"/>
        </w:rPr>
        <w:t>dwukrotnego pisemnego upomnienia</w:t>
      </w:r>
      <w:r w:rsidR="0095589C" w:rsidRPr="003046FF">
        <w:rPr>
          <w:rFonts w:cstheme="minorHAnsi"/>
          <w:sz w:val="24"/>
          <w:szCs w:val="24"/>
        </w:rPr>
        <w:t xml:space="preserve"> za niewykonywanie l</w:t>
      </w:r>
      <w:r w:rsidR="004876BF" w:rsidRPr="003046FF">
        <w:rPr>
          <w:rFonts w:cstheme="minorHAnsi"/>
          <w:sz w:val="24"/>
          <w:szCs w:val="24"/>
        </w:rPr>
        <w:t>ub nienależyte wykonywanie zakresu usług wskazanych odpowiednio w § 3 ust.2 pkt. 1</w:t>
      </w:r>
      <w:r w:rsidR="009E5D46" w:rsidRPr="003046FF">
        <w:rPr>
          <w:rFonts w:cstheme="minorHAnsi"/>
          <w:sz w:val="24"/>
          <w:szCs w:val="24"/>
        </w:rPr>
        <w:t xml:space="preserve"> lit. a – d</w:t>
      </w:r>
      <w:r w:rsidR="004876BF" w:rsidRPr="003046FF">
        <w:rPr>
          <w:rFonts w:cstheme="minorHAnsi"/>
          <w:sz w:val="24"/>
          <w:szCs w:val="24"/>
        </w:rPr>
        <w:t xml:space="preserve">;  </w:t>
      </w:r>
      <w:r w:rsidR="00C079DF" w:rsidRPr="003046FF">
        <w:rPr>
          <w:rFonts w:cstheme="minorHAnsi"/>
          <w:sz w:val="24"/>
          <w:szCs w:val="24"/>
        </w:rPr>
        <w:t>, w wysokości</w:t>
      </w:r>
      <w:r w:rsidR="00FA34A0" w:rsidRPr="003046FF">
        <w:rPr>
          <w:rFonts w:cstheme="minorHAnsi"/>
          <w:sz w:val="24"/>
          <w:szCs w:val="24"/>
        </w:rPr>
        <w:t xml:space="preserve"> 5</w:t>
      </w:r>
      <w:r w:rsidR="00381BF9" w:rsidRPr="003046FF">
        <w:rPr>
          <w:rFonts w:cstheme="minorHAnsi"/>
          <w:sz w:val="24"/>
          <w:szCs w:val="24"/>
        </w:rPr>
        <w:t xml:space="preserve"> % jednomiesięcznego</w:t>
      </w:r>
      <w:r w:rsidR="001B14BE" w:rsidRPr="003046FF">
        <w:rPr>
          <w:rFonts w:cstheme="minorHAnsi"/>
          <w:sz w:val="24"/>
          <w:szCs w:val="24"/>
        </w:rPr>
        <w:t xml:space="preserve"> wynagrodzenia, wynikającego z wynagrodzenia</w:t>
      </w:r>
      <w:r w:rsidR="00C079DF" w:rsidRPr="003046FF">
        <w:rPr>
          <w:rFonts w:cstheme="minorHAnsi"/>
          <w:sz w:val="24"/>
          <w:szCs w:val="24"/>
        </w:rPr>
        <w:t xml:space="preserve"> brutto</w:t>
      </w:r>
      <w:r w:rsidR="001B14BE" w:rsidRPr="003046FF">
        <w:rPr>
          <w:rFonts w:cstheme="minorHAnsi"/>
          <w:sz w:val="24"/>
          <w:szCs w:val="24"/>
        </w:rPr>
        <w:t xml:space="preserve"> o którym mowa w § 3 ust.</w:t>
      </w:r>
      <w:r w:rsidR="006971AA" w:rsidRPr="003046FF">
        <w:rPr>
          <w:rFonts w:cstheme="minorHAnsi"/>
          <w:sz w:val="24"/>
          <w:szCs w:val="24"/>
        </w:rPr>
        <w:t>2 pkt. 1</w:t>
      </w:r>
      <w:r w:rsidR="009E5D46" w:rsidRPr="003046FF">
        <w:rPr>
          <w:rFonts w:cstheme="minorHAnsi"/>
          <w:sz w:val="24"/>
          <w:szCs w:val="24"/>
        </w:rPr>
        <w:t xml:space="preserve"> lit. a – d</w:t>
      </w:r>
      <w:r w:rsidR="00F20F8F" w:rsidRPr="003046FF">
        <w:rPr>
          <w:rFonts w:cstheme="minorHAnsi"/>
          <w:sz w:val="24"/>
          <w:szCs w:val="24"/>
        </w:rPr>
        <w:t xml:space="preserve">; </w:t>
      </w:r>
    </w:p>
    <w:p w14:paraId="5B8F9F6A" w14:textId="77777777" w:rsidR="00F20F8F" w:rsidRPr="003046FF" w:rsidRDefault="00F20F8F" w:rsidP="002B4B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b) nieokazania </w:t>
      </w:r>
      <w:r w:rsidR="009E5D46" w:rsidRPr="003046FF">
        <w:rPr>
          <w:rFonts w:cstheme="minorHAnsi"/>
          <w:sz w:val="24"/>
          <w:szCs w:val="24"/>
        </w:rPr>
        <w:t xml:space="preserve">aktualnego </w:t>
      </w:r>
      <w:r w:rsidRPr="003046FF">
        <w:rPr>
          <w:rFonts w:cstheme="minorHAnsi"/>
          <w:sz w:val="24"/>
          <w:szCs w:val="24"/>
        </w:rPr>
        <w:t xml:space="preserve">dowodu zawarcia umowy ubezpieczenia,  o którym mowa w § 5 ust. 3 umowy, bądź nieposiadania takiego ubezpieczenia </w:t>
      </w:r>
      <w:r w:rsidR="000F1999" w:rsidRPr="003046FF">
        <w:rPr>
          <w:rFonts w:cstheme="minorHAnsi"/>
          <w:sz w:val="24"/>
          <w:szCs w:val="24"/>
        </w:rPr>
        <w:t xml:space="preserve">w wysokości 1 </w:t>
      </w:r>
      <w:r w:rsidR="001B6CFD" w:rsidRPr="003046FF">
        <w:rPr>
          <w:rFonts w:cstheme="minorHAnsi"/>
          <w:sz w:val="24"/>
          <w:szCs w:val="24"/>
        </w:rPr>
        <w:t>%</w:t>
      </w:r>
      <w:r w:rsidRPr="003046FF">
        <w:rPr>
          <w:rFonts w:cstheme="minorHAnsi"/>
          <w:sz w:val="24"/>
          <w:szCs w:val="24"/>
        </w:rPr>
        <w:t xml:space="preserve">  wynagrodzenia br</w:t>
      </w:r>
      <w:r w:rsidR="006971AA" w:rsidRPr="003046FF">
        <w:rPr>
          <w:rFonts w:cstheme="minorHAnsi"/>
          <w:sz w:val="24"/>
          <w:szCs w:val="24"/>
        </w:rPr>
        <w:t>utto, o którym mowa w §</w:t>
      </w:r>
      <w:r w:rsidR="009E5D46" w:rsidRPr="003046FF">
        <w:rPr>
          <w:rFonts w:cstheme="minorHAnsi"/>
          <w:sz w:val="24"/>
          <w:szCs w:val="24"/>
        </w:rPr>
        <w:t xml:space="preserve"> 3 ust</w:t>
      </w:r>
      <w:r w:rsidR="006971AA" w:rsidRPr="003046FF">
        <w:rPr>
          <w:rFonts w:cstheme="minorHAnsi"/>
          <w:sz w:val="24"/>
          <w:szCs w:val="24"/>
        </w:rPr>
        <w:t xml:space="preserve">. </w:t>
      </w:r>
      <w:r w:rsidR="009E5D46" w:rsidRPr="003046FF">
        <w:rPr>
          <w:rFonts w:cstheme="minorHAnsi"/>
          <w:sz w:val="24"/>
          <w:szCs w:val="24"/>
        </w:rPr>
        <w:t xml:space="preserve">1 </w:t>
      </w:r>
    </w:p>
    <w:p w14:paraId="2FE37B87" w14:textId="77777777" w:rsidR="00F55026" w:rsidRPr="003046FF" w:rsidRDefault="00F20F8F" w:rsidP="002B4B19">
      <w:pPr>
        <w:autoSpaceDE w:val="0"/>
        <w:autoSpaceDN w:val="0"/>
        <w:adjustRightInd w:val="0"/>
        <w:spacing w:after="0" w:line="360" w:lineRule="auto"/>
        <w:rPr>
          <w:rFonts w:cstheme="minorHAnsi"/>
          <w:strike/>
          <w:color w:val="000000"/>
          <w:sz w:val="24"/>
          <w:szCs w:val="24"/>
        </w:rPr>
      </w:pPr>
      <w:r w:rsidRPr="003046FF">
        <w:rPr>
          <w:rFonts w:cstheme="minorHAnsi"/>
          <w:color w:val="000000"/>
          <w:sz w:val="24"/>
          <w:szCs w:val="24"/>
        </w:rPr>
        <w:t>c)</w:t>
      </w:r>
      <w:r w:rsidRPr="003046FF">
        <w:rPr>
          <w:rFonts w:cstheme="minorHAnsi"/>
          <w:sz w:val="24"/>
          <w:szCs w:val="24"/>
        </w:rPr>
        <w:t xml:space="preserve"> </w:t>
      </w:r>
      <w:r w:rsidRPr="003046FF">
        <w:rPr>
          <w:rStyle w:val="markedcontent"/>
          <w:rFonts w:cstheme="minorHAnsi"/>
          <w:sz w:val="24"/>
          <w:szCs w:val="24"/>
        </w:rPr>
        <w:t>za niedopełnienie wymogu zatrudniania pracowników, o którym mowa w § 5 ust. 5 p</w:t>
      </w:r>
      <w:r w:rsidR="001B6CFD" w:rsidRPr="003046FF">
        <w:rPr>
          <w:rStyle w:val="markedcontent"/>
          <w:rFonts w:cstheme="minorHAnsi"/>
          <w:sz w:val="24"/>
          <w:szCs w:val="24"/>
        </w:rPr>
        <w:t xml:space="preserve">kt a) umowy- w wysokości </w:t>
      </w:r>
      <w:r w:rsidR="009E5D46" w:rsidRPr="003046FF">
        <w:rPr>
          <w:rStyle w:val="markedcontent"/>
          <w:rFonts w:cstheme="minorHAnsi"/>
          <w:sz w:val="24"/>
          <w:szCs w:val="24"/>
        </w:rPr>
        <w:t>1</w:t>
      </w:r>
      <w:r w:rsidR="001B6CFD" w:rsidRPr="003046FF">
        <w:rPr>
          <w:rStyle w:val="markedcontent"/>
          <w:rFonts w:cstheme="minorHAnsi"/>
          <w:sz w:val="24"/>
          <w:szCs w:val="24"/>
        </w:rPr>
        <w:t xml:space="preserve"> </w:t>
      </w:r>
      <w:r w:rsidR="00A868A6" w:rsidRPr="003046FF">
        <w:rPr>
          <w:rStyle w:val="markedcontent"/>
          <w:rFonts w:cstheme="minorHAnsi"/>
          <w:sz w:val="24"/>
          <w:szCs w:val="24"/>
        </w:rPr>
        <w:t xml:space="preserve">% </w:t>
      </w:r>
      <w:r w:rsidRPr="003046FF">
        <w:rPr>
          <w:rStyle w:val="markedcontent"/>
          <w:rFonts w:cstheme="minorHAnsi"/>
          <w:sz w:val="24"/>
          <w:szCs w:val="24"/>
        </w:rPr>
        <w:t xml:space="preserve"> </w:t>
      </w:r>
      <w:r w:rsidR="00A868A6" w:rsidRPr="003046FF">
        <w:rPr>
          <w:rFonts w:cstheme="minorHAnsi"/>
          <w:sz w:val="24"/>
          <w:szCs w:val="24"/>
        </w:rPr>
        <w:t xml:space="preserve">wynagrodzenia brutto, o którym </w:t>
      </w:r>
      <w:r w:rsidR="006971AA" w:rsidRPr="003046FF">
        <w:rPr>
          <w:rFonts w:cstheme="minorHAnsi"/>
          <w:sz w:val="24"/>
          <w:szCs w:val="24"/>
        </w:rPr>
        <w:t>mowa w § 3</w:t>
      </w:r>
      <w:r w:rsidR="009E5D46" w:rsidRPr="003046FF">
        <w:rPr>
          <w:rFonts w:cstheme="minorHAnsi"/>
          <w:sz w:val="24"/>
          <w:szCs w:val="24"/>
        </w:rPr>
        <w:t xml:space="preserve"> ust. 1</w:t>
      </w:r>
    </w:p>
    <w:p w14:paraId="4506B199" w14:textId="77777777" w:rsidR="00B03D85" w:rsidRPr="003046FF" w:rsidRDefault="00B03D85" w:rsidP="002B4B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Wykonawca zapłaci Zamawiającemu karę umowną w wysokości 10% </w:t>
      </w:r>
      <w:r w:rsidR="00381BF9" w:rsidRPr="003046FF">
        <w:rPr>
          <w:rFonts w:cstheme="minorHAnsi"/>
          <w:sz w:val="24"/>
          <w:szCs w:val="24"/>
        </w:rPr>
        <w:t xml:space="preserve"> wynagrodzenia brutto</w:t>
      </w:r>
      <w:r w:rsidRPr="003046FF">
        <w:rPr>
          <w:rFonts w:cstheme="minorHAnsi"/>
          <w:sz w:val="24"/>
          <w:szCs w:val="24"/>
        </w:rPr>
        <w:t xml:space="preserve">, o którym mowa w § 3 ust. 1, za odstąpienie od umowy z przyczyn, za które ponosi odpowiedzialność Wykonawca. </w:t>
      </w:r>
    </w:p>
    <w:p w14:paraId="2CD82655" w14:textId="77777777" w:rsidR="00B03D85" w:rsidRPr="003046FF" w:rsidRDefault="00B03D85" w:rsidP="002B4B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Zamawiający zapłaci Wykonawcy karę umowną w wysokości 10% </w:t>
      </w:r>
      <w:r w:rsidR="00381BF9" w:rsidRPr="003046FF">
        <w:rPr>
          <w:rFonts w:cstheme="minorHAnsi"/>
          <w:sz w:val="24"/>
          <w:szCs w:val="24"/>
        </w:rPr>
        <w:t xml:space="preserve"> wynagrodzenia brutto</w:t>
      </w:r>
      <w:r w:rsidRPr="003046FF">
        <w:rPr>
          <w:rFonts w:cstheme="minorHAnsi"/>
          <w:sz w:val="24"/>
          <w:szCs w:val="24"/>
        </w:rPr>
        <w:t>, o którym mowa w</w:t>
      </w:r>
      <w:r w:rsidR="0069328F" w:rsidRPr="003046FF">
        <w:rPr>
          <w:rFonts w:cstheme="minorHAnsi"/>
          <w:sz w:val="24"/>
          <w:szCs w:val="24"/>
        </w:rPr>
        <w:t xml:space="preserve"> § 3</w:t>
      </w:r>
      <w:r w:rsidRPr="003046FF">
        <w:rPr>
          <w:rFonts w:cstheme="minorHAnsi"/>
          <w:sz w:val="24"/>
          <w:szCs w:val="24"/>
        </w:rPr>
        <w:t xml:space="preserve"> ust. 1 za odstąpienie od umowy z przyczyn, za które ponosi odpowiedzialność Zamawiający.</w:t>
      </w:r>
    </w:p>
    <w:p w14:paraId="7B4345FE" w14:textId="77777777" w:rsidR="00B03D85" w:rsidRPr="003046FF" w:rsidRDefault="00B03D85" w:rsidP="002B4B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Łączna maksymalna wysokość kar umownych, których mogą dochodzić Strony umowy, nie może przekroczyć 15% wynagrodzenia umownego brutto, o którym mowa w §3 ust. 1.</w:t>
      </w:r>
    </w:p>
    <w:p w14:paraId="5EE12D8A" w14:textId="77777777" w:rsidR="00E82937" w:rsidRPr="003046FF" w:rsidRDefault="004B258F" w:rsidP="002B4B1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Wykonawca wyraża zgodę na potrącenie naliczonych kar umownych z przysługującego mu wynagrodzenia, poprzez zmniejszenie zapłaty za fakturę lub faktury oraz zrzeka się wszystkich roszczeń (w tym przyszłych) wobec Zamawiającego z tytułu nałożenia powyższych kar. </w:t>
      </w:r>
    </w:p>
    <w:p w14:paraId="7F9CE22B" w14:textId="77777777" w:rsidR="00543646" w:rsidRPr="003046FF" w:rsidRDefault="00543646" w:rsidP="002B4B19">
      <w:pPr>
        <w:spacing w:after="0" w:line="360" w:lineRule="auto"/>
        <w:rPr>
          <w:rFonts w:cstheme="minorHAnsi"/>
          <w:sz w:val="24"/>
          <w:szCs w:val="24"/>
        </w:rPr>
      </w:pPr>
    </w:p>
    <w:p w14:paraId="7546A3C6" w14:textId="2142F8C1" w:rsidR="00231359" w:rsidRPr="003046FF" w:rsidRDefault="00C23D30" w:rsidP="002F178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lastRenderedPageBreak/>
        <w:t>§ 8</w:t>
      </w:r>
      <w:r w:rsidR="00482F05" w:rsidRPr="003046FF">
        <w:rPr>
          <w:rFonts w:cstheme="minorHAnsi"/>
          <w:sz w:val="24"/>
          <w:szCs w:val="24"/>
        </w:rPr>
        <w:t xml:space="preserve"> </w:t>
      </w:r>
    </w:p>
    <w:p w14:paraId="3205EB73" w14:textId="09C26541" w:rsidR="00231359" w:rsidRPr="003046FF" w:rsidRDefault="002F1781" w:rsidP="00C23D30">
      <w:pPr>
        <w:pStyle w:val="tekst"/>
        <w:spacing w:before="0" w:after="0" w:line="360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3046FF">
        <w:rPr>
          <w:rFonts w:asciiTheme="minorHAnsi" w:hAnsiTheme="minorHAnsi" w:cstheme="minorHAnsi"/>
          <w:szCs w:val="24"/>
        </w:rPr>
        <w:t xml:space="preserve">1. </w:t>
      </w:r>
      <w:r w:rsidR="00231359" w:rsidRPr="003046FF">
        <w:rPr>
          <w:rFonts w:asciiTheme="minorHAnsi" w:hAnsiTheme="minorHAnsi" w:cstheme="minorHAnsi"/>
          <w:szCs w:val="24"/>
        </w:rPr>
        <w:t>Zamawiający może odstąpić od umowy w sytuacji i na warunkach:</w:t>
      </w:r>
    </w:p>
    <w:p w14:paraId="282672D2" w14:textId="51017496" w:rsidR="00231359" w:rsidRPr="003046FF" w:rsidRDefault="00231359" w:rsidP="00C23D30">
      <w:pPr>
        <w:pStyle w:val="tekst"/>
        <w:spacing w:before="0" w:after="0" w:line="360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3046FF">
        <w:rPr>
          <w:rFonts w:asciiTheme="minorHAnsi" w:hAnsiTheme="minorHAnsi" w:cstheme="minorHAnsi"/>
          <w:szCs w:val="24"/>
        </w:rPr>
        <w:t xml:space="preserve">  a) o których mowa w art. 456 ustawy Prawo zamówień publicznych </w:t>
      </w:r>
      <w:r w:rsidR="002F1781" w:rsidRPr="003046FF">
        <w:rPr>
          <w:rFonts w:asciiTheme="minorHAnsi" w:hAnsiTheme="minorHAnsi" w:cstheme="minorHAnsi"/>
          <w:szCs w:val="24"/>
        </w:rPr>
        <w:t>(</w:t>
      </w:r>
      <w:r w:rsidRPr="003046FF">
        <w:rPr>
          <w:rFonts w:asciiTheme="minorHAnsi" w:hAnsiTheme="minorHAnsi" w:cstheme="minorHAnsi"/>
          <w:szCs w:val="24"/>
        </w:rPr>
        <w:t xml:space="preserve"> Dz. U. z 2021 r. poz. 1129 ze zmianami) w terminie 30 dni od powzięcia wiadomości o tych okolicznościach.</w:t>
      </w:r>
    </w:p>
    <w:p w14:paraId="660FA62C" w14:textId="77777777" w:rsidR="00231359" w:rsidRPr="003046FF" w:rsidRDefault="00231359" w:rsidP="00C23D30">
      <w:pPr>
        <w:pStyle w:val="tekst"/>
        <w:spacing w:before="0" w:after="0" w:line="360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3046FF">
        <w:rPr>
          <w:rFonts w:asciiTheme="minorHAnsi" w:hAnsiTheme="minorHAnsi" w:cstheme="minorHAnsi"/>
          <w:szCs w:val="24"/>
        </w:rPr>
        <w:t xml:space="preserve">  b) gdy wobec wykonawcy prowadzone jest postępowanie likwidacyjne lub upadłościowe w terminie do 60 dni od powzięcia wiadomości.</w:t>
      </w:r>
    </w:p>
    <w:p w14:paraId="0166D58F" w14:textId="77777777" w:rsidR="00231359" w:rsidRPr="003046FF" w:rsidRDefault="00231359" w:rsidP="00C23D30">
      <w:pPr>
        <w:pStyle w:val="tekst"/>
        <w:spacing w:before="0" w:after="0" w:line="360" w:lineRule="auto"/>
        <w:ind w:left="426" w:hanging="426"/>
        <w:jc w:val="left"/>
        <w:rPr>
          <w:rFonts w:asciiTheme="minorHAnsi" w:hAnsiTheme="minorHAnsi" w:cstheme="minorHAnsi"/>
          <w:szCs w:val="24"/>
        </w:rPr>
      </w:pPr>
      <w:r w:rsidRPr="003046FF">
        <w:rPr>
          <w:rFonts w:asciiTheme="minorHAnsi" w:hAnsiTheme="minorHAnsi" w:cstheme="minorHAnsi"/>
          <w:szCs w:val="24"/>
        </w:rPr>
        <w:t xml:space="preserve">  c) gdy wykonawca nie przedłuży ważności polisy ubezpieczeniowej obejmującej niniejszą umowę – niezwłocznie, nie później niż w terminie do </w:t>
      </w:r>
      <w:r w:rsidR="009E5D46" w:rsidRPr="003046FF">
        <w:rPr>
          <w:rFonts w:asciiTheme="minorHAnsi" w:hAnsiTheme="minorHAnsi" w:cstheme="minorHAnsi"/>
          <w:szCs w:val="24"/>
        </w:rPr>
        <w:t xml:space="preserve">14 dni od powzięcia wiadomości </w:t>
      </w:r>
      <w:r w:rsidRPr="003046FF">
        <w:rPr>
          <w:rFonts w:asciiTheme="minorHAnsi" w:hAnsiTheme="minorHAnsi" w:cstheme="minorHAnsi"/>
          <w:szCs w:val="24"/>
        </w:rPr>
        <w:t>o tej okoliczności.</w:t>
      </w:r>
    </w:p>
    <w:p w14:paraId="611B6DD1" w14:textId="77777777" w:rsidR="001B6CFD" w:rsidRPr="003046FF" w:rsidRDefault="001B6CFD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2. W razie wystąpienia okoliczności, o których mowa w ust. 1, Wykonawca może żądać jedynie wynagrodzenia należnego z tytułu zrealizowania części przedmiotu umowy. </w:t>
      </w:r>
    </w:p>
    <w:p w14:paraId="7450E4D5" w14:textId="77777777" w:rsidR="001B6CFD" w:rsidRPr="003046FF" w:rsidRDefault="001B6CFD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3. Zamawiającemu przysługuje prawo rozwiązania umowy ze skutkiem natychmiastowym w przypadku: </w:t>
      </w:r>
    </w:p>
    <w:p w14:paraId="5E67B8FC" w14:textId="77777777" w:rsidR="001B6CFD" w:rsidRPr="003046FF" w:rsidRDefault="001B6CFD" w:rsidP="00E17852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gdy Wykonawca nie przystąpi do realizacji przedmiotu umowy, pomimo wezwania go na piśmie, </w:t>
      </w:r>
    </w:p>
    <w:p w14:paraId="7EB4735A" w14:textId="77777777" w:rsidR="001B6CFD" w:rsidRPr="003046FF" w:rsidRDefault="001B6CFD" w:rsidP="00E17852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gdy Wykonawca faktycznie zaprzestanie prowadzenia działalności gospodarczej, </w:t>
      </w:r>
    </w:p>
    <w:p w14:paraId="6BBA398E" w14:textId="77777777" w:rsidR="001B6CFD" w:rsidRPr="003046FF" w:rsidRDefault="001B6CFD" w:rsidP="00E17852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nieuzasadnionego przerwania realizacji przedmiotu umowy, a przerwa trwa dłużej niż 5 dni roboczych, </w:t>
      </w:r>
    </w:p>
    <w:p w14:paraId="623EF226" w14:textId="77777777" w:rsidR="00B03D85" w:rsidRPr="003046FF" w:rsidRDefault="00B03D85" w:rsidP="00E17852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stosowania do sprzątania środków  i  preparatów nieodpowiednich oraz szkodliwych dla zdrowia pracowników Zamawiającego /innych niż wymagane przez Zamawiającego w Opisie przedmiotu zamówienia stanowiącego zał. do niniejszej umowy/, a także gdy Wykonawca nie przestrzega warunków umowy określonych w §5.</w:t>
      </w:r>
    </w:p>
    <w:p w14:paraId="23DC757F" w14:textId="77777777" w:rsidR="001B6CFD" w:rsidRPr="003046FF" w:rsidRDefault="00B03D85" w:rsidP="00E17852">
      <w:pPr>
        <w:pStyle w:val="Akapitzlist"/>
        <w:numPr>
          <w:ilvl w:val="0"/>
          <w:numId w:val="18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dwukrotnego</w:t>
      </w:r>
      <w:r w:rsidR="001B6CFD" w:rsidRPr="003046FF">
        <w:rPr>
          <w:rFonts w:cstheme="minorHAnsi"/>
          <w:sz w:val="24"/>
          <w:szCs w:val="24"/>
        </w:rPr>
        <w:t xml:space="preserve"> obciążenia Wykonawcy karą umowną z tytułu niewykonania lub nienależytego wykonania przedmiotu umowy. </w:t>
      </w:r>
    </w:p>
    <w:p w14:paraId="6355E8A4" w14:textId="48F0A7CB" w:rsidR="00543646" w:rsidRPr="003046FF" w:rsidRDefault="001B6CFD" w:rsidP="003046FF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5. Oświadczenie o odstąpieniu/rozwiązaniu umowy wymaga formy pisemnej pod rygorem nieważności</w:t>
      </w:r>
      <w:r w:rsidR="00BB5906" w:rsidRPr="003046FF">
        <w:rPr>
          <w:rFonts w:cstheme="minorHAnsi"/>
          <w:sz w:val="24"/>
          <w:szCs w:val="24"/>
        </w:rPr>
        <w:t>.</w:t>
      </w:r>
    </w:p>
    <w:p w14:paraId="71CACF6A" w14:textId="77777777" w:rsidR="003A523F" w:rsidRPr="003046FF" w:rsidRDefault="00442CEF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 9</w:t>
      </w:r>
    </w:p>
    <w:p w14:paraId="41338505" w14:textId="5361EDA9" w:rsidR="00543646" w:rsidRPr="003046FF" w:rsidRDefault="003A523F" w:rsidP="00BB5906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Zamawiający zastrzega sobie prawo do dochodzenia na zasadach ogólnych odszkodowania uzupełniającego, przewyższającego wysokość kar umownych, do wysokości  rzeczywiście poniesionej szkody.</w:t>
      </w:r>
    </w:p>
    <w:p w14:paraId="7082F4EB" w14:textId="77777777" w:rsidR="003A523F" w:rsidRPr="003046FF" w:rsidRDefault="00442CEF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10</w:t>
      </w:r>
    </w:p>
    <w:p w14:paraId="6AFACEFC" w14:textId="77777777" w:rsidR="003A523F" w:rsidRPr="003046FF" w:rsidRDefault="00E82937" w:rsidP="00C23D30">
      <w:pPr>
        <w:spacing w:after="0" w:line="360" w:lineRule="auto"/>
        <w:jc w:val="both"/>
        <w:rPr>
          <w:rFonts w:cstheme="minorHAnsi"/>
          <w:color w:val="4F81BD" w:themeColor="accent1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1. </w:t>
      </w:r>
      <w:r w:rsidR="00C46DA9" w:rsidRPr="003046FF">
        <w:rPr>
          <w:rFonts w:cstheme="minorHAnsi"/>
          <w:sz w:val="24"/>
          <w:szCs w:val="24"/>
        </w:rPr>
        <w:t xml:space="preserve">Zamawiający przewiduje możliwość dokonania zmian postanowień zawartej umowy w przypadkach określonych </w:t>
      </w:r>
      <w:r w:rsidR="00194BB0" w:rsidRPr="003046FF">
        <w:rPr>
          <w:rFonts w:cstheme="minorHAnsi"/>
          <w:sz w:val="24"/>
          <w:szCs w:val="24"/>
        </w:rPr>
        <w:t>art. 455</w:t>
      </w:r>
      <w:r w:rsidR="003A523F" w:rsidRPr="003046FF">
        <w:rPr>
          <w:rFonts w:cstheme="minorHAnsi"/>
          <w:sz w:val="24"/>
          <w:szCs w:val="24"/>
        </w:rPr>
        <w:t xml:space="preserve"> ustawy z</w:t>
      </w:r>
      <w:r w:rsidR="00194BB0" w:rsidRPr="003046FF">
        <w:rPr>
          <w:rFonts w:cstheme="minorHAnsi"/>
          <w:sz w:val="24"/>
          <w:szCs w:val="24"/>
        </w:rPr>
        <w:t xml:space="preserve"> dnia 11 września 2019</w:t>
      </w:r>
      <w:r w:rsidR="003A523F" w:rsidRPr="003046FF">
        <w:rPr>
          <w:rFonts w:cstheme="minorHAnsi"/>
          <w:sz w:val="24"/>
          <w:szCs w:val="24"/>
        </w:rPr>
        <w:t>r. Prawo zamówień publicznych</w:t>
      </w:r>
      <w:r w:rsidR="00C46DA9" w:rsidRPr="003046FF">
        <w:rPr>
          <w:rFonts w:cstheme="minorHAnsi"/>
          <w:sz w:val="24"/>
          <w:szCs w:val="24"/>
        </w:rPr>
        <w:t xml:space="preserve"> (Pzp)</w:t>
      </w:r>
      <w:r w:rsidR="00F55026" w:rsidRPr="003046FF">
        <w:rPr>
          <w:rFonts w:cstheme="minorHAnsi"/>
          <w:sz w:val="24"/>
          <w:szCs w:val="24"/>
        </w:rPr>
        <w:t>,</w:t>
      </w:r>
      <w:r w:rsidR="00C46DA9" w:rsidRPr="003046FF">
        <w:rPr>
          <w:rFonts w:cstheme="minorHAnsi"/>
          <w:sz w:val="24"/>
          <w:szCs w:val="24"/>
        </w:rPr>
        <w:t xml:space="preserve"> a </w:t>
      </w:r>
      <w:r w:rsidR="00E23CE4" w:rsidRPr="003046FF">
        <w:rPr>
          <w:rFonts w:cstheme="minorHAnsi"/>
          <w:sz w:val="24"/>
          <w:szCs w:val="24"/>
        </w:rPr>
        <w:t xml:space="preserve"> w odniesieniu do</w:t>
      </w:r>
      <w:r w:rsidR="00543646" w:rsidRPr="003046FF">
        <w:rPr>
          <w:rFonts w:cstheme="minorHAnsi"/>
          <w:sz w:val="24"/>
          <w:szCs w:val="24"/>
        </w:rPr>
        <w:t xml:space="preserve"> </w:t>
      </w:r>
      <w:r w:rsidR="00C46DA9" w:rsidRPr="003046FF">
        <w:rPr>
          <w:rFonts w:cstheme="minorHAnsi"/>
          <w:sz w:val="24"/>
          <w:szCs w:val="24"/>
        </w:rPr>
        <w:t xml:space="preserve"> art. </w:t>
      </w:r>
      <w:r w:rsidR="003B3004" w:rsidRPr="003046FF">
        <w:rPr>
          <w:rFonts w:cstheme="minorHAnsi"/>
          <w:sz w:val="24"/>
          <w:szCs w:val="24"/>
        </w:rPr>
        <w:t>455 ust. 1</w:t>
      </w:r>
      <w:r w:rsidR="00F55026" w:rsidRPr="003046FF">
        <w:rPr>
          <w:rFonts w:cstheme="minorHAnsi"/>
          <w:sz w:val="24"/>
          <w:szCs w:val="24"/>
        </w:rPr>
        <w:t xml:space="preserve"> ww. ustawy</w:t>
      </w:r>
      <w:r w:rsidR="00E23CE4" w:rsidRPr="003046FF">
        <w:rPr>
          <w:rFonts w:cstheme="minorHAnsi"/>
          <w:sz w:val="24"/>
          <w:szCs w:val="24"/>
        </w:rPr>
        <w:t xml:space="preserve"> w przypadkach jak niżej </w:t>
      </w:r>
      <w:r w:rsidR="00F55026" w:rsidRPr="003046FF">
        <w:rPr>
          <w:rFonts w:cstheme="minorHAnsi"/>
          <w:sz w:val="24"/>
          <w:szCs w:val="24"/>
        </w:rPr>
        <w:t>:</w:t>
      </w:r>
    </w:p>
    <w:p w14:paraId="3F6BFBD0" w14:textId="62D090EC" w:rsidR="007C55FB" w:rsidRPr="003046FF" w:rsidRDefault="007C55FB" w:rsidP="007C55FB">
      <w:pPr>
        <w:numPr>
          <w:ilvl w:val="0"/>
          <w:numId w:val="13"/>
        </w:numPr>
        <w:spacing w:after="0" w:line="360" w:lineRule="auto"/>
        <w:ind w:left="426" w:hanging="357"/>
        <w:jc w:val="both"/>
        <w:rPr>
          <w:rFonts w:cstheme="minorHAnsi"/>
          <w:sz w:val="24"/>
          <w:szCs w:val="24"/>
        </w:rPr>
      </w:pPr>
      <w:r w:rsidRPr="003046FF">
        <w:rPr>
          <w:sz w:val="24"/>
          <w:szCs w:val="24"/>
        </w:rPr>
        <w:lastRenderedPageBreak/>
        <w:t>w kontekście zmiany obowiązującej stawki podatku od towarów i usług (VAT) – w takim przypadku Strony dostosują wskazaną w umowie stawkę do obowiązujących przepisów prawa i odpowiednio zmniejszą lub zwiększą kwotę umowną brutto, stałą kwotą jest kwota netto,</w:t>
      </w:r>
      <w:r w:rsidRPr="003046FF">
        <w:rPr>
          <w:rFonts w:cstheme="minorHAnsi"/>
          <w:sz w:val="24"/>
          <w:szCs w:val="24"/>
        </w:rPr>
        <w:t xml:space="preserve"> podana w załączniku nr 2 do niniejszej umowy.</w:t>
      </w:r>
    </w:p>
    <w:p w14:paraId="5C60DC9B" w14:textId="77777777" w:rsidR="00322125" w:rsidRPr="003046FF" w:rsidRDefault="00322125" w:rsidP="00C23D30">
      <w:pPr>
        <w:pStyle w:val="Akapitzlist"/>
        <w:numPr>
          <w:ilvl w:val="0"/>
          <w:numId w:val="13"/>
        </w:numPr>
        <w:spacing w:after="0" w:line="36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zmiana terminu świadczenia usług (bez zmiany zakresu i wartości  niniejszej umowy), wynikająca z przyczyn nieleżących po stronie Wykonawcy, w szczególności w przypadku  podpisania niniejszej umowy w terminie uniemożliwiającym rozpoczęcie świadczenia usług w pierwotnie określonym terminie,</w:t>
      </w:r>
      <w:r w:rsidR="00F70B08" w:rsidRPr="003046FF">
        <w:rPr>
          <w:rFonts w:cstheme="minorHAnsi"/>
          <w:sz w:val="24"/>
          <w:szCs w:val="24"/>
        </w:rPr>
        <w:t xml:space="preserve"> i wtedy  wynagrodzenie Wykonawcy obliczone będzie jak w §</w:t>
      </w:r>
      <w:r w:rsidR="00E55CA9" w:rsidRPr="003046FF">
        <w:rPr>
          <w:rFonts w:cstheme="minorHAnsi"/>
          <w:sz w:val="24"/>
          <w:szCs w:val="24"/>
        </w:rPr>
        <w:t xml:space="preserve"> 3 ust.</w:t>
      </w:r>
      <w:r w:rsidR="003B3004" w:rsidRPr="003046FF">
        <w:rPr>
          <w:rFonts w:cstheme="minorHAnsi"/>
          <w:sz w:val="24"/>
          <w:szCs w:val="24"/>
        </w:rPr>
        <w:t xml:space="preserve"> </w:t>
      </w:r>
      <w:r w:rsidR="00E55CA9" w:rsidRPr="003046FF">
        <w:rPr>
          <w:rFonts w:cstheme="minorHAnsi"/>
          <w:sz w:val="24"/>
          <w:szCs w:val="24"/>
        </w:rPr>
        <w:t>2</w:t>
      </w:r>
      <w:r w:rsidR="003B3004" w:rsidRPr="003046FF">
        <w:rPr>
          <w:rFonts w:cstheme="minorHAnsi"/>
          <w:sz w:val="24"/>
          <w:szCs w:val="24"/>
        </w:rPr>
        <w:t xml:space="preserve"> lit. a-d</w:t>
      </w:r>
      <w:r w:rsidR="00E55CA9" w:rsidRPr="003046FF">
        <w:rPr>
          <w:rFonts w:cstheme="minorHAnsi"/>
          <w:sz w:val="24"/>
          <w:szCs w:val="24"/>
        </w:rPr>
        <w:t xml:space="preserve"> niniejszej umowy.</w:t>
      </w:r>
    </w:p>
    <w:p w14:paraId="0AFC052C" w14:textId="77777777" w:rsidR="00322125" w:rsidRPr="003046FF" w:rsidRDefault="00322125" w:rsidP="00E17852">
      <w:pPr>
        <w:numPr>
          <w:ilvl w:val="0"/>
          <w:numId w:val="13"/>
        </w:numPr>
        <w:spacing w:after="0" w:line="360" w:lineRule="auto"/>
        <w:ind w:left="426" w:hanging="357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gdy konieczność wprowadzenia zmian będzie następstwem zmian wprowadzonych w umowach pomiędzy Zamawiającym a inną niż Wykonawca stroną, w tym instytucjami nadzorującymi, co skutkuje zmianą umowy  określoną w ust. 2. </w:t>
      </w:r>
    </w:p>
    <w:p w14:paraId="015F1AD1" w14:textId="77777777" w:rsidR="00322125" w:rsidRPr="003046FF" w:rsidRDefault="00322125" w:rsidP="00E17852">
      <w:pPr>
        <w:numPr>
          <w:ilvl w:val="0"/>
          <w:numId w:val="13"/>
        </w:numPr>
        <w:spacing w:after="0" w:line="360" w:lineRule="auto"/>
        <w:ind w:left="426" w:hanging="357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gdy wynikną rozbieżności lub niejasności w umowie, których nie można usunąć w inny sposób a zmiana będzie umożliwiać usunięcie rozbieżności i doprecyzowanie umowy w celu jednoznacznej interpretacji jej zapisów przez strony,</w:t>
      </w:r>
    </w:p>
    <w:p w14:paraId="38946F63" w14:textId="77777777" w:rsidR="00322125" w:rsidRPr="003046FF" w:rsidRDefault="00322125" w:rsidP="00E17852">
      <w:pPr>
        <w:numPr>
          <w:ilvl w:val="0"/>
          <w:numId w:val="13"/>
        </w:numPr>
        <w:spacing w:after="0" w:line="360" w:lineRule="auto"/>
        <w:ind w:left="426" w:hanging="357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gdy nastąpi zmiana przepisów prawa dot. postanowień niniejszej umowy i postanowienia te staną się niezgodne z prawem w całości lub części - stosuje się obowiązujące przepisy prawa,</w:t>
      </w:r>
    </w:p>
    <w:p w14:paraId="3181E9EE" w14:textId="77777777" w:rsidR="00910F8B" w:rsidRPr="003046FF" w:rsidRDefault="00322125" w:rsidP="00910F8B">
      <w:pPr>
        <w:pStyle w:val="Akapitzlist"/>
        <w:numPr>
          <w:ilvl w:val="0"/>
          <w:numId w:val="1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gdy będzie zmiana miejsca</w:t>
      </w:r>
      <w:r w:rsidR="00142615" w:rsidRPr="003046FF">
        <w:rPr>
          <w:rFonts w:cstheme="minorHAnsi"/>
          <w:sz w:val="24"/>
          <w:szCs w:val="24"/>
        </w:rPr>
        <w:t xml:space="preserve"> realizacji umowy</w:t>
      </w:r>
      <w:r w:rsidRPr="003046FF">
        <w:rPr>
          <w:rFonts w:cstheme="minorHAnsi"/>
          <w:sz w:val="24"/>
          <w:szCs w:val="24"/>
        </w:rPr>
        <w:t xml:space="preserve"> wskazanego w SWZ, to wykonanie usług przedmiotu umowy nastąpi do innego wskazanego przez Zamawiającego miejsca /na terenie miasta Opola/,</w:t>
      </w:r>
    </w:p>
    <w:p w14:paraId="4D134F21" w14:textId="59158A72" w:rsidR="00910F8B" w:rsidRPr="003046FF" w:rsidRDefault="00910F8B" w:rsidP="003046FF">
      <w:pPr>
        <w:pStyle w:val="Akapitzlist"/>
        <w:numPr>
          <w:ilvl w:val="0"/>
          <w:numId w:val="13"/>
        </w:numPr>
        <w:spacing w:after="0" w:line="360" w:lineRule="auto"/>
        <w:ind w:left="426"/>
        <w:rPr>
          <w:rFonts w:cstheme="minorHAnsi"/>
          <w:sz w:val="24"/>
          <w:szCs w:val="24"/>
        </w:rPr>
      </w:pPr>
      <w:r w:rsidRPr="003046FF">
        <w:rPr>
          <w:sz w:val="24"/>
          <w:szCs w:val="24"/>
        </w:rPr>
        <w:t>jeżeli będzie konieczność zmiany osób ocenianych w kryteriach: Wykonawca może zmienić osoby wskazane w ofercie jako Koordynator i Brygadzista którzy będą wykonywać zamówienie, w trakcie realizacji umowy. Wykonawca przedstawi propozycję zmiany tych osób, składając Zamawiającemu pisemnie nowy wykaz osób. Osoby te zostaną zaakceptowane przez Zamawiającego wyłącznie w przypadku, gdy ich doświadczenie będzie równoważne lub wyższe od doświadczenia osób zmienianych. Zamawiający zaakceptuje lub odrzuci propozycję nowych osób</w:t>
      </w:r>
      <w:r w:rsidRPr="003046FF">
        <w:rPr>
          <w:bCs/>
          <w:sz w:val="24"/>
          <w:szCs w:val="24"/>
        </w:rPr>
        <w:t xml:space="preserve"> w terminie</w:t>
      </w:r>
      <w:r w:rsidRPr="003046FF">
        <w:rPr>
          <w:sz w:val="24"/>
          <w:szCs w:val="24"/>
        </w:rPr>
        <w:t xml:space="preserve"> </w:t>
      </w:r>
      <w:r w:rsidRPr="003046FF">
        <w:rPr>
          <w:bCs/>
          <w:sz w:val="24"/>
          <w:szCs w:val="24"/>
        </w:rPr>
        <w:t xml:space="preserve">do </w:t>
      </w:r>
      <w:r w:rsidRPr="003046FF">
        <w:rPr>
          <w:sz w:val="24"/>
          <w:szCs w:val="24"/>
        </w:rPr>
        <w:t>5 dni</w:t>
      </w:r>
      <w:r w:rsidRPr="003046FF">
        <w:rPr>
          <w:bCs/>
          <w:sz w:val="24"/>
          <w:szCs w:val="24"/>
        </w:rPr>
        <w:t xml:space="preserve"> </w:t>
      </w:r>
      <w:r w:rsidRPr="003046FF">
        <w:rPr>
          <w:sz w:val="24"/>
          <w:szCs w:val="24"/>
        </w:rPr>
        <w:t>roboczych</w:t>
      </w:r>
      <w:r w:rsidRPr="003046FF">
        <w:rPr>
          <w:b/>
          <w:sz w:val="24"/>
          <w:szCs w:val="24"/>
        </w:rPr>
        <w:t xml:space="preserve"> </w:t>
      </w:r>
      <w:r w:rsidRPr="003046FF">
        <w:rPr>
          <w:bCs/>
          <w:sz w:val="24"/>
          <w:szCs w:val="24"/>
        </w:rPr>
        <w:t>od jego otrzymania,</w:t>
      </w:r>
      <w:r w:rsidRPr="003046FF">
        <w:rPr>
          <w:sz w:val="24"/>
          <w:szCs w:val="24"/>
        </w:rPr>
        <w:t xml:space="preserve"> informując o tym Wykonawcę w formie pisemnej. </w:t>
      </w:r>
    </w:p>
    <w:p w14:paraId="78CF7F93" w14:textId="77777777" w:rsidR="00322125" w:rsidRPr="003046FF" w:rsidRDefault="00322125" w:rsidP="002B4B1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2.</w:t>
      </w:r>
      <w:r w:rsidR="009C0973" w:rsidRPr="003046FF">
        <w:rPr>
          <w:rFonts w:cstheme="minorHAnsi"/>
          <w:sz w:val="24"/>
          <w:szCs w:val="24"/>
        </w:rPr>
        <w:t xml:space="preserve"> </w:t>
      </w:r>
      <w:r w:rsidRPr="003046FF">
        <w:rPr>
          <w:rFonts w:cstheme="minorHAnsi"/>
          <w:sz w:val="24"/>
          <w:szCs w:val="24"/>
        </w:rPr>
        <w:t>Zamawiający zastrzega sobie możliw</w:t>
      </w:r>
      <w:r w:rsidR="001F1B8B" w:rsidRPr="003046FF">
        <w:rPr>
          <w:rFonts w:cstheme="minorHAnsi"/>
          <w:sz w:val="24"/>
          <w:szCs w:val="24"/>
        </w:rPr>
        <w:t>ość zmniejszenia</w:t>
      </w:r>
      <w:r w:rsidRPr="003046FF">
        <w:rPr>
          <w:rFonts w:cstheme="minorHAnsi"/>
          <w:sz w:val="24"/>
          <w:szCs w:val="24"/>
        </w:rPr>
        <w:t xml:space="preserve"> zakresu świadczonych usług  zamówienia do 20 % zakresu przedmiotu zamówienia, określonego w tabeli nr 1  „Opisu przedmiotu zamówienia”, gdy będzie to wynikać z bieżących zadań Zamawiającego np. w przypadkach:</w:t>
      </w:r>
    </w:p>
    <w:p w14:paraId="4B5E1B65" w14:textId="77777777" w:rsidR="00322125" w:rsidRPr="003046FF" w:rsidRDefault="00322125" w:rsidP="00E1785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prowadzenia prac remontowych lub inwestycyjnych,</w:t>
      </w:r>
    </w:p>
    <w:p w14:paraId="744DC83B" w14:textId="77777777" w:rsidR="00322125" w:rsidRPr="003046FF" w:rsidRDefault="00322125" w:rsidP="00E1785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zmian organizacyjnych w strukturze jednostki Zamawiającego,</w:t>
      </w:r>
    </w:p>
    <w:p w14:paraId="670777C4" w14:textId="77777777" w:rsidR="00322125" w:rsidRPr="003046FF" w:rsidRDefault="00322125" w:rsidP="00E1785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lastRenderedPageBreak/>
        <w:t>wyłączenia pomieszczeń/budynków/nieruchomości z eksploatacji,</w:t>
      </w:r>
    </w:p>
    <w:p w14:paraId="248A8F9E" w14:textId="62580ED2" w:rsidR="00322125" w:rsidRPr="003046FF" w:rsidRDefault="00167B45" w:rsidP="009C0973">
      <w:pPr>
        <w:pStyle w:val="pkt"/>
        <w:numPr>
          <w:ilvl w:val="0"/>
          <w:numId w:val="24"/>
        </w:numPr>
        <w:spacing w:before="0" w:after="0" w:line="360" w:lineRule="auto"/>
        <w:ind w:left="426"/>
        <w:jc w:val="left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 xml:space="preserve">przekazania, </w:t>
      </w:r>
      <w:r w:rsidR="009C0973" w:rsidRPr="003046FF">
        <w:rPr>
          <w:rFonts w:asciiTheme="minorHAnsi" w:hAnsiTheme="minorHAnsi" w:cstheme="minorHAnsi"/>
        </w:rPr>
        <w:t>sprzedaży, r</w:t>
      </w:r>
      <w:r w:rsidR="00745B23">
        <w:rPr>
          <w:rFonts w:asciiTheme="minorHAnsi" w:hAnsiTheme="minorHAnsi" w:cstheme="minorHAnsi"/>
        </w:rPr>
        <w:t xml:space="preserve">ezygnacji z najmu lub dzierżawy </w:t>
      </w:r>
      <w:r w:rsidR="00322125" w:rsidRPr="003046FF">
        <w:rPr>
          <w:rFonts w:asciiTheme="minorHAnsi" w:hAnsiTheme="minorHAnsi" w:cstheme="minorHAnsi"/>
        </w:rPr>
        <w:t>pomieszczeń/budynków/nieruchomości,</w:t>
      </w:r>
    </w:p>
    <w:p w14:paraId="72B46C13" w14:textId="77777777" w:rsidR="00322125" w:rsidRPr="003046FF" w:rsidRDefault="00322125" w:rsidP="00E17852">
      <w:pPr>
        <w:pStyle w:val="pkt"/>
        <w:numPr>
          <w:ilvl w:val="0"/>
          <w:numId w:val="24"/>
        </w:numPr>
        <w:spacing w:before="0" w:after="0" w:line="360" w:lineRule="auto"/>
        <w:ind w:left="426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 xml:space="preserve">gdy konieczne będą oszczędności środków publicznych, </w:t>
      </w:r>
    </w:p>
    <w:p w14:paraId="0EA30047" w14:textId="77777777" w:rsidR="00322125" w:rsidRPr="003046FF" w:rsidRDefault="00322125" w:rsidP="009C0973">
      <w:pPr>
        <w:pStyle w:val="pkt"/>
        <w:numPr>
          <w:ilvl w:val="0"/>
          <w:numId w:val="24"/>
        </w:numPr>
        <w:spacing w:before="0" w:after="0" w:line="360" w:lineRule="auto"/>
        <w:ind w:left="426"/>
        <w:jc w:val="left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 xml:space="preserve">zmianie ulegnie lokalizacja Urzędu, zgodnie z „Opisem przedmiotu zamówienia – zał. do SWZ” </w:t>
      </w:r>
    </w:p>
    <w:p w14:paraId="1E4E6283" w14:textId="77777777" w:rsidR="00E55CA9" w:rsidRPr="003046FF" w:rsidRDefault="00322125" w:rsidP="009C0973">
      <w:pPr>
        <w:pStyle w:val="pkt"/>
        <w:spacing w:before="0" w:after="0" w:line="360" w:lineRule="auto"/>
        <w:ind w:left="0" w:firstLine="0"/>
        <w:jc w:val="left"/>
        <w:rPr>
          <w:rFonts w:asciiTheme="minorHAnsi" w:hAnsiTheme="minorHAnsi" w:cstheme="minorHAnsi"/>
        </w:rPr>
      </w:pPr>
      <w:r w:rsidRPr="003046FF">
        <w:rPr>
          <w:rFonts w:asciiTheme="minorHAnsi" w:hAnsiTheme="minorHAnsi" w:cstheme="minorHAnsi"/>
        </w:rPr>
        <w:t xml:space="preserve"> i w takiej sytuacji Zamawiający</w:t>
      </w:r>
      <w:r w:rsidR="00F76EF6" w:rsidRPr="003046FF">
        <w:rPr>
          <w:rFonts w:asciiTheme="minorHAnsi" w:hAnsiTheme="minorHAnsi" w:cstheme="minorHAnsi"/>
        </w:rPr>
        <w:t xml:space="preserve"> </w:t>
      </w:r>
      <w:r w:rsidRPr="003046FF">
        <w:rPr>
          <w:rFonts w:asciiTheme="minorHAnsi" w:hAnsiTheme="minorHAnsi" w:cstheme="minorHAnsi"/>
        </w:rPr>
        <w:t>zrezygnuje</w:t>
      </w:r>
      <w:r w:rsidR="00C051B5" w:rsidRPr="003046FF">
        <w:rPr>
          <w:rFonts w:asciiTheme="minorHAnsi" w:hAnsiTheme="minorHAnsi" w:cstheme="minorHAnsi"/>
        </w:rPr>
        <w:t xml:space="preserve"> z usługi sprzątania</w:t>
      </w:r>
      <w:r w:rsidRPr="003046FF">
        <w:rPr>
          <w:rFonts w:asciiTheme="minorHAnsi" w:hAnsiTheme="minorHAnsi" w:cstheme="minorHAnsi"/>
        </w:rPr>
        <w:t xml:space="preserve">, </w:t>
      </w:r>
      <w:r w:rsidR="00F76EF6" w:rsidRPr="003046FF">
        <w:rPr>
          <w:rFonts w:asciiTheme="minorHAnsi" w:hAnsiTheme="minorHAnsi" w:cstheme="minorHAnsi"/>
        </w:rPr>
        <w:t>przy</w:t>
      </w:r>
      <w:r w:rsidRPr="003046FF">
        <w:rPr>
          <w:rFonts w:asciiTheme="minorHAnsi" w:hAnsiTheme="minorHAnsi" w:cstheme="minorHAnsi"/>
        </w:rPr>
        <w:t xml:space="preserve"> czym powiadomi wykonawcę z </w:t>
      </w:r>
      <w:r w:rsidR="00F76EF6" w:rsidRPr="003046FF">
        <w:rPr>
          <w:rFonts w:asciiTheme="minorHAnsi" w:hAnsiTheme="minorHAnsi" w:cstheme="minorHAnsi"/>
        </w:rPr>
        <w:t>14</w:t>
      </w:r>
      <w:r w:rsidR="009C0973" w:rsidRPr="003046FF">
        <w:rPr>
          <w:rFonts w:asciiTheme="minorHAnsi" w:hAnsiTheme="minorHAnsi" w:cstheme="minorHAnsi"/>
        </w:rPr>
        <w:t xml:space="preserve"> </w:t>
      </w:r>
      <w:r w:rsidR="00F76EF6" w:rsidRPr="003046FF">
        <w:rPr>
          <w:rFonts w:asciiTheme="minorHAnsi" w:hAnsiTheme="minorHAnsi" w:cstheme="minorHAnsi"/>
        </w:rPr>
        <w:t xml:space="preserve">- dniowym </w:t>
      </w:r>
      <w:r w:rsidRPr="003046FF">
        <w:rPr>
          <w:rFonts w:asciiTheme="minorHAnsi" w:hAnsiTheme="minorHAnsi" w:cstheme="minorHAnsi"/>
        </w:rPr>
        <w:t>wyprzedzeniem</w:t>
      </w:r>
      <w:r w:rsidR="00F76EF6" w:rsidRPr="003046FF">
        <w:rPr>
          <w:rFonts w:asciiTheme="minorHAnsi" w:hAnsiTheme="minorHAnsi" w:cstheme="minorHAnsi"/>
        </w:rPr>
        <w:t xml:space="preserve"> o zakresie i terminie wprowadzenia zmian. </w:t>
      </w:r>
      <w:r w:rsidRPr="003046FF">
        <w:rPr>
          <w:rFonts w:asciiTheme="minorHAnsi" w:hAnsiTheme="minorHAnsi" w:cstheme="minorHAnsi"/>
        </w:rPr>
        <w:t xml:space="preserve"> W takim przypadku Wykonawcy nie przysługuje żadne wynagrodzenie z</w:t>
      </w:r>
      <w:r w:rsidR="00F76EF6" w:rsidRPr="003046FF">
        <w:rPr>
          <w:rFonts w:asciiTheme="minorHAnsi" w:hAnsiTheme="minorHAnsi" w:cstheme="minorHAnsi"/>
        </w:rPr>
        <w:t>a zakres usługi  objęty</w:t>
      </w:r>
      <w:r w:rsidRPr="003046FF">
        <w:rPr>
          <w:rFonts w:asciiTheme="minorHAnsi" w:hAnsiTheme="minorHAnsi" w:cstheme="minorHAnsi"/>
        </w:rPr>
        <w:t xml:space="preserve">  rezygnacją</w:t>
      </w:r>
      <w:r w:rsidR="00F76EF6" w:rsidRPr="003046FF">
        <w:rPr>
          <w:rFonts w:asciiTheme="minorHAnsi" w:hAnsiTheme="minorHAnsi" w:cstheme="minorHAnsi"/>
        </w:rPr>
        <w:t xml:space="preserve">. </w:t>
      </w:r>
      <w:r w:rsidR="00AE6739" w:rsidRPr="003046FF">
        <w:rPr>
          <w:rFonts w:asciiTheme="minorHAnsi" w:hAnsiTheme="minorHAnsi" w:cstheme="minorHAnsi"/>
        </w:rPr>
        <w:t xml:space="preserve">Zakres rezygnacji będzie liczony % udziałem m2 powierzchni objętej rezygnacją do ogólnej powierzchni  przedmiotu zamówienia i o taki sam % zostanie pomniejszone wynagrodzenie miesięczne, o którym mowa w § 3 odpowiadające przedmiotowi rezygnacji. </w:t>
      </w:r>
    </w:p>
    <w:p w14:paraId="4025F057" w14:textId="40B1CBF6" w:rsidR="00142615" w:rsidRPr="003046FF" w:rsidRDefault="00E17852" w:rsidP="00442CEF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3.</w:t>
      </w:r>
      <w:r w:rsidR="009C0973" w:rsidRPr="003046FF">
        <w:rPr>
          <w:rFonts w:cstheme="minorHAnsi"/>
          <w:sz w:val="24"/>
          <w:szCs w:val="24"/>
        </w:rPr>
        <w:t xml:space="preserve"> </w:t>
      </w:r>
      <w:r w:rsidR="00E55CA9" w:rsidRPr="003046FF">
        <w:rPr>
          <w:rFonts w:cstheme="minorHAnsi"/>
          <w:sz w:val="24"/>
          <w:szCs w:val="24"/>
        </w:rPr>
        <w:t>W przypadku zmniejszenia powierzchni do sprzątania, w tym  w sytu</w:t>
      </w:r>
      <w:r w:rsidR="00740C05" w:rsidRPr="003046FF">
        <w:rPr>
          <w:rFonts w:cstheme="minorHAnsi"/>
          <w:sz w:val="24"/>
          <w:szCs w:val="24"/>
        </w:rPr>
        <w:t>acji rozwiązania umowy najmu</w:t>
      </w:r>
      <w:r w:rsidRPr="003046FF">
        <w:rPr>
          <w:rFonts w:cstheme="minorHAnsi"/>
          <w:sz w:val="24"/>
          <w:szCs w:val="24"/>
        </w:rPr>
        <w:t xml:space="preserve"> w </w:t>
      </w:r>
      <w:r w:rsidR="00E55CA9" w:rsidRPr="003046FF">
        <w:rPr>
          <w:rFonts w:cstheme="minorHAnsi"/>
          <w:sz w:val="24"/>
          <w:szCs w:val="24"/>
        </w:rPr>
        <w:t>poszczeg</w:t>
      </w:r>
      <w:r w:rsidR="00740C05" w:rsidRPr="003046FF">
        <w:rPr>
          <w:rFonts w:cstheme="minorHAnsi"/>
          <w:sz w:val="24"/>
          <w:szCs w:val="24"/>
        </w:rPr>
        <w:t>ólnych lokalizacjach</w:t>
      </w:r>
      <w:r w:rsidR="00E55CA9" w:rsidRPr="003046FF">
        <w:rPr>
          <w:rFonts w:cstheme="minorHAnsi"/>
          <w:sz w:val="24"/>
          <w:szCs w:val="24"/>
        </w:rPr>
        <w:t xml:space="preserve"> wymienionych</w:t>
      </w:r>
      <w:r w:rsidR="00740C05" w:rsidRPr="003046FF">
        <w:rPr>
          <w:rFonts w:cstheme="minorHAnsi"/>
          <w:sz w:val="24"/>
          <w:szCs w:val="24"/>
        </w:rPr>
        <w:t xml:space="preserve"> w opisie przedmiotu zamówienia,</w:t>
      </w:r>
      <w:r w:rsidR="00E55CA9" w:rsidRPr="003046FF">
        <w:rPr>
          <w:rFonts w:cstheme="minorHAnsi"/>
          <w:sz w:val="24"/>
          <w:szCs w:val="24"/>
        </w:rPr>
        <w:t xml:space="preserve"> </w:t>
      </w:r>
      <w:r w:rsidR="00740C05" w:rsidRPr="003046FF">
        <w:rPr>
          <w:rFonts w:cstheme="minorHAnsi"/>
          <w:sz w:val="24"/>
          <w:szCs w:val="24"/>
        </w:rPr>
        <w:t>w</w:t>
      </w:r>
      <w:r w:rsidR="00E55CA9" w:rsidRPr="003046FF">
        <w:rPr>
          <w:rFonts w:cstheme="minorHAnsi"/>
          <w:sz w:val="24"/>
          <w:szCs w:val="24"/>
        </w:rPr>
        <w:t>ówczas wynagrodzenie zostanie rozliczone wg faktycznie najmowanej powierzchni w pr</w:t>
      </w:r>
      <w:r w:rsidRPr="003046FF">
        <w:rPr>
          <w:rFonts w:cstheme="minorHAnsi"/>
          <w:sz w:val="24"/>
          <w:szCs w:val="24"/>
        </w:rPr>
        <w:t>zeliczeniu za cenę brutto za 1m²</w:t>
      </w:r>
      <w:r w:rsidR="00E55CA9" w:rsidRPr="003046FF">
        <w:rPr>
          <w:rFonts w:cstheme="minorHAnsi"/>
          <w:sz w:val="24"/>
          <w:szCs w:val="24"/>
        </w:rPr>
        <w:t xml:space="preserve"> określoną w formularzu ofertowym</w:t>
      </w:r>
      <w:r w:rsidRPr="003046FF">
        <w:rPr>
          <w:rFonts w:cstheme="minorHAnsi"/>
          <w:sz w:val="24"/>
          <w:szCs w:val="24"/>
        </w:rPr>
        <w:t>.</w:t>
      </w:r>
    </w:p>
    <w:p w14:paraId="0A820EA7" w14:textId="77777777" w:rsidR="00142615" w:rsidRPr="003046FF" w:rsidRDefault="00142615" w:rsidP="00C40680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4.</w:t>
      </w:r>
      <w:r w:rsidR="00C40680" w:rsidRPr="003046FF">
        <w:rPr>
          <w:rFonts w:cstheme="minorHAnsi"/>
          <w:sz w:val="24"/>
          <w:szCs w:val="24"/>
        </w:rPr>
        <w:t xml:space="preserve"> </w:t>
      </w:r>
      <w:r w:rsidRPr="003046FF">
        <w:rPr>
          <w:rFonts w:cstheme="minorHAnsi"/>
          <w:sz w:val="24"/>
          <w:szCs w:val="24"/>
        </w:rPr>
        <w:t xml:space="preserve">Prawo opcji, o którym mowa w „Opisie przedmiotu zamówienia” stanowi wyłączne uprawnienie Zamawiającego do jednostronnego kształtowania zakresu zamówienia poprzez jego rozszerzenie, z którego może, ale nie musi skorzystać w ramach realizacji niniejszej umowy. W przypadku nieskorzystania przez Zamawiającego z prawa opcji Wykonawcy nie przysługują żadne roszczenia z tego tytułu. </w:t>
      </w:r>
    </w:p>
    <w:p w14:paraId="3A78D65D" w14:textId="22B75933" w:rsidR="00167B45" w:rsidRPr="003046FF" w:rsidRDefault="00142615" w:rsidP="009504D1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5. Warunkiem uruchomienia prawa opcji </w:t>
      </w:r>
      <w:r w:rsidR="000F3D4B" w:rsidRPr="003046FF">
        <w:rPr>
          <w:rFonts w:cstheme="minorHAnsi"/>
          <w:sz w:val="24"/>
          <w:szCs w:val="24"/>
        </w:rPr>
        <w:t xml:space="preserve">z </w:t>
      </w:r>
      <w:r w:rsidRPr="003046FF">
        <w:rPr>
          <w:rFonts w:cstheme="minorHAnsi"/>
          <w:sz w:val="24"/>
          <w:szCs w:val="24"/>
        </w:rPr>
        <w:t>pkt V ust. 1</w:t>
      </w:r>
      <w:r w:rsidR="00C40680" w:rsidRPr="003046FF">
        <w:rPr>
          <w:rFonts w:cstheme="minorHAnsi"/>
          <w:sz w:val="24"/>
          <w:szCs w:val="24"/>
        </w:rPr>
        <w:t xml:space="preserve"> i 2</w:t>
      </w:r>
      <w:r w:rsidRPr="003046FF">
        <w:rPr>
          <w:rFonts w:cstheme="minorHAnsi"/>
          <w:sz w:val="24"/>
          <w:szCs w:val="24"/>
        </w:rPr>
        <w:t xml:space="preserve"> „OPZ” </w:t>
      </w:r>
      <w:r w:rsidR="00C40680" w:rsidRPr="003046FF">
        <w:rPr>
          <w:rFonts w:cstheme="minorHAnsi"/>
          <w:sz w:val="24"/>
          <w:szCs w:val="24"/>
        </w:rPr>
        <w:t xml:space="preserve">tj. Bieżące sprzątanie pomieszczeń w budynku przy ul. Ostrówek 5/7 w Opolu oraz </w:t>
      </w:r>
      <w:r w:rsidR="007B5619" w:rsidRPr="003046FF">
        <w:rPr>
          <w:sz w:val="24"/>
          <w:szCs w:val="24"/>
        </w:rPr>
        <w:t>my</w:t>
      </w:r>
      <w:r w:rsidR="00C40680" w:rsidRPr="003046FF">
        <w:rPr>
          <w:sz w:val="24"/>
          <w:szCs w:val="24"/>
        </w:rPr>
        <w:t xml:space="preserve">cie okien i przeszkleń w budynku przy ul. Ostrówek 5/7 </w:t>
      </w:r>
      <w:r w:rsidR="009F4191" w:rsidRPr="003046FF">
        <w:rPr>
          <w:sz w:val="24"/>
          <w:szCs w:val="24"/>
        </w:rPr>
        <w:br/>
      </w:r>
      <w:r w:rsidR="00C40680" w:rsidRPr="003046FF">
        <w:rPr>
          <w:sz w:val="24"/>
          <w:szCs w:val="24"/>
        </w:rPr>
        <w:t xml:space="preserve">i ul. Piastowska 14- Ostrówek w Opolu </w:t>
      </w:r>
      <w:r w:rsidR="00C40680" w:rsidRPr="003046FF">
        <w:rPr>
          <w:rFonts w:cstheme="minorHAnsi"/>
          <w:sz w:val="24"/>
          <w:szCs w:val="24"/>
        </w:rPr>
        <w:t xml:space="preserve">, </w:t>
      </w:r>
      <w:r w:rsidRPr="003046FF">
        <w:rPr>
          <w:rFonts w:cstheme="minorHAnsi"/>
          <w:sz w:val="24"/>
          <w:szCs w:val="24"/>
        </w:rPr>
        <w:t>jest p</w:t>
      </w:r>
      <w:r w:rsidR="00C40680" w:rsidRPr="003046FF">
        <w:rPr>
          <w:rFonts w:cstheme="minorHAnsi"/>
          <w:sz w:val="24"/>
          <w:szCs w:val="24"/>
        </w:rPr>
        <w:t xml:space="preserve">rzekazanie Wykonawcy pisemnego </w:t>
      </w:r>
      <w:r w:rsidRPr="003046FF">
        <w:rPr>
          <w:rFonts w:cstheme="minorHAnsi"/>
          <w:sz w:val="24"/>
          <w:szCs w:val="24"/>
        </w:rPr>
        <w:t xml:space="preserve">oświadczenia woli Zamawiającego o skorzystaniu z prawa opcji, tj. o żądaniu wykonania zamówienia </w:t>
      </w:r>
      <w:r w:rsidR="00C40680" w:rsidRPr="003046FF">
        <w:rPr>
          <w:rFonts w:cstheme="minorHAnsi"/>
          <w:sz w:val="24"/>
          <w:szCs w:val="24"/>
        </w:rPr>
        <w:t>za</w:t>
      </w:r>
      <w:r w:rsidRPr="003046FF">
        <w:rPr>
          <w:rFonts w:cstheme="minorHAnsi"/>
          <w:sz w:val="24"/>
          <w:szCs w:val="24"/>
        </w:rPr>
        <w:t>kwalifikowanego przez Zamawiającego jako prawo opcji (w zakresie nie wyższym niż ten wskazany w OPZ ). Oświadczenie o skorzystaniu z prawa opcji Zamawiający przekazuje Wykona</w:t>
      </w:r>
      <w:r w:rsidR="00C40680" w:rsidRPr="003046FF">
        <w:rPr>
          <w:rFonts w:cstheme="minorHAnsi"/>
          <w:sz w:val="24"/>
          <w:szCs w:val="24"/>
        </w:rPr>
        <w:t>wcy nie później niż w terminie 14</w:t>
      </w:r>
      <w:r w:rsidRPr="003046FF">
        <w:rPr>
          <w:rFonts w:cstheme="minorHAnsi"/>
          <w:sz w:val="24"/>
          <w:szCs w:val="24"/>
        </w:rPr>
        <w:t xml:space="preserve"> dni roboczych </w:t>
      </w:r>
      <w:r w:rsidR="00C40680" w:rsidRPr="003046FF">
        <w:rPr>
          <w:rFonts w:cstheme="minorHAnsi"/>
          <w:sz w:val="24"/>
          <w:szCs w:val="24"/>
        </w:rPr>
        <w:t>przed</w:t>
      </w:r>
      <w:r w:rsidRPr="003046FF">
        <w:rPr>
          <w:rFonts w:cstheme="minorHAnsi"/>
          <w:sz w:val="24"/>
          <w:szCs w:val="24"/>
        </w:rPr>
        <w:t xml:space="preserve"> rozpoczęci</w:t>
      </w:r>
      <w:r w:rsidR="00C40680" w:rsidRPr="003046FF">
        <w:rPr>
          <w:rFonts w:cstheme="minorHAnsi"/>
          <w:sz w:val="24"/>
          <w:szCs w:val="24"/>
        </w:rPr>
        <w:t xml:space="preserve">em </w:t>
      </w:r>
      <w:r w:rsidRPr="003046FF">
        <w:rPr>
          <w:rFonts w:cstheme="minorHAnsi"/>
          <w:sz w:val="24"/>
          <w:szCs w:val="24"/>
        </w:rPr>
        <w:t>usług</w:t>
      </w:r>
      <w:r w:rsidR="000F3D4B" w:rsidRPr="003046FF">
        <w:rPr>
          <w:rFonts w:cstheme="minorHAnsi"/>
          <w:sz w:val="24"/>
          <w:szCs w:val="24"/>
        </w:rPr>
        <w:t xml:space="preserve"> określon</w:t>
      </w:r>
      <w:r w:rsidR="00C40680" w:rsidRPr="003046FF">
        <w:rPr>
          <w:rFonts w:cstheme="minorHAnsi"/>
          <w:sz w:val="24"/>
          <w:szCs w:val="24"/>
        </w:rPr>
        <w:t>ych</w:t>
      </w:r>
      <w:r w:rsidR="000F3D4B" w:rsidRPr="003046FF">
        <w:rPr>
          <w:rFonts w:cstheme="minorHAnsi"/>
          <w:sz w:val="24"/>
          <w:szCs w:val="24"/>
        </w:rPr>
        <w:t xml:space="preserve"> w niniejszym ust.</w:t>
      </w:r>
    </w:p>
    <w:p w14:paraId="48C48261" w14:textId="052079DF" w:rsidR="000F3D4B" w:rsidRPr="003046FF" w:rsidRDefault="00142615" w:rsidP="009504D1">
      <w:pPr>
        <w:spacing w:line="360" w:lineRule="auto"/>
        <w:rPr>
          <w:rFonts w:cstheme="minorHAnsi"/>
          <w:b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6. </w:t>
      </w:r>
      <w:r w:rsidR="006A203C" w:rsidRPr="003046FF">
        <w:rPr>
          <w:rFonts w:cstheme="minorHAnsi"/>
          <w:sz w:val="24"/>
          <w:szCs w:val="24"/>
        </w:rPr>
        <w:t>Warunkiem uruchomienia prawa opcji</w:t>
      </w:r>
      <w:r w:rsidR="000F3D4B" w:rsidRPr="003046FF">
        <w:rPr>
          <w:rFonts w:cstheme="minorHAnsi"/>
          <w:sz w:val="24"/>
          <w:szCs w:val="24"/>
        </w:rPr>
        <w:t xml:space="preserve"> z pkt V</w:t>
      </w:r>
      <w:r w:rsidR="009504D1" w:rsidRPr="003046FF">
        <w:rPr>
          <w:rFonts w:cstheme="minorHAnsi"/>
          <w:sz w:val="24"/>
          <w:szCs w:val="24"/>
        </w:rPr>
        <w:t xml:space="preserve"> ust. 3 i 4</w:t>
      </w:r>
      <w:r w:rsidR="000F3D4B" w:rsidRPr="003046FF">
        <w:rPr>
          <w:rFonts w:cstheme="minorHAnsi"/>
          <w:sz w:val="24"/>
          <w:szCs w:val="24"/>
        </w:rPr>
        <w:t xml:space="preserve"> „OPZ” </w:t>
      </w:r>
      <w:r w:rsidR="006A203C" w:rsidRPr="003046FF">
        <w:rPr>
          <w:rFonts w:cstheme="minorHAnsi"/>
          <w:sz w:val="24"/>
          <w:szCs w:val="24"/>
        </w:rPr>
        <w:t xml:space="preserve"> </w:t>
      </w:r>
      <w:r w:rsidR="009504D1" w:rsidRPr="003046FF">
        <w:rPr>
          <w:rFonts w:cstheme="minorHAnsi"/>
          <w:sz w:val="24"/>
          <w:szCs w:val="24"/>
        </w:rPr>
        <w:t>tj.</w:t>
      </w:r>
      <w:r w:rsidR="009504D1" w:rsidRPr="003046F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9504D1" w:rsidRPr="003046FF">
        <w:rPr>
          <w:rFonts w:cstheme="minorHAnsi"/>
          <w:sz w:val="24"/>
          <w:szCs w:val="24"/>
        </w:rPr>
        <w:t xml:space="preserve">Sprzątanie sal konferencyjnych </w:t>
      </w:r>
      <w:r w:rsidR="009F4191" w:rsidRPr="003046FF">
        <w:rPr>
          <w:rFonts w:cstheme="minorHAnsi"/>
          <w:sz w:val="24"/>
          <w:szCs w:val="24"/>
        </w:rPr>
        <w:br/>
      </w:r>
      <w:r w:rsidR="009504D1" w:rsidRPr="003046FF">
        <w:rPr>
          <w:rFonts w:cstheme="minorHAnsi"/>
          <w:sz w:val="24"/>
          <w:szCs w:val="24"/>
        </w:rPr>
        <w:t xml:space="preserve">w budynku przy ul. Piastowskiej 14-Ostrówek oraz Sprzątanie archiwum </w:t>
      </w:r>
      <w:r w:rsidR="006A203C" w:rsidRPr="003046FF">
        <w:rPr>
          <w:rFonts w:cstheme="minorHAnsi"/>
          <w:sz w:val="24"/>
          <w:szCs w:val="24"/>
        </w:rPr>
        <w:t>jest p</w:t>
      </w:r>
      <w:r w:rsidR="009504D1" w:rsidRPr="003046FF">
        <w:rPr>
          <w:rFonts w:cstheme="minorHAnsi"/>
          <w:sz w:val="24"/>
          <w:szCs w:val="24"/>
        </w:rPr>
        <w:t xml:space="preserve">rzekazanie Wykonawcy pisemnego </w:t>
      </w:r>
      <w:r w:rsidR="006A203C" w:rsidRPr="003046FF">
        <w:rPr>
          <w:rFonts w:cstheme="minorHAnsi"/>
          <w:sz w:val="24"/>
          <w:szCs w:val="24"/>
        </w:rPr>
        <w:t xml:space="preserve">oświadczenia woli Zamawiającego o skorzystaniu z prawa opcji, tj. o żądaniu wykonania zamówienia kwalifikowanego przez Zamawiającego jako prawo opcji (w zakresie nie wyższym niż ten wskazany w OPZ ). Oświadczenie o skorzystaniu z prawa opcji Zamawiający </w:t>
      </w:r>
      <w:r w:rsidR="006A203C" w:rsidRPr="003046FF">
        <w:rPr>
          <w:rFonts w:cstheme="minorHAnsi"/>
          <w:sz w:val="24"/>
          <w:szCs w:val="24"/>
        </w:rPr>
        <w:lastRenderedPageBreak/>
        <w:t>przekazuje Wykona</w:t>
      </w:r>
      <w:r w:rsidR="009504D1" w:rsidRPr="003046FF">
        <w:rPr>
          <w:rFonts w:cstheme="minorHAnsi"/>
          <w:sz w:val="24"/>
          <w:szCs w:val="24"/>
        </w:rPr>
        <w:t>wcy nie później niż w terminie 3</w:t>
      </w:r>
      <w:r w:rsidR="006A203C" w:rsidRPr="003046FF">
        <w:rPr>
          <w:rFonts w:cstheme="minorHAnsi"/>
          <w:sz w:val="24"/>
          <w:szCs w:val="24"/>
        </w:rPr>
        <w:t xml:space="preserve"> dni roboczych </w:t>
      </w:r>
      <w:r w:rsidR="00C40680" w:rsidRPr="003046FF">
        <w:rPr>
          <w:rFonts w:cstheme="minorHAnsi"/>
          <w:sz w:val="24"/>
          <w:szCs w:val="24"/>
        </w:rPr>
        <w:t xml:space="preserve">przed rozpoczęciem </w:t>
      </w:r>
      <w:r w:rsidR="000F3D4B" w:rsidRPr="003046FF">
        <w:rPr>
          <w:rFonts w:cstheme="minorHAnsi"/>
          <w:sz w:val="24"/>
          <w:szCs w:val="24"/>
        </w:rPr>
        <w:t>usługi określonej w niniejszym ust.</w:t>
      </w:r>
    </w:p>
    <w:p w14:paraId="35CA9FDA" w14:textId="77777777" w:rsidR="006A203C" w:rsidRPr="003046FF" w:rsidRDefault="00666CB9" w:rsidP="006A203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7</w:t>
      </w:r>
      <w:r w:rsidR="006A203C" w:rsidRPr="003046FF">
        <w:rPr>
          <w:rFonts w:cstheme="minorHAnsi"/>
          <w:sz w:val="24"/>
          <w:szCs w:val="24"/>
        </w:rPr>
        <w:t>. W przypadku przekazania oświadczenia w terminie późniejszym skorzystanie z prawa opcji jest możliwe po uprzedniej, pisemnej zgodzie Wykonawcy.</w:t>
      </w:r>
    </w:p>
    <w:p w14:paraId="39633527" w14:textId="77777777" w:rsidR="006A203C" w:rsidRPr="003046FF" w:rsidRDefault="00666CB9" w:rsidP="006266C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8</w:t>
      </w:r>
      <w:r w:rsidR="006A203C" w:rsidRPr="003046FF">
        <w:rPr>
          <w:rFonts w:cstheme="minorHAnsi"/>
          <w:sz w:val="24"/>
          <w:szCs w:val="24"/>
        </w:rPr>
        <w:t>. W przypadku skorzystania z prawa opcji nie jest wymagana zmiana niniejszej umowy ani zawarcie odrębnej umowy.</w:t>
      </w:r>
    </w:p>
    <w:p w14:paraId="2DFAF388" w14:textId="77777777" w:rsidR="00BB5906" w:rsidRPr="003046FF" w:rsidRDefault="00666CB9" w:rsidP="00897D4C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9</w:t>
      </w:r>
      <w:r w:rsidR="00E82937" w:rsidRPr="003046FF">
        <w:rPr>
          <w:rFonts w:cstheme="minorHAnsi"/>
          <w:sz w:val="24"/>
          <w:szCs w:val="24"/>
        </w:rPr>
        <w:t xml:space="preserve">. </w:t>
      </w:r>
      <w:r w:rsidR="003A523F" w:rsidRPr="003046FF">
        <w:rPr>
          <w:rFonts w:cstheme="minorHAnsi"/>
          <w:sz w:val="24"/>
          <w:szCs w:val="24"/>
        </w:rPr>
        <w:t>Wszelkie zmiany niniejszej umowy wymagają formy pisemnego aneksu pod rygorem nieważności i mogą zostać dokonane, o ile nie stoją w sprzeczności z regulacja</w:t>
      </w:r>
      <w:r w:rsidR="0013312F" w:rsidRPr="003046FF">
        <w:rPr>
          <w:rFonts w:cstheme="minorHAnsi"/>
          <w:sz w:val="24"/>
          <w:szCs w:val="24"/>
        </w:rPr>
        <w:t>mi zawartymi w ustawie z dnia 11 września 2021</w:t>
      </w:r>
      <w:r w:rsidR="003A523F" w:rsidRPr="003046FF">
        <w:rPr>
          <w:rFonts w:cstheme="minorHAnsi"/>
          <w:sz w:val="24"/>
          <w:szCs w:val="24"/>
        </w:rPr>
        <w:t>r. Prawo zamówień publicznych.</w:t>
      </w:r>
    </w:p>
    <w:p w14:paraId="0F5D847F" w14:textId="77777777" w:rsidR="003A523F" w:rsidRPr="003046FF" w:rsidRDefault="00442CEF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11</w:t>
      </w:r>
    </w:p>
    <w:p w14:paraId="11B0B8AF" w14:textId="637778F9" w:rsidR="003A523F" w:rsidRPr="003046FF" w:rsidRDefault="00E82937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1. </w:t>
      </w:r>
      <w:r w:rsidR="003A523F" w:rsidRPr="003046FF">
        <w:rPr>
          <w:rFonts w:cstheme="minorHAnsi"/>
          <w:sz w:val="24"/>
          <w:szCs w:val="24"/>
        </w:rPr>
        <w:t>W sprawach nie uregulowanych niniejszą umową mają zastosowanie przepisy Kodeksu cywilnego oraz ustawy Prawo zamó</w:t>
      </w:r>
      <w:r w:rsidR="00B62BC8" w:rsidRPr="003046FF">
        <w:rPr>
          <w:rFonts w:cstheme="minorHAnsi"/>
          <w:sz w:val="24"/>
          <w:szCs w:val="24"/>
        </w:rPr>
        <w:t>wień publicznych (Dz. U. z  2021r. poz. 1129</w:t>
      </w:r>
      <w:r w:rsidR="003A523F" w:rsidRPr="003046FF">
        <w:rPr>
          <w:rFonts w:cstheme="minorHAnsi"/>
          <w:sz w:val="24"/>
          <w:szCs w:val="24"/>
        </w:rPr>
        <w:t xml:space="preserve"> z późn. zm.</w:t>
      </w:r>
      <w:r w:rsidR="009962C1" w:rsidRPr="003046FF">
        <w:rPr>
          <w:rFonts w:cstheme="minorHAnsi"/>
          <w:sz w:val="24"/>
          <w:szCs w:val="24"/>
        </w:rPr>
        <w:t xml:space="preserve"> ze zm.</w:t>
      </w:r>
      <w:r w:rsidR="003A523F" w:rsidRPr="003046FF">
        <w:rPr>
          <w:rFonts w:cstheme="minorHAnsi"/>
          <w:sz w:val="24"/>
          <w:szCs w:val="24"/>
        </w:rPr>
        <w:t>)  a także przepisy odnoszące się do przedmiotu zamówienia i rozliczeń finansowych.</w:t>
      </w:r>
    </w:p>
    <w:p w14:paraId="61A064E9" w14:textId="6EE76135" w:rsidR="006266CE" w:rsidRPr="003046FF" w:rsidRDefault="00E82937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 xml:space="preserve">2. </w:t>
      </w:r>
      <w:r w:rsidR="003A523F" w:rsidRPr="003046FF">
        <w:rPr>
          <w:rFonts w:cstheme="minorHAnsi"/>
          <w:sz w:val="24"/>
          <w:szCs w:val="24"/>
        </w:rPr>
        <w:t>Ewentualne spory z niniejszej umowy rozstrzygane będą w drodze porozumienia stron, a w razie braku porozumienia przez Sąd powszechny, właściwy dla siedziby Zamawiającego.</w:t>
      </w:r>
    </w:p>
    <w:p w14:paraId="614C3A33" w14:textId="77777777" w:rsidR="003A523F" w:rsidRPr="003046FF" w:rsidRDefault="00442CEF" w:rsidP="002B4B1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§12</w:t>
      </w:r>
    </w:p>
    <w:p w14:paraId="4461A486" w14:textId="77777777" w:rsidR="003A523F" w:rsidRPr="003046FF" w:rsidRDefault="003A523F" w:rsidP="002B4B19">
      <w:pPr>
        <w:spacing w:after="0" w:line="360" w:lineRule="auto"/>
        <w:rPr>
          <w:rFonts w:cstheme="minorHAnsi"/>
          <w:sz w:val="24"/>
          <w:szCs w:val="24"/>
        </w:rPr>
      </w:pPr>
      <w:r w:rsidRPr="003046FF">
        <w:rPr>
          <w:rFonts w:cstheme="minorHAnsi"/>
          <w:sz w:val="24"/>
          <w:szCs w:val="24"/>
        </w:rPr>
        <w:t>Umowę sporządzono w dwóch jednobrzmiących egzemplarzach jeden dla Wykonawcy i jeden dla Zamawiającego.</w:t>
      </w:r>
    </w:p>
    <w:p w14:paraId="70F17507" w14:textId="77777777" w:rsidR="003A523F" w:rsidRPr="003046FF" w:rsidRDefault="003A523F" w:rsidP="002B4B1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1EE19B3" w14:textId="1B78D704" w:rsidR="002D206F" w:rsidRDefault="003158D3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046FF">
        <w:rPr>
          <w:rFonts w:cstheme="minorHAnsi"/>
          <w:b/>
          <w:sz w:val="24"/>
          <w:szCs w:val="24"/>
        </w:rPr>
        <w:tab/>
        <w:t xml:space="preserve">Wykonawca </w:t>
      </w:r>
      <w:r w:rsidRPr="003046FF">
        <w:rPr>
          <w:rFonts w:cstheme="minorHAnsi"/>
          <w:b/>
          <w:sz w:val="24"/>
          <w:szCs w:val="24"/>
        </w:rPr>
        <w:tab/>
      </w:r>
      <w:r w:rsidRPr="003046FF">
        <w:rPr>
          <w:rFonts w:cstheme="minorHAnsi"/>
          <w:b/>
          <w:sz w:val="24"/>
          <w:szCs w:val="24"/>
        </w:rPr>
        <w:tab/>
      </w:r>
      <w:r w:rsidRPr="003046FF">
        <w:rPr>
          <w:rFonts w:cstheme="minorHAnsi"/>
          <w:b/>
          <w:sz w:val="24"/>
          <w:szCs w:val="24"/>
        </w:rPr>
        <w:tab/>
      </w:r>
      <w:r w:rsidRPr="003046FF">
        <w:rPr>
          <w:rFonts w:cstheme="minorHAnsi"/>
          <w:b/>
          <w:sz w:val="24"/>
          <w:szCs w:val="24"/>
        </w:rPr>
        <w:tab/>
      </w:r>
      <w:r w:rsidRPr="003046FF">
        <w:rPr>
          <w:rFonts w:cstheme="minorHAnsi"/>
          <w:b/>
          <w:sz w:val="24"/>
          <w:szCs w:val="24"/>
        </w:rPr>
        <w:tab/>
      </w:r>
      <w:r w:rsidRPr="003046FF">
        <w:rPr>
          <w:rFonts w:cstheme="minorHAnsi"/>
          <w:b/>
          <w:sz w:val="24"/>
          <w:szCs w:val="24"/>
        </w:rPr>
        <w:tab/>
      </w:r>
      <w:r w:rsidRPr="003046FF">
        <w:rPr>
          <w:rFonts w:cstheme="minorHAnsi"/>
          <w:b/>
          <w:sz w:val="24"/>
          <w:szCs w:val="24"/>
        </w:rPr>
        <w:tab/>
        <w:t>Z</w:t>
      </w:r>
      <w:r w:rsidR="003A523F" w:rsidRPr="003046FF">
        <w:rPr>
          <w:rFonts w:cstheme="minorHAnsi"/>
          <w:b/>
          <w:sz w:val="24"/>
          <w:szCs w:val="24"/>
        </w:rPr>
        <w:t xml:space="preserve">amawiający  </w:t>
      </w:r>
      <w:r w:rsidR="003A523F" w:rsidRPr="003046FF">
        <w:rPr>
          <w:rFonts w:cstheme="minorHAnsi"/>
          <w:b/>
          <w:sz w:val="24"/>
          <w:szCs w:val="24"/>
        </w:rPr>
        <w:tab/>
      </w:r>
      <w:r w:rsidR="003A523F" w:rsidRPr="003046FF">
        <w:rPr>
          <w:rFonts w:cstheme="minorHAnsi"/>
          <w:b/>
          <w:sz w:val="24"/>
          <w:szCs w:val="24"/>
        </w:rPr>
        <w:tab/>
      </w:r>
      <w:r w:rsidR="003A523F" w:rsidRPr="003046FF">
        <w:rPr>
          <w:rFonts w:cstheme="minorHAnsi"/>
          <w:b/>
          <w:sz w:val="24"/>
          <w:szCs w:val="24"/>
        </w:rPr>
        <w:tab/>
      </w:r>
      <w:r w:rsidR="003A523F" w:rsidRPr="003046FF">
        <w:rPr>
          <w:rFonts w:cstheme="minorHAnsi"/>
          <w:b/>
          <w:sz w:val="24"/>
          <w:szCs w:val="24"/>
        </w:rPr>
        <w:tab/>
      </w:r>
      <w:r w:rsidR="003A523F" w:rsidRPr="003046FF">
        <w:rPr>
          <w:rFonts w:cstheme="minorHAnsi"/>
          <w:b/>
          <w:sz w:val="24"/>
          <w:szCs w:val="24"/>
        </w:rPr>
        <w:tab/>
      </w:r>
      <w:r w:rsidR="003A523F" w:rsidRPr="003046FF">
        <w:rPr>
          <w:rFonts w:cstheme="minorHAnsi"/>
          <w:b/>
          <w:sz w:val="24"/>
          <w:szCs w:val="24"/>
        </w:rPr>
        <w:tab/>
      </w:r>
      <w:r w:rsidR="003A523F" w:rsidRPr="003046FF">
        <w:rPr>
          <w:rFonts w:cstheme="minorHAnsi"/>
          <w:b/>
          <w:sz w:val="24"/>
          <w:szCs w:val="24"/>
        </w:rPr>
        <w:tab/>
      </w:r>
    </w:p>
    <w:p w14:paraId="05DD830F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DF97852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689992A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7C59CA6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3177595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6069079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4E14666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156AC17" w14:textId="77777777" w:rsid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514E3EB" w14:textId="77777777" w:rsidR="002D206F" w:rsidRPr="002D206F" w:rsidRDefault="002D206F" w:rsidP="002D206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65CCB76" w14:textId="77777777" w:rsidR="002D206F" w:rsidRPr="002D206F" w:rsidRDefault="002D206F" w:rsidP="002D206F">
      <w:pPr>
        <w:spacing w:before="60" w:after="60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D7887FD" w14:textId="77777777" w:rsidR="002D206F" w:rsidRDefault="002D206F" w:rsidP="002D206F">
      <w:pPr>
        <w:spacing w:before="60" w:after="60"/>
        <w:ind w:left="-284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405B1AE" w14:textId="2B637DF6" w:rsidR="002D206F" w:rsidRPr="002D206F" w:rsidRDefault="002D206F" w:rsidP="002D206F">
      <w:pPr>
        <w:spacing w:before="60" w:after="60"/>
        <w:ind w:left="-284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206F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Załącznik nr 2 do umowy nr…………………….</w:t>
      </w:r>
    </w:p>
    <w:p w14:paraId="1C1D4EC4" w14:textId="39AFCD66" w:rsidR="002D206F" w:rsidRPr="002D206F" w:rsidRDefault="002D206F" w:rsidP="002D206F">
      <w:pPr>
        <w:spacing w:before="60" w:after="60"/>
        <w:ind w:left="-284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206F">
        <w:rPr>
          <w:rFonts w:ascii="Calibri" w:eastAsia="Times New Roman" w:hAnsi="Calibri" w:cs="Times New Roman"/>
          <w:sz w:val="24"/>
          <w:szCs w:val="24"/>
          <w:lang w:eastAsia="pl-PL"/>
        </w:rPr>
        <w:t>z dnia …………………………</w:t>
      </w:r>
    </w:p>
    <w:p w14:paraId="597E1F99" w14:textId="77777777" w:rsidR="002D206F" w:rsidRDefault="002D206F" w:rsidP="002D206F">
      <w:pPr>
        <w:spacing w:before="60" w:after="60"/>
        <w:ind w:left="-284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68F240C" w14:textId="77777777" w:rsidR="002D206F" w:rsidRDefault="002D206F" w:rsidP="002D206F">
      <w:pPr>
        <w:spacing w:before="60" w:after="60"/>
        <w:ind w:left="-284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0F622C5" w14:textId="77777777" w:rsidR="002D206F" w:rsidRPr="002D206F" w:rsidRDefault="002D206F" w:rsidP="002D206F">
      <w:pPr>
        <w:spacing w:before="60" w:after="60"/>
        <w:ind w:left="-284"/>
        <w:rPr>
          <w:rFonts w:ascii="Calibri" w:eastAsia="Times New Roman" w:hAnsi="Calibri" w:cs="Calibri"/>
          <w:b/>
          <w:bCs/>
          <w:iCs/>
          <w:sz w:val="24"/>
          <w:szCs w:val="20"/>
          <w:lang w:eastAsia="pl-PL"/>
        </w:rPr>
      </w:pPr>
      <w:r w:rsidRPr="002D206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zczegółowy kosztorys </w:t>
      </w:r>
      <w:r w:rsidRPr="002D206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wykonanie przedmiotu zamówienia tj. </w:t>
      </w:r>
      <w:r w:rsidRPr="002D206F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„Bieżące sprzątanie budynków UMWO</w:t>
      </w:r>
      <w:r w:rsidRPr="002D206F">
        <w:rPr>
          <w:rFonts w:ascii="Calibri" w:eastAsia="Times New Roman" w:hAnsi="Calibri" w:cs="Calibri"/>
          <w:b/>
          <w:bCs/>
          <w:iCs/>
          <w:sz w:val="24"/>
          <w:szCs w:val="20"/>
          <w:lang w:eastAsia="pl-PL"/>
        </w:rPr>
        <w:t>”.</w:t>
      </w:r>
    </w:p>
    <w:p w14:paraId="6DA09C2E" w14:textId="77777777" w:rsidR="002D206F" w:rsidRPr="002D206F" w:rsidRDefault="002D206F" w:rsidP="002D206F">
      <w:pPr>
        <w:spacing w:before="60" w:after="60"/>
        <w:ind w:left="-284"/>
        <w:rPr>
          <w:rFonts w:ascii="Calibri" w:eastAsia="Times New Roman" w:hAnsi="Calibri" w:cs="Calibri"/>
          <w:bCs/>
          <w:iCs/>
          <w:sz w:val="24"/>
          <w:szCs w:val="20"/>
          <w:lang w:eastAsia="pl-PL"/>
        </w:rPr>
      </w:pPr>
      <w:r w:rsidRPr="002D206F">
        <w:rPr>
          <w:rFonts w:ascii="Calibri" w:eastAsia="Times New Roman" w:hAnsi="Calibri" w:cs="Calibri"/>
          <w:sz w:val="24"/>
          <w:szCs w:val="24"/>
          <w:lang w:eastAsia="pl-PL"/>
        </w:rPr>
        <w:t>za cenę:</w:t>
      </w:r>
    </w:p>
    <w:p w14:paraId="45948EE4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  <w:r w:rsidRPr="002D206F">
        <w:rPr>
          <w:rFonts w:ascii="Calibri" w:eastAsia="Times New Roman" w:hAnsi="Calibri" w:cs="Arial"/>
          <w:sz w:val="24"/>
          <w:szCs w:val="24"/>
          <w:lang w:eastAsia="pl-PL"/>
        </w:rPr>
        <w:t xml:space="preserve">Cena łączna oferty (brutto) …………………………………………. zł </w:t>
      </w:r>
    </w:p>
    <w:p w14:paraId="6F3A962B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  <w:r w:rsidRPr="002D206F">
        <w:rPr>
          <w:rFonts w:ascii="Calibri" w:eastAsia="Times New Roman" w:hAnsi="Calibri" w:cs="Arial"/>
          <w:sz w:val="24"/>
          <w:szCs w:val="24"/>
          <w:lang w:eastAsia="pl-PL"/>
        </w:rPr>
        <w:t xml:space="preserve">(słownie: ………………………………………….……….), w tym podatek należny od towarów i usług VAT (odpowiednio 8% i 23%). </w:t>
      </w:r>
    </w:p>
    <w:p w14:paraId="359FEB8E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31C6AD8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  <w:r w:rsidRPr="002D206F">
        <w:rPr>
          <w:rFonts w:ascii="Calibri" w:eastAsia="Times New Roman" w:hAnsi="Calibri" w:cs="Arial"/>
          <w:sz w:val="24"/>
          <w:szCs w:val="24"/>
          <w:lang w:eastAsia="pl-PL"/>
        </w:rPr>
        <w:t>Cena zamówienia podstawowego (brutto) ……………………………………………. zł</w:t>
      </w:r>
    </w:p>
    <w:tbl>
      <w:tblPr>
        <w:tblStyle w:val="Tabela-Siatka1"/>
        <w:tblpPr w:leftFromText="141" w:rightFromText="141" w:vertAnchor="text" w:horzAnchor="margin" w:tblpX="-431" w:tblpY="454"/>
        <w:tblW w:w="109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3"/>
        <w:gridCol w:w="1712"/>
        <w:gridCol w:w="1017"/>
        <w:gridCol w:w="632"/>
        <w:gridCol w:w="1128"/>
        <w:gridCol w:w="1236"/>
        <w:gridCol w:w="1521"/>
        <w:gridCol w:w="1341"/>
        <w:gridCol w:w="1664"/>
      </w:tblGrid>
      <w:tr w:rsidR="002D206F" w:rsidRPr="002D206F" w14:paraId="23B3AECA" w14:textId="77777777" w:rsidTr="002D206F">
        <w:trPr>
          <w:trHeight w:val="1205"/>
        </w:trPr>
        <w:tc>
          <w:tcPr>
            <w:tcW w:w="693" w:type="dxa"/>
            <w:shd w:val="clear" w:color="auto" w:fill="auto"/>
          </w:tcPr>
          <w:p w14:paraId="722A08CE" w14:textId="77777777" w:rsidR="002D206F" w:rsidRPr="002D206F" w:rsidRDefault="002D206F" w:rsidP="002D206F">
            <w:pPr>
              <w:ind w:left="-28"/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1712" w:type="dxa"/>
            <w:shd w:val="clear" w:color="auto" w:fill="auto"/>
          </w:tcPr>
          <w:p w14:paraId="51A0B67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Zakres prac</w:t>
            </w:r>
          </w:p>
        </w:tc>
        <w:tc>
          <w:tcPr>
            <w:tcW w:w="1017" w:type="dxa"/>
          </w:tcPr>
          <w:p w14:paraId="1D85590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 xml:space="preserve">Cena netto  za m² </w:t>
            </w:r>
          </w:p>
        </w:tc>
        <w:tc>
          <w:tcPr>
            <w:tcW w:w="632" w:type="dxa"/>
          </w:tcPr>
          <w:p w14:paraId="1FB58BA2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 xml:space="preserve">Vat </w:t>
            </w:r>
          </w:p>
        </w:tc>
        <w:tc>
          <w:tcPr>
            <w:tcW w:w="1128" w:type="dxa"/>
          </w:tcPr>
          <w:p w14:paraId="12BA85C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Cena brutto za m²</w:t>
            </w:r>
          </w:p>
        </w:tc>
        <w:tc>
          <w:tcPr>
            <w:tcW w:w="1236" w:type="dxa"/>
          </w:tcPr>
          <w:p w14:paraId="18AA87B9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ilość</w:t>
            </w:r>
          </w:p>
        </w:tc>
        <w:tc>
          <w:tcPr>
            <w:tcW w:w="1521" w:type="dxa"/>
            <w:shd w:val="clear" w:color="auto" w:fill="auto"/>
          </w:tcPr>
          <w:p w14:paraId="61257DAD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Cena brutto za miesięczny/</w:t>
            </w:r>
          </w:p>
          <w:p w14:paraId="76533BE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jednorazowy zakres prac</w:t>
            </w:r>
          </w:p>
          <w:p w14:paraId="722DCF8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(kol. 5 x 6)</w:t>
            </w:r>
          </w:p>
        </w:tc>
        <w:tc>
          <w:tcPr>
            <w:tcW w:w="1341" w:type="dxa"/>
            <w:shd w:val="clear" w:color="auto" w:fill="auto"/>
          </w:tcPr>
          <w:p w14:paraId="627F5A50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Częstotliwość prac</w:t>
            </w:r>
          </w:p>
        </w:tc>
        <w:tc>
          <w:tcPr>
            <w:tcW w:w="1664" w:type="dxa"/>
            <w:shd w:val="clear" w:color="auto" w:fill="auto"/>
          </w:tcPr>
          <w:p w14:paraId="4AB89B09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 xml:space="preserve">Cena łączna zamówienia  brutto </w:t>
            </w:r>
          </w:p>
          <w:p w14:paraId="2720784B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(kol. 7x 8)</w:t>
            </w:r>
          </w:p>
        </w:tc>
      </w:tr>
      <w:tr w:rsidR="002D206F" w:rsidRPr="002D206F" w14:paraId="300C4793" w14:textId="77777777" w:rsidTr="002D206F">
        <w:trPr>
          <w:trHeight w:val="286"/>
        </w:trPr>
        <w:tc>
          <w:tcPr>
            <w:tcW w:w="693" w:type="dxa"/>
            <w:shd w:val="clear" w:color="auto" w:fill="auto"/>
          </w:tcPr>
          <w:p w14:paraId="3F45312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5C7C9B9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14:paraId="33699638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74B4BC2E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14:paraId="54A428B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14:paraId="38BC00ED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14:paraId="1F7C604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7</w:t>
            </w:r>
          </w:p>
        </w:tc>
        <w:tc>
          <w:tcPr>
            <w:tcW w:w="1341" w:type="dxa"/>
            <w:shd w:val="clear" w:color="auto" w:fill="auto"/>
          </w:tcPr>
          <w:p w14:paraId="0185ADDB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8</w:t>
            </w:r>
          </w:p>
        </w:tc>
        <w:tc>
          <w:tcPr>
            <w:tcW w:w="1664" w:type="dxa"/>
            <w:shd w:val="clear" w:color="auto" w:fill="auto"/>
          </w:tcPr>
          <w:p w14:paraId="006B50ED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9</w:t>
            </w:r>
          </w:p>
        </w:tc>
      </w:tr>
      <w:tr w:rsidR="002D206F" w:rsidRPr="002D206F" w14:paraId="60D31A30" w14:textId="77777777" w:rsidTr="002D206F">
        <w:trPr>
          <w:trHeight w:val="845"/>
        </w:trPr>
        <w:tc>
          <w:tcPr>
            <w:tcW w:w="693" w:type="dxa"/>
            <w:shd w:val="clear" w:color="auto" w:fill="auto"/>
          </w:tcPr>
          <w:p w14:paraId="6222AF92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14:paraId="67B66B6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sprzątanie pomieszczeń</w:t>
            </w:r>
          </w:p>
        </w:tc>
        <w:tc>
          <w:tcPr>
            <w:tcW w:w="1017" w:type="dxa"/>
          </w:tcPr>
          <w:p w14:paraId="5C447F5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14:paraId="4AD68D7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128" w:type="dxa"/>
          </w:tcPr>
          <w:p w14:paraId="23FDEC0B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F55255B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1 812m²</w:t>
            </w:r>
          </w:p>
        </w:tc>
        <w:tc>
          <w:tcPr>
            <w:tcW w:w="1521" w:type="dxa"/>
            <w:shd w:val="clear" w:color="auto" w:fill="auto"/>
          </w:tcPr>
          <w:p w14:paraId="6086F93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35136EB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458A99F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  <w:tc>
          <w:tcPr>
            <w:tcW w:w="1664" w:type="dxa"/>
            <w:shd w:val="clear" w:color="auto" w:fill="auto"/>
          </w:tcPr>
          <w:p w14:paraId="7140DFB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49104321" w14:textId="77777777" w:rsidTr="002D206F">
        <w:trPr>
          <w:trHeight w:val="1205"/>
        </w:trPr>
        <w:tc>
          <w:tcPr>
            <w:tcW w:w="693" w:type="dxa"/>
            <w:shd w:val="clear" w:color="auto" w:fill="auto"/>
          </w:tcPr>
          <w:p w14:paraId="1DA091F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14:paraId="340C3AC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sprzątanie terenów zewnętrznych</w:t>
            </w:r>
          </w:p>
        </w:tc>
        <w:tc>
          <w:tcPr>
            <w:tcW w:w="1017" w:type="dxa"/>
          </w:tcPr>
          <w:p w14:paraId="54377E71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14:paraId="6FFA9DF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8%</w:t>
            </w:r>
          </w:p>
        </w:tc>
        <w:tc>
          <w:tcPr>
            <w:tcW w:w="1128" w:type="dxa"/>
          </w:tcPr>
          <w:p w14:paraId="7C8A5881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627235FC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0 600m²</w:t>
            </w:r>
          </w:p>
        </w:tc>
        <w:tc>
          <w:tcPr>
            <w:tcW w:w="1521" w:type="dxa"/>
            <w:shd w:val="clear" w:color="auto" w:fill="auto"/>
          </w:tcPr>
          <w:p w14:paraId="528DFEC1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2C7315C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  <w:tc>
          <w:tcPr>
            <w:tcW w:w="1664" w:type="dxa"/>
            <w:shd w:val="clear" w:color="auto" w:fill="auto"/>
          </w:tcPr>
          <w:p w14:paraId="5616F05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4B48B0D8" w14:textId="77777777" w:rsidTr="002D206F">
        <w:trPr>
          <w:trHeight w:val="889"/>
        </w:trPr>
        <w:tc>
          <w:tcPr>
            <w:tcW w:w="693" w:type="dxa"/>
            <w:shd w:val="clear" w:color="auto" w:fill="auto"/>
          </w:tcPr>
          <w:p w14:paraId="0FEC21EE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1712" w:type="dxa"/>
            <w:shd w:val="clear" w:color="auto" w:fill="auto"/>
          </w:tcPr>
          <w:p w14:paraId="70DE723D" w14:textId="17AEA1D6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standardowe mycie okien</w:t>
            </w:r>
          </w:p>
        </w:tc>
        <w:tc>
          <w:tcPr>
            <w:tcW w:w="1017" w:type="dxa"/>
          </w:tcPr>
          <w:p w14:paraId="20D172A4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14:paraId="1E27C76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128" w:type="dxa"/>
          </w:tcPr>
          <w:p w14:paraId="7718D13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0E1F2A49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3154m²</w:t>
            </w:r>
          </w:p>
        </w:tc>
        <w:tc>
          <w:tcPr>
            <w:tcW w:w="1521" w:type="dxa"/>
            <w:shd w:val="clear" w:color="auto" w:fill="auto"/>
          </w:tcPr>
          <w:p w14:paraId="5CA5FD5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66F610F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14:paraId="08F572FB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615B70A9" w14:textId="77777777" w:rsidTr="002D206F">
        <w:trPr>
          <w:trHeight w:val="902"/>
        </w:trPr>
        <w:tc>
          <w:tcPr>
            <w:tcW w:w="693" w:type="dxa"/>
            <w:shd w:val="clear" w:color="auto" w:fill="auto"/>
          </w:tcPr>
          <w:p w14:paraId="3EB52802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  <w:tc>
          <w:tcPr>
            <w:tcW w:w="1712" w:type="dxa"/>
            <w:shd w:val="clear" w:color="auto" w:fill="auto"/>
          </w:tcPr>
          <w:p w14:paraId="46CCB0E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wysokościowe mycie okien</w:t>
            </w:r>
          </w:p>
        </w:tc>
        <w:tc>
          <w:tcPr>
            <w:tcW w:w="1017" w:type="dxa"/>
          </w:tcPr>
          <w:p w14:paraId="35AADE5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2" w:type="dxa"/>
          </w:tcPr>
          <w:p w14:paraId="77207C54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128" w:type="dxa"/>
          </w:tcPr>
          <w:p w14:paraId="344EA2B8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14:paraId="47C53E9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3 331m²</w:t>
            </w:r>
          </w:p>
        </w:tc>
        <w:tc>
          <w:tcPr>
            <w:tcW w:w="1521" w:type="dxa"/>
            <w:shd w:val="clear" w:color="auto" w:fill="auto"/>
          </w:tcPr>
          <w:p w14:paraId="74FF073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</w:tcPr>
          <w:p w14:paraId="76C4931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14:paraId="6E4B7F31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4A059887" w14:textId="77777777" w:rsidTr="002D206F">
        <w:trPr>
          <w:trHeight w:val="286"/>
        </w:trPr>
        <w:tc>
          <w:tcPr>
            <w:tcW w:w="9280" w:type="dxa"/>
            <w:gridSpan w:val="8"/>
          </w:tcPr>
          <w:p w14:paraId="0BFDF8F6" w14:textId="77777777" w:rsidR="002D206F" w:rsidRPr="002D206F" w:rsidRDefault="002D206F" w:rsidP="002D206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Razem</w:t>
            </w:r>
          </w:p>
        </w:tc>
        <w:tc>
          <w:tcPr>
            <w:tcW w:w="1664" w:type="dxa"/>
            <w:shd w:val="clear" w:color="auto" w:fill="auto"/>
          </w:tcPr>
          <w:p w14:paraId="2944A89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43BCC85" w14:textId="25CD0A85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  <w:r w:rsidRPr="002D206F">
        <w:rPr>
          <w:rFonts w:ascii="Calibri" w:eastAsia="Times New Roman" w:hAnsi="Calibri" w:cs="Arial"/>
          <w:sz w:val="24"/>
          <w:szCs w:val="24"/>
          <w:lang w:eastAsia="pl-PL"/>
        </w:rPr>
        <w:t xml:space="preserve"> (słownie: ………………………………………………. zł) w tym podatek należny od towarów i usług VAT, w tym:</w:t>
      </w:r>
    </w:p>
    <w:p w14:paraId="6E661C48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E57F2C3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6F08FF60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739EC3A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14284BB5" w14:textId="77777777" w:rsidR="002D206F" w:rsidRPr="002D206F" w:rsidRDefault="002D206F" w:rsidP="002D206F">
      <w:pPr>
        <w:spacing w:after="0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68ED220A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6C3FB7D1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8326AE7" w14:textId="77777777" w:rsidR="002D206F" w:rsidRDefault="002D206F" w:rsidP="002D206F">
      <w:pPr>
        <w:spacing w:after="0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183460B" w14:textId="77777777" w:rsidR="002D206F" w:rsidRPr="002D206F" w:rsidRDefault="002D206F" w:rsidP="002D206F">
      <w:pPr>
        <w:spacing w:after="0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13C225E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  <w:r w:rsidRPr="002D206F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Cena zamówienia objętego prawem opcji (brutto) ……………………………………………. zł</w:t>
      </w:r>
    </w:p>
    <w:p w14:paraId="3AFF5321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  <w:r w:rsidRPr="002D206F">
        <w:rPr>
          <w:rFonts w:ascii="Calibri" w:eastAsia="Times New Roman" w:hAnsi="Calibri" w:cs="Arial"/>
          <w:sz w:val="24"/>
          <w:szCs w:val="24"/>
          <w:lang w:eastAsia="pl-PL"/>
        </w:rPr>
        <w:t>(słownie: ……………………………………………… zł) w tym podatek należny od towarów i usług VAT.</w:t>
      </w:r>
    </w:p>
    <w:p w14:paraId="7024F0CD" w14:textId="77777777" w:rsidR="002D206F" w:rsidRPr="002D206F" w:rsidRDefault="002D206F" w:rsidP="002D206F">
      <w:pPr>
        <w:spacing w:after="0"/>
        <w:ind w:left="-284"/>
        <w:rPr>
          <w:rFonts w:ascii="Calibri" w:eastAsia="Times New Roman" w:hAnsi="Calibri" w:cs="Arial"/>
          <w:sz w:val="24"/>
          <w:szCs w:val="24"/>
          <w:lang w:eastAsia="pl-PL"/>
        </w:rPr>
      </w:pPr>
      <w:r w:rsidRPr="002D206F">
        <w:rPr>
          <w:rFonts w:ascii="Calibri" w:eastAsia="Times New Roman" w:hAnsi="Calibri" w:cs="Arial"/>
          <w:sz w:val="24"/>
          <w:szCs w:val="24"/>
          <w:lang w:eastAsia="pl-PL"/>
        </w:rPr>
        <w:t>w tym:</w:t>
      </w:r>
    </w:p>
    <w:tbl>
      <w:tblPr>
        <w:tblStyle w:val="Tabela-Siatka1"/>
        <w:tblW w:w="10065" w:type="dxa"/>
        <w:tblInd w:w="-5" w:type="dxa"/>
        <w:tblLook w:val="04A0" w:firstRow="1" w:lastRow="0" w:firstColumn="1" w:lastColumn="0" w:noHBand="0" w:noVBand="1"/>
      </w:tblPr>
      <w:tblGrid>
        <w:gridCol w:w="504"/>
        <w:gridCol w:w="2061"/>
        <w:gridCol w:w="1723"/>
        <w:gridCol w:w="639"/>
        <w:gridCol w:w="1723"/>
        <w:gridCol w:w="1517"/>
        <w:gridCol w:w="1898"/>
      </w:tblGrid>
      <w:tr w:rsidR="002D206F" w:rsidRPr="002D206F" w14:paraId="2553E248" w14:textId="77777777" w:rsidTr="002D206F">
        <w:trPr>
          <w:trHeight w:val="1351"/>
        </w:trPr>
        <w:tc>
          <w:tcPr>
            <w:tcW w:w="504" w:type="dxa"/>
            <w:shd w:val="clear" w:color="auto" w:fill="auto"/>
          </w:tcPr>
          <w:p w14:paraId="5436E42E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Lp.</w:t>
            </w:r>
          </w:p>
        </w:tc>
        <w:tc>
          <w:tcPr>
            <w:tcW w:w="2061" w:type="dxa"/>
            <w:shd w:val="clear" w:color="auto" w:fill="auto"/>
          </w:tcPr>
          <w:p w14:paraId="58DC8E5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Zakres prac</w:t>
            </w:r>
          </w:p>
        </w:tc>
        <w:tc>
          <w:tcPr>
            <w:tcW w:w="1723" w:type="dxa"/>
            <w:shd w:val="clear" w:color="auto" w:fill="auto"/>
          </w:tcPr>
          <w:p w14:paraId="204E0424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Cena netto jednorazowego zakresu prac</w:t>
            </w:r>
          </w:p>
        </w:tc>
        <w:tc>
          <w:tcPr>
            <w:tcW w:w="639" w:type="dxa"/>
          </w:tcPr>
          <w:p w14:paraId="6C018CB4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Vat</w:t>
            </w:r>
          </w:p>
        </w:tc>
        <w:tc>
          <w:tcPr>
            <w:tcW w:w="1723" w:type="dxa"/>
          </w:tcPr>
          <w:p w14:paraId="127FB501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Cena brutto jednorazowego zakresu prac</w:t>
            </w:r>
          </w:p>
        </w:tc>
        <w:tc>
          <w:tcPr>
            <w:tcW w:w="1517" w:type="dxa"/>
            <w:shd w:val="clear" w:color="auto" w:fill="auto"/>
          </w:tcPr>
          <w:p w14:paraId="484F922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Maksymalna częstotliwość</w:t>
            </w:r>
          </w:p>
        </w:tc>
        <w:tc>
          <w:tcPr>
            <w:tcW w:w="1898" w:type="dxa"/>
            <w:shd w:val="clear" w:color="auto" w:fill="auto"/>
          </w:tcPr>
          <w:p w14:paraId="2FA68AC8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Cena łączna brutto zakresu objętego prawem opcji</w:t>
            </w:r>
          </w:p>
          <w:p w14:paraId="2326DF5E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(kol. 5 x 6)</w:t>
            </w:r>
          </w:p>
        </w:tc>
      </w:tr>
      <w:tr w:rsidR="002D206F" w:rsidRPr="002D206F" w14:paraId="20E4E0A0" w14:textId="77777777" w:rsidTr="002D206F">
        <w:trPr>
          <w:trHeight w:val="459"/>
        </w:trPr>
        <w:tc>
          <w:tcPr>
            <w:tcW w:w="504" w:type="dxa"/>
            <w:shd w:val="clear" w:color="auto" w:fill="auto"/>
          </w:tcPr>
          <w:p w14:paraId="1E1CA26D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14:paraId="4B8FE0E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14:paraId="69B3C55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30A5DEF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14:paraId="66676D1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14:paraId="28D0F08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14:paraId="72A78D4E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7</w:t>
            </w:r>
          </w:p>
        </w:tc>
      </w:tr>
      <w:tr w:rsidR="002D206F" w:rsidRPr="002D206F" w14:paraId="56D94258" w14:textId="77777777" w:rsidTr="002D206F">
        <w:trPr>
          <w:trHeight w:val="1089"/>
        </w:trPr>
        <w:tc>
          <w:tcPr>
            <w:tcW w:w="504" w:type="dxa"/>
            <w:shd w:val="clear" w:color="auto" w:fill="auto"/>
          </w:tcPr>
          <w:p w14:paraId="078A143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2061" w:type="dxa"/>
            <w:shd w:val="clear" w:color="auto" w:fill="auto"/>
          </w:tcPr>
          <w:p w14:paraId="5735933C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 xml:space="preserve">sprzątanie sal konferencyjnych, toalet, korytarzy </w:t>
            </w:r>
          </w:p>
        </w:tc>
        <w:tc>
          <w:tcPr>
            <w:tcW w:w="1723" w:type="dxa"/>
            <w:shd w:val="clear" w:color="auto" w:fill="auto"/>
          </w:tcPr>
          <w:p w14:paraId="3D5E532B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14:paraId="66A9617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723" w:type="dxa"/>
          </w:tcPr>
          <w:p w14:paraId="0B0C67E6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14:paraId="75FAA45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0</w:t>
            </w:r>
          </w:p>
        </w:tc>
        <w:tc>
          <w:tcPr>
            <w:tcW w:w="1898" w:type="dxa"/>
            <w:shd w:val="clear" w:color="auto" w:fill="auto"/>
          </w:tcPr>
          <w:p w14:paraId="2B7F89E1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414399F6" w14:textId="77777777" w:rsidTr="002D206F">
        <w:trPr>
          <w:trHeight w:val="697"/>
        </w:trPr>
        <w:tc>
          <w:tcPr>
            <w:tcW w:w="504" w:type="dxa"/>
            <w:shd w:val="clear" w:color="auto" w:fill="auto"/>
          </w:tcPr>
          <w:p w14:paraId="67D3205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14:paraId="298D1C99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sprzątanie pomieszczeń archiwum zakładowego</w:t>
            </w:r>
          </w:p>
        </w:tc>
        <w:tc>
          <w:tcPr>
            <w:tcW w:w="1723" w:type="dxa"/>
            <w:shd w:val="clear" w:color="auto" w:fill="auto"/>
          </w:tcPr>
          <w:p w14:paraId="258EF5B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14:paraId="787663E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723" w:type="dxa"/>
          </w:tcPr>
          <w:p w14:paraId="70E33B4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14:paraId="586612FE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14:paraId="5EF39262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36CCEEFA" w14:textId="77777777" w:rsidTr="002D206F">
        <w:trPr>
          <w:trHeight w:val="1008"/>
        </w:trPr>
        <w:tc>
          <w:tcPr>
            <w:tcW w:w="504" w:type="dxa"/>
            <w:shd w:val="clear" w:color="auto" w:fill="auto"/>
          </w:tcPr>
          <w:p w14:paraId="59763C78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2061" w:type="dxa"/>
            <w:shd w:val="clear" w:color="auto" w:fill="auto"/>
          </w:tcPr>
          <w:p w14:paraId="27FABA16" w14:textId="3C4E00A0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sprzątanie pomieszczeń w budynku przy ul. Ostrówek 5/7</w:t>
            </w:r>
          </w:p>
        </w:tc>
        <w:tc>
          <w:tcPr>
            <w:tcW w:w="1723" w:type="dxa"/>
            <w:shd w:val="clear" w:color="auto" w:fill="auto"/>
          </w:tcPr>
          <w:p w14:paraId="58C1A672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14:paraId="181B560F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723" w:type="dxa"/>
          </w:tcPr>
          <w:p w14:paraId="6BC12D7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14:paraId="6CFA8BB7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12</w:t>
            </w:r>
          </w:p>
        </w:tc>
        <w:tc>
          <w:tcPr>
            <w:tcW w:w="1898" w:type="dxa"/>
            <w:shd w:val="clear" w:color="auto" w:fill="auto"/>
          </w:tcPr>
          <w:p w14:paraId="62CEE8FC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79B6B8B6" w14:textId="77777777" w:rsidTr="002D206F">
        <w:trPr>
          <w:trHeight w:val="1411"/>
        </w:trPr>
        <w:tc>
          <w:tcPr>
            <w:tcW w:w="504" w:type="dxa"/>
            <w:shd w:val="clear" w:color="auto" w:fill="auto"/>
          </w:tcPr>
          <w:p w14:paraId="6EF8C81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  <w:tc>
          <w:tcPr>
            <w:tcW w:w="2061" w:type="dxa"/>
            <w:shd w:val="clear" w:color="auto" w:fill="auto"/>
          </w:tcPr>
          <w:p w14:paraId="5920B09C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standardowe mycie okien w budynku przy ul. Ostrówek 5/7 i ul. Piastowskiej 14-Ostrówek</w:t>
            </w:r>
          </w:p>
        </w:tc>
        <w:tc>
          <w:tcPr>
            <w:tcW w:w="1723" w:type="dxa"/>
            <w:shd w:val="clear" w:color="auto" w:fill="auto"/>
          </w:tcPr>
          <w:p w14:paraId="56242890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14:paraId="4434F8A0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723" w:type="dxa"/>
          </w:tcPr>
          <w:p w14:paraId="3F32E39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14:paraId="1E5142E4" w14:textId="452CABF8" w:rsidR="002D206F" w:rsidRPr="002D206F" w:rsidRDefault="00996ACF" w:rsidP="002D206F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  <w:bookmarkStart w:id="2" w:name="_GoBack"/>
            <w:bookmarkEnd w:id="2"/>
          </w:p>
        </w:tc>
        <w:tc>
          <w:tcPr>
            <w:tcW w:w="1898" w:type="dxa"/>
            <w:shd w:val="clear" w:color="auto" w:fill="auto"/>
          </w:tcPr>
          <w:p w14:paraId="2E7FD90E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58E44293" w14:textId="77777777" w:rsidTr="002D206F">
        <w:trPr>
          <w:trHeight w:val="1418"/>
        </w:trPr>
        <w:tc>
          <w:tcPr>
            <w:tcW w:w="504" w:type="dxa"/>
            <w:shd w:val="clear" w:color="auto" w:fill="auto"/>
          </w:tcPr>
          <w:p w14:paraId="71D91B05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  <w:tc>
          <w:tcPr>
            <w:tcW w:w="2061" w:type="dxa"/>
            <w:shd w:val="clear" w:color="auto" w:fill="auto"/>
          </w:tcPr>
          <w:p w14:paraId="30EE873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wysokościowe mycie okien w budynku przy ul. Ostrówek 5/7 i ul. Piastowskiej 14 –Ostrówek:</w:t>
            </w:r>
          </w:p>
        </w:tc>
        <w:tc>
          <w:tcPr>
            <w:tcW w:w="1723" w:type="dxa"/>
            <w:shd w:val="clear" w:color="auto" w:fill="auto"/>
          </w:tcPr>
          <w:p w14:paraId="49C6920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14:paraId="61DC640A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23%</w:t>
            </w:r>
          </w:p>
        </w:tc>
        <w:tc>
          <w:tcPr>
            <w:tcW w:w="1723" w:type="dxa"/>
          </w:tcPr>
          <w:p w14:paraId="5EF6C380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14:paraId="3BB6E69C" w14:textId="334F3EF0" w:rsidR="002D206F" w:rsidRPr="002D206F" w:rsidRDefault="00996ACF" w:rsidP="002D206F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14:paraId="72B9B1BB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D206F" w:rsidRPr="002D206F" w14:paraId="211ACA42" w14:textId="77777777" w:rsidTr="002D206F">
        <w:trPr>
          <w:trHeight w:val="459"/>
        </w:trPr>
        <w:tc>
          <w:tcPr>
            <w:tcW w:w="8167" w:type="dxa"/>
            <w:gridSpan w:val="6"/>
          </w:tcPr>
          <w:p w14:paraId="47DAF41E" w14:textId="77777777" w:rsidR="002D206F" w:rsidRPr="002D206F" w:rsidRDefault="002D206F" w:rsidP="002D206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2D206F">
              <w:rPr>
                <w:rFonts w:ascii="Calibri" w:hAnsi="Calibri" w:cs="Arial"/>
                <w:sz w:val="24"/>
                <w:szCs w:val="24"/>
              </w:rPr>
              <w:t>Razem</w:t>
            </w:r>
          </w:p>
        </w:tc>
        <w:tc>
          <w:tcPr>
            <w:tcW w:w="1898" w:type="dxa"/>
            <w:shd w:val="clear" w:color="auto" w:fill="auto"/>
          </w:tcPr>
          <w:p w14:paraId="35D40043" w14:textId="77777777" w:rsidR="002D206F" w:rsidRPr="002D206F" w:rsidRDefault="002D206F" w:rsidP="002D206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BCDF722" w14:textId="77777777" w:rsidR="002D206F" w:rsidRPr="002D206F" w:rsidRDefault="002D206F" w:rsidP="002D206F">
      <w:pPr>
        <w:widowControl w:val="0"/>
        <w:suppressLineNumbers/>
        <w:suppressAutoHyphens/>
        <w:spacing w:after="0" w:line="360" w:lineRule="auto"/>
        <w:rPr>
          <w:rFonts w:ascii="Calibri" w:eastAsia="Lucida Sans Unicode" w:hAnsi="Calibri" w:cs="Times New Roman"/>
          <w:sz w:val="24"/>
          <w:szCs w:val="24"/>
          <w:lang w:eastAsia="pl-PL"/>
        </w:rPr>
      </w:pPr>
    </w:p>
    <w:p w14:paraId="4188C421" w14:textId="77777777" w:rsidR="000539BC" w:rsidRPr="003046FF" w:rsidRDefault="000539BC" w:rsidP="002B4B19">
      <w:pPr>
        <w:spacing w:after="0" w:line="360" w:lineRule="auto"/>
        <w:rPr>
          <w:rFonts w:cstheme="minorHAnsi"/>
          <w:sz w:val="24"/>
          <w:szCs w:val="24"/>
        </w:rPr>
      </w:pPr>
    </w:p>
    <w:sectPr w:rsidR="000539BC" w:rsidRPr="003046FF" w:rsidSect="003046FF">
      <w:footerReference w:type="default" r:id="rId8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5B96E" w14:textId="77777777" w:rsidR="006C339E" w:rsidRDefault="006C339E" w:rsidP="00DE07C1">
      <w:pPr>
        <w:spacing w:after="0" w:line="240" w:lineRule="auto"/>
      </w:pPr>
      <w:r>
        <w:separator/>
      </w:r>
    </w:p>
  </w:endnote>
  <w:endnote w:type="continuationSeparator" w:id="0">
    <w:p w14:paraId="568D203F" w14:textId="77777777" w:rsidR="006C339E" w:rsidRDefault="006C339E" w:rsidP="00DE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386555"/>
      <w:docPartObj>
        <w:docPartGallery w:val="Page Numbers (Bottom of Page)"/>
        <w:docPartUnique/>
      </w:docPartObj>
    </w:sdtPr>
    <w:sdtEndPr/>
    <w:sdtContent>
      <w:p w14:paraId="4746EC42" w14:textId="77777777" w:rsidR="009962C1" w:rsidRDefault="00C7367C">
        <w:pPr>
          <w:pStyle w:val="Stopka"/>
          <w:jc w:val="right"/>
        </w:pPr>
        <w:r>
          <w:rPr>
            <w:noProof/>
          </w:rPr>
          <w:fldChar w:fldCharType="begin"/>
        </w:r>
        <w:r w:rsidR="004E4C6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6AC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E28103" w14:textId="77777777" w:rsidR="009962C1" w:rsidRDefault="009962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941AD" w14:textId="77777777" w:rsidR="006C339E" w:rsidRDefault="006C339E" w:rsidP="00DE07C1">
      <w:pPr>
        <w:spacing w:after="0" w:line="240" w:lineRule="auto"/>
      </w:pPr>
      <w:r>
        <w:separator/>
      </w:r>
    </w:p>
  </w:footnote>
  <w:footnote w:type="continuationSeparator" w:id="0">
    <w:p w14:paraId="6C3CF5CC" w14:textId="77777777" w:rsidR="006C339E" w:rsidRDefault="006C339E" w:rsidP="00DE0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22DF"/>
    <w:multiLevelType w:val="hybridMultilevel"/>
    <w:tmpl w:val="9432B608"/>
    <w:lvl w:ilvl="0" w:tplc="6FCEA7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1345F86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D7981"/>
    <w:multiLevelType w:val="hybridMultilevel"/>
    <w:tmpl w:val="263A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B74"/>
    <w:multiLevelType w:val="hybridMultilevel"/>
    <w:tmpl w:val="CD5E1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32E"/>
    <w:multiLevelType w:val="hybridMultilevel"/>
    <w:tmpl w:val="D356416C"/>
    <w:lvl w:ilvl="0" w:tplc="07C6B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6A570E">
      <w:start w:val="2"/>
      <w:numFmt w:val="upperRoman"/>
      <w:lvlText w:val="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DF09F32">
      <w:start w:val="85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A8217C"/>
    <w:multiLevelType w:val="hybridMultilevel"/>
    <w:tmpl w:val="34D8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905"/>
    <w:multiLevelType w:val="hybridMultilevel"/>
    <w:tmpl w:val="C2AE16A8"/>
    <w:lvl w:ilvl="0" w:tplc="B2587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6E87"/>
    <w:multiLevelType w:val="hybridMultilevel"/>
    <w:tmpl w:val="F03E1624"/>
    <w:lvl w:ilvl="0" w:tplc="B02E8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58A0"/>
    <w:multiLevelType w:val="hybridMultilevel"/>
    <w:tmpl w:val="148C88BE"/>
    <w:lvl w:ilvl="0" w:tplc="B2587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4DB4"/>
    <w:multiLevelType w:val="multilevel"/>
    <w:tmpl w:val="7FC2DE0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0D46B36"/>
    <w:multiLevelType w:val="hybridMultilevel"/>
    <w:tmpl w:val="67C0B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802C4"/>
    <w:multiLevelType w:val="hybridMultilevel"/>
    <w:tmpl w:val="6AE0AA34"/>
    <w:lvl w:ilvl="0" w:tplc="60F65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50F88"/>
    <w:multiLevelType w:val="hybridMultilevel"/>
    <w:tmpl w:val="12C2F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7926"/>
    <w:multiLevelType w:val="hybridMultilevel"/>
    <w:tmpl w:val="6EC04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AE45C7"/>
    <w:multiLevelType w:val="hybridMultilevel"/>
    <w:tmpl w:val="57720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65E3D"/>
    <w:multiLevelType w:val="hybridMultilevel"/>
    <w:tmpl w:val="EE90B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C7BA2"/>
    <w:multiLevelType w:val="hybridMultilevel"/>
    <w:tmpl w:val="2B081EAC"/>
    <w:lvl w:ilvl="0" w:tplc="398E6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571F3"/>
    <w:multiLevelType w:val="hybridMultilevel"/>
    <w:tmpl w:val="84C04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D3AAE"/>
    <w:multiLevelType w:val="hybridMultilevel"/>
    <w:tmpl w:val="BE008420"/>
    <w:lvl w:ilvl="0" w:tplc="44248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A0EFC"/>
    <w:multiLevelType w:val="hybridMultilevel"/>
    <w:tmpl w:val="BA421E04"/>
    <w:lvl w:ilvl="0" w:tplc="60F65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00B"/>
    <w:multiLevelType w:val="hybridMultilevel"/>
    <w:tmpl w:val="CB52AADA"/>
    <w:lvl w:ilvl="0" w:tplc="6AD4BD2C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83911"/>
    <w:multiLevelType w:val="hybridMultilevel"/>
    <w:tmpl w:val="05D65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F3129"/>
    <w:multiLevelType w:val="hybridMultilevel"/>
    <w:tmpl w:val="956CE0F6"/>
    <w:lvl w:ilvl="0" w:tplc="B804E30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F226A9D"/>
    <w:multiLevelType w:val="hybridMultilevel"/>
    <w:tmpl w:val="FBAC8506"/>
    <w:lvl w:ilvl="0" w:tplc="60F65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979CA"/>
    <w:multiLevelType w:val="hybridMultilevel"/>
    <w:tmpl w:val="62DE6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56125"/>
    <w:multiLevelType w:val="hybridMultilevel"/>
    <w:tmpl w:val="09B6F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EE13A1"/>
    <w:multiLevelType w:val="hybridMultilevel"/>
    <w:tmpl w:val="C8E82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924CB"/>
    <w:multiLevelType w:val="hybridMultilevel"/>
    <w:tmpl w:val="D73A6868"/>
    <w:lvl w:ilvl="0" w:tplc="4B7898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446C1"/>
    <w:multiLevelType w:val="hybridMultilevel"/>
    <w:tmpl w:val="AE488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0D0B"/>
    <w:multiLevelType w:val="hybridMultilevel"/>
    <w:tmpl w:val="F6F4B4AE"/>
    <w:lvl w:ilvl="0" w:tplc="923EF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59965884">
      <w:start w:val="1"/>
      <w:numFmt w:val="decimal"/>
      <w:lvlText w:val="%2)"/>
      <w:lvlJc w:val="left"/>
      <w:pPr>
        <w:tabs>
          <w:tab w:val="num" w:pos="-8070"/>
        </w:tabs>
        <w:ind w:left="-8070" w:hanging="360"/>
      </w:pPr>
      <w:rPr>
        <w:rFonts w:cs="Times New Roman"/>
        <w:b w:val="0"/>
      </w:rPr>
    </w:lvl>
    <w:lvl w:ilvl="2" w:tplc="EDF2EB86">
      <w:start w:val="4"/>
      <w:numFmt w:val="decimal"/>
      <w:lvlText w:val="%3."/>
      <w:lvlJc w:val="left"/>
      <w:pPr>
        <w:tabs>
          <w:tab w:val="num" w:pos="-6450"/>
        </w:tabs>
        <w:ind w:left="-6450" w:hanging="360"/>
      </w:pPr>
      <w:rPr>
        <w:rFonts w:cs="Times New Roman"/>
      </w:rPr>
    </w:lvl>
    <w:lvl w:ilvl="3" w:tplc="617C5844">
      <w:start w:val="8"/>
      <w:numFmt w:val="decimal"/>
      <w:lvlText w:val="%4."/>
      <w:lvlJc w:val="left"/>
      <w:pPr>
        <w:tabs>
          <w:tab w:val="num" w:pos="-5910"/>
        </w:tabs>
        <w:ind w:left="-5910" w:hanging="360"/>
      </w:pPr>
      <w:rPr>
        <w:rFonts w:cs="Times New Roman"/>
        <w:b w:val="0"/>
      </w:rPr>
    </w:lvl>
    <w:lvl w:ilvl="4" w:tplc="CD2CAB58">
      <w:start w:val="1"/>
      <w:numFmt w:val="decimal"/>
      <w:lvlText w:val="%5."/>
      <w:lvlJc w:val="left"/>
      <w:pPr>
        <w:tabs>
          <w:tab w:val="num" w:pos="-5452"/>
        </w:tabs>
        <w:ind w:left="-5452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-4470"/>
        </w:tabs>
        <w:ind w:left="-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-3750"/>
        </w:tabs>
        <w:ind w:left="-3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-3030"/>
        </w:tabs>
        <w:ind w:left="-30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-2310"/>
        </w:tabs>
        <w:ind w:left="-231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23"/>
  </w:num>
  <w:num w:numId="6">
    <w:abstractNumId w:val="25"/>
  </w:num>
  <w:num w:numId="7">
    <w:abstractNumId w:val="7"/>
  </w:num>
  <w:num w:numId="8">
    <w:abstractNumId w:val="5"/>
  </w:num>
  <w:num w:numId="9">
    <w:abstractNumId w:val="26"/>
  </w:num>
  <w:num w:numId="10">
    <w:abstractNumId w:val="27"/>
  </w:num>
  <w:num w:numId="11">
    <w:abstractNumId w:val="21"/>
  </w:num>
  <w:num w:numId="12">
    <w:abstractNumId w:val="4"/>
  </w:num>
  <w:num w:numId="13">
    <w:abstractNumId w:val="24"/>
  </w:num>
  <w:num w:numId="14">
    <w:abstractNumId w:val="12"/>
  </w:num>
  <w:num w:numId="15">
    <w:abstractNumId w:val="17"/>
  </w:num>
  <w:num w:numId="16">
    <w:abstractNumId w:val="19"/>
  </w:num>
  <w:num w:numId="17">
    <w:abstractNumId w:val="1"/>
  </w:num>
  <w:num w:numId="18">
    <w:abstractNumId w:val="13"/>
  </w:num>
  <w:num w:numId="19">
    <w:abstractNumId w:val="22"/>
  </w:num>
  <w:num w:numId="20">
    <w:abstractNumId w:val="10"/>
  </w:num>
  <w:num w:numId="21">
    <w:abstractNumId w:val="18"/>
  </w:num>
  <w:num w:numId="22">
    <w:abstractNumId w:val="20"/>
  </w:num>
  <w:num w:numId="23">
    <w:abstractNumId w:val="9"/>
  </w:num>
  <w:num w:numId="24">
    <w:abstractNumId w:val="1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3F"/>
    <w:rsid w:val="00005252"/>
    <w:rsid w:val="000137F5"/>
    <w:rsid w:val="00014E39"/>
    <w:rsid w:val="00024B38"/>
    <w:rsid w:val="00027821"/>
    <w:rsid w:val="00034358"/>
    <w:rsid w:val="00053963"/>
    <w:rsid w:val="000539BC"/>
    <w:rsid w:val="00054C27"/>
    <w:rsid w:val="00081FA5"/>
    <w:rsid w:val="00093691"/>
    <w:rsid w:val="000B6E96"/>
    <w:rsid w:val="000C287E"/>
    <w:rsid w:val="000D0747"/>
    <w:rsid w:val="000D77C2"/>
    <w:rsid w:val="000F1999"/>
    <w:rsid w:val="000F3479"/>
    <w:rsid w:val="000F387B"/>
    <w:rsid w:val="000F3D4B"/>
    <w:rsid w:val="001023AD"/>
    <w:rsid w:val="00110C67"/>
    <w:rsid w:val="0011375C"/>
    <w:rsid w:val="001259DE"/>
    <w:rsid w:val="00132D83"/>
    <w:rsid w:val="00133081"/>
    <w:rsid w:val="0013312F"/>
    <w:rsid w:val="001370ED"/>
    <w:rsid w:val="0013734A"/>
    <w:rsid w:val="00142615"/>
    <w:rsid w:val="00142F7A"/>
    <w:rsid w:val="00143AEC"/>
    <w:rsid w:val="00147CAC"/>
    <w:rsid w:val="001510A3"/>
    <w:rsid w:val="00167B45"/>
    <w:rsid w:val="00174E83"/>
    <w:rsid w:val="001915A0"/>
    <w:rsid w:val="00194BB0"/>
    <w:rsid w:val="001A06C7"/>
    <w:rsid w:val="001A5671"/>
    <w:rsid w:val="001A705D"/>
    <w:rsid w:val="001A7137"/>
    <w:rsid w:val="001B14BE"/>
    <w:rsid w:val="001B18B4"/>
    <w:rsid w:val="001B2DAC"/>
    <w:rsid w:val="001B6CFD"/>
    <w:rsid w:val="001C3FC9"/>
    <w:rsid w:val="001D23D8"/>
    <w:rsid w:val="001D4FA7"/>
    <w:rsid w:val="001D6B97"/>
    <w:rsid w:val="001D76C8"/>
    <w:rsid w:val="001E4A55"/>
    <w:rsid w:val="001E6ADD"/>
    <w:rsid w:val="001F073F"/>
    <w:rsid w:val="001F1B8B"/>
    <w:rsid w:val="001F4597"/>
    <w:rsid w:val="001F6098"/>
    <w:rsid w:val="001F6FA8"/>
    <w:rsid w:val="0021773A"/>
    <w:rsid w:val="002205C2"/>
    <w:rsid w:val="002209DD"/>
    <w:rsid w:val="0022391E"/>
    <w:rsid w:val="00226F2E"/>
    <w:rsid w:val="00231359"/>
    <w:rsid w:val="00233EFD"/>
    <w:rsid w:val="00252C20"/>
    <w:rsid w:val="00263D08"/>
    <w:rsid w:val="002738D5"/>
    <w:rsid w:val="002917A1"/>
    <w:rsid w:val="002A4BA3"/>
    <w:rsid w:val="002B4B19"/>
    <w:rsid w:val="002B4C88"/>
    <w:rsid w:val="002B599C"/>
    <w:rsid w:val="002D1BC2"/>
    <w:rsid w:val="002D206F"/>
    <w:rsid w:val="002E103E"/>
    <w:rsid w:val="002F1781"/>
    <w:rsid w:val="002F2F0E"/>
    <w:rsid w:val="002F62CA"/>
    <w:rsid w:val="00300489"/>
    <w:rsid w:val="0030170D"/>
    <w:rsid w:val="003046FF"/>
    <w:rsid w:val="003158D3"/>
    <w:rsid w:val="00322125"/>
    <w:rsid w:val="0032254F"/>
    <w:rsid w:val="003250E3"/>
    <w:rsid w:val="00327613"/>
    <w:rsid w:val="00347E84"/>
    <w:rsid w:val="00351C3B"/>
    <w:rsid w:val="00375860"/>
    <w:rsid w:val="00377E2F"/>
    <w:rsid w:val="00381BF9"/>
    <w:rsid w:val="003830F7"/>
    <w:rsid w:val="00383E74"/>
    <w:rsid w:val="003A523F"/>
    <w:rsid w:val="003B3004"/>
    <w:rsid w:val="003B7164"/>
    <w:rsid w:val="003C40E6"/>
    <w:rsid w:val="003C5BB5"/>
    <w:rsid w:val="003E4A57"/>
    <w:rsid w:val="003F073C"/>
    <w:rsid w:val="00403E98"/>
    <w:rsid w:val="00413250"/>
    <w:rsid w:val="004156F9"/>
    <w:rsid w:val="00426DA2"/>
    <w:rsid w:val="00430598"/>
    <w:rsid w:val="00437FC7"/>
    <w:rsid w:val="0044265D"/>
    <w:rsid w:val="00442CEF"/>
    <w:rsid w:val="00460740"/>
    <w:rsid w:val="004642D7"/>
    <w:rsid w:val="00465BB5"/>
    <w:rsid w:val="0048293D"/>
    <w:rsid w:val="00482F05"/>
    <w:rsid w:val="00486A61"/>
    <w:rsid w:val="004876BF"/>
    <w:rsid w:val="00497F1D"/>
    <w:rsid w:val="004A0EAA"/>
    <w:rsid w:val="004B258F"/>
    <w:rsid w:val="004B508F"/>
    <w:rsid w:val="004C02A3"/>
    <w:rsid w:val="004C5625"/>
    <w:rsid w:val="004C58E6"/>
    <w:rsid w:val="004D09DB"/>
    <w:rsid w:val="004E4C6E"/>
    <w:rsid w:val="004E5898"/>
    <w:rsid w:val="004E72AF"/>
    <w:rsid w:val="004E7C55"/>
    <w:rsid w:val="004F66A4"/>
    <w:rsid w:val="00511D46"/>
    <w:rsid w:val="00516DA3"/>
    <w:rsid w:val="00516F3B"/>
    <w:rsid w:val="00516FC5"/>
    <w:rsid w:val="00536280"/>
    <w:rsid w:val="00543646"/>
    <w:rsid w:val="00551912"/>
    <w:rsid w:val="005623F6"/>
    <w:rsid w:val="00570263"/>
    <w:rsid w:val="00570B7F"/>
    <w:rsid w:val="005732E9"/>
    <w:rsid w:val="00583701"/>
    <w:rsid w:val="0058639A"/>
    <w:rsid w:val="005879AC"/>
    <w:rsid w:val="00592E43"/>
    <w:rsid w:val="00597A22"/>
    <w:rsid w:val="005A5B24"/>
    <w:rsid w:val="005B4953"/>
    <w:rsid w:val="005D18A0"/>
    <w:rsid w:val="005E0457"/>
    <w:rsid w:val="005F017E"/>
    <w:rsid w:val="005F5C35"/>
    <w:rsid w:val="00603D06"/>
    <w:rsid w:val="00606AEB"/>
    <w:rsid w:val="00610DBC"/>
    <w:rsid w:val="0062560E"/>
    <w:rsid w:val="006266CE"/>
    <w:rsid w:val="00627314"/>
    <w:rsid w:val="00630230"/>
    <w:rsid w:val="0063071D"/>
    <w:rsid w:val="0064218B"/>
    <w:rsid w:val="00650B71"/>
    <w:rsid w:val="00656A32"/>
    <w:rsid w:val="006615F4"/>
    <w:rsid w:val="00661B93"/>
    <w:rsid w:val="00662113"/>
    <w:rsid w:val="00666CB9"/>
    <w:rsid w:val="00676448"/>
    <w:rsid w:val="00677417"/>
    <w:rsid w:val="0068759B"/>
    <w:rsid w:val="0069328F"/>
    <w:rsid w:val="006971AA"/>
    <w:rsid w:val="006A203C"/>
    <w:rsid w:val="006A23CE"/>
    <w:rsid w:val="006A6A68"/>
    <w:rsid w:val="006B4F5E"/>
    <w:rsid w:val="006B4FA8"/>
    <w:rsid w:val="006C339E"/>
    <w:rsid w:val="006E2EC5"/>
    <w:rsid w:val="0070098E"/>
    <w:rsid w:val="00703954"/>
    <w:rsid w:val="00704E9A"/>
    <w:rsid w:val="007155DE"/>
    <w:rsid w:val="00725038"/>
    <w:rsid w:val="00731A17"/>
    <w:rsid w:val="00733020"/>
    <w:rsid w:val="0073515B"/>
    <w:rsid w:val="00740C05"/>
    <w:rsid w:val="007438D8"/>
    <w:rsid w:val="00744B95"/>
    <w:rsid w:val="007459F3"/>
    <w:rsid w:val="00745B23"/>
    <w:rsid w:val="00747BB1"/>
    <w:rsid w:val="00750F37"/>
    <w:rsid w:val="00757CC6"/>
    <w:rsid w:val="00760C0F"/>
    <w:rsid w:val="00761003"/>
    <w:rsid w:val="00763C21"/>
    <w:rsid w:val="007772F6"/>
    <w:rsid w:val="0078465F"/>
    <w:rsid w:val="0079054B"/>
    <w:rsid w:val="00793113"/>
    <w:rsid w:val="00794367"/>
    <w:rsid w:val="007A08B0"/>
    <w:rsid w:val="007A12C1"/>
    <w:rsid w:val="007A5B3D"/>
    <w:rsid w:val="007A64F3"/>
    <w:rsid w:val="007A6B92"/>
    <w:rsid w:val="007B1C4F"/>
    <w:rsid w:val="007B250C"/>
    <w:rsid w:val="007B5619"/>
    <w:rsid w:val="007C09DC"/>
    <w:rsid w:val="007C55FB"/>
    <w:rsid w:val="007E783F"/>
    <w:rsid w:val="007E7C5D"/>
    <w:rsid w:val="007F0A8A"/>
    <w:rsid w:val="007F2301"/>
    <w:rsid w:val="007F374B"/>
    <w:rsid w:val="00810C29"/>
    <w:rsid w:val="00814870"/>
    <w:rsid w:val="00817081"/>
    <w:rsid w:val="00820274"/>
    <w:rsid w:val="00842D73"/>
    <w:rsid w:val="00846F58"/>
    <w:rsid w:val="008559EF"/>
    <w:rsid w:val="00860886"/>
    <w:rsid w:val="0086603B"/>
    <w:rsid w:val="00867C29"/>
    <w:rsid w:val="00881029"/>
    <w:rsid w:val="00881790"/>
    <w:rsid w:val="00893379"/>
    <w:rsid w:val="00893F39"/>
    <w:rsid w:val="00897D4C"/>
    <w:rsid w:val="008A0933"/>
    <w:rsid w:val="008A26EB"/>
    <w:rsid w:val="008B1985"/>
    <w:rsid w:val="008C39E1"/>
    <w:rsid w:val="008E65D2"/>
    <w:rsid w:val="008F188A"/>
    <w:rsid w:val="008F29A0"/>
    <w:rsid w:val="009001F8"/>
    <w:rsid w:val="00900AFE"/>
    <w:rsid w:val="00910F8B"/>
    <w:rsid w:val="0091112E"/>
    <w:rsid w:val="00911A78"/>
    <w:rsid w:val="00912D00"/>
    <w:rsid w:val="00922621"/>
    <w:rsid w:val="00935725"/>
    <w:rsid w:val="009436A7"/>
    <w:rsid w:val="009504D1"/>
    <w:rsid w:val="00954A93"/>
    <w:rsid w:val="0095589C"/>
    <w:rsid w:val="00963750"/>
    <w:rsid w:val="00971D71"/>
    <w:rsid w:val="00973551"/>
    <w:rsid w:val="00975ACF"/>
    <w:rsid w:val="00976474"/>
    <w:rsid w:val="00976D59"/>
    <w:rsid w:val="00977AD2"/>
    <w:rsid w:val="0098167D"/>
    <w:rsid w:val="00986B5B"/>
    <w:rsid w:val="00990FA6"/>
    <w:rsid w:val="009962C1"/>
    <w:rsid w:val="00996ACF"/>
    <w:rsid w:val="009A3846"/>
    <w:rsid w:val="009A56C0"/>
    <w:rsid w:val="009A6B44"/>
    <w:rsid w:val="009C0973"/>
    <w:rsid w:val="009C595B"/>
    <w:rsid w:val="009C5E03"/>
    <w:rsid w:val="009C715D"/>
    <w:rsid w:val="009E5D46"/>
    <w:rsid w:val="009F3CF2"/>
    <w:rsid w:val="009F4191"/>
    <w:rsid w:val="00A005EA"/>
    <w:rsid w:val="00A01C23"/>
    <w:rsid w:val="00A15B7C"/>
    <w:rsid w:val="00A209C2"/>
    <w:rsid w:val="00A30B1D"/>
    <w:rsid w:val="00A41A63"/>
    <w:rsid w:val="00A5170A"/>
    <w:rsid w:val="00A530C6"/>
    <w:rsid w:val="00A53FBF"/>
    <w:rsid w:val="00A541C6"/>
    <w:rsid w:val="00A553E7"/>
    <w:rsid w:val="00A605DD"/>
    <w:rsid w:val="00A60941"/>
    <w:rsid w:val="00A80216"/>
    <w:rsid w:val="00A81C7D"/>
    <w:rsid w:val="00A822A7"/>
    <w:rsid w:val="00A84198"/>
    <w:rsid w:val="00A868A6"/>
    <w:rsid w:val="00A92E30"/>
    <w:rsid w:val="00A94A88"/>
    <w:rsid w:val="00A95B5C"/>
    <w:rsid w:val="00AD00BC"/>
    <w:rsid w:val="00AD3EDC"/>
    <w:rsid w:val="00AD7473"/>
    <w:rsid w:val="00AE04BD"/>
    <w:rsid w:val="00AE6739"/>
    <w:rsid w:val="00B03841"/>
    <w:rsid w:val="00B03D85"/>
    <w:rsid w:val="00B05B5F"/>
    <w:rsid w:val="00B13999"/>
    <w:rsid w:val="00B15A3C"/>
    <w:rsid w:val="00B15E87"/>
    <w:rsid w:val="00B203F4"/>
    <w:rsid w:val="00B23B9C"/>
    <w:rsid w:val="00B34CE0"/>
    <w:rsid w:val="00B62BC8"/>
    <w:rsid w:val="00B679F2"/>
    <w:rsid w:val="00B74D55"/>
    <w:rsid w:val="00B93192"/>
    <w:rsid w:val="00B94DA8"/>
    <w:rsid w:val="00B97E4A"/>
    <w:rsid w:val="00BA0749"/>
    <w:rsid w:val="00BB5906"/>
    <w:rsid w:val="00BC0491"/>
    <w:rsid w:val="00BC6F28"/>
    <w:rsid w:val="00BD275B"/>
    <w:rsid w:val="00BE718C"/>
    <w:rsid w:val="00BE777A"/>
    <w:rsid w:val="00C051B5"/>
    <w:rsid w:val="00C079DF"/>
    <w:rsid w:val="00C11881"/>
    <w:rsid w:val="00C13B56"/>
    <w:rsid w:val="00C14DC7"/>
    <w:rsid w:val="00C16E83"/>
    <w:rsid w:val="00C23D30"/>
    <w:rsid w:val="00C2582A"/>
    <w:rsid w:val="00C25B28"/>
    <w:rsid w:val="00C40680"/>
    <w:rsid w:val="00C41ADF"/>
    <w:rsid w:val="00C41FE5"/>
    <w:rsid w:val="00C44255"/>
    <w:rsid w:val="00C46DA9"/>
    <w:rsid w:val="00C553D9"/>
    <w:rsid w:val="00C63D0F"/>
    <w:rsid w:val="00C646A7"/>
    <w:rsid w:val="00C65867"/>
    <w:rsid w:val="00C6609A"/>
    <w:rsid w:val="00C7367C"/>
    <w:rsid w:val="00C83352"/>
    <w:rsid w:val="00C83EEC"/>
    <w:rsid w:val="00C92962"/>
    <w:rsid w:val="00C961CE"/>
    <w:rsid w:val="00CA1395"/>
    <w:rsid w:val="00CC46EE"/>
    <w:rsid w:val="00CC605D"/>
    <w:rsid w:val="00CC6D6D"/>
    <w:rsid w:val="00CD28FE"/>
    <w:rsid w:val="00CD3BDC"/>
    <w:rsid w:val="00CD7AF9"/>
    <w:rsid w:val="00CE3FEF"/>
    <w:rsid w:val="00CF19D5"/>
    <w:rsid w:val="00D017D5"/>
    <w:rsid w:val="00D04F09"/>
    <w:rsid w:val="00D06E97"/>
    <w:rsid w:val="00D07694"/>
    <w:rsid w:val="00D172BC"/>
    <w:rsid w:val="00D20B77"/>
    <w:rsid w:val="00D22203"/>
    <w:rsid w:val="00D27505"/>
    <w:rsid w:val="00D44804"/>
    <w:rsid w:val="00D73453"/>
    <w:rsid w:val="00D755FC"/>
    <w:rsid w:val="00D80C3F"/>
    <w:rsid w:val="00D81450"/>
    <w:rsid w:val="00D84343"/>
    <w:rsid w:val="00D871B2"/>
    <w:rsid w:val="00D90FA3"/>
    <w:rsid w:val="00D91E74"/>
    <w:rsid w:val="00D92F6B"/>
    <w:rsid w:val="00D93FEB"/>
    <w:rsid w:val="00D94728"/>
    <w:rsid w:val="00D9550B"/>
    <w:rsid w:val="00D96A5C"/>
    <w:rsid w:val="00D96DD8"/>
    <w:rsid w:val="00D97645"/>
    <w:rsid w:val="00DA2969"/>
    <w:rsid w:val="00DC17F6"/>
    <w:rsid w:val="00DC3A0D"/>
    <w:rsid w:val="00DE03AC"/>
    <w:rsid w:val="00DE06EF"/>
    <w:rsid w:val="00DE07C1"/>
    <w:rsid w:val="00DE797B"/>
    <w:rsid w:val="00E06364"/>
    <w:rsid w:val="00E10F0E"/>
    <w:rsid w:val="00E131DE"/>
    <w:rsid w:val="00E14439"/>
    <w:rsid w:val="00E1499A"/>
    <w:rsid w:val="00E17852"/>
    <w:rsid w:val="00E23CE4"/>
    <w:rsid w:val="00E24C09"/>
    <w:rsid w:val="00E41535"/>
    <w:rsid w:val="00E4334C"/>
    <w:rsid w:val="00E50853"/>
    <w:rsid w:val="00E54F21"/>
    <w:rsid w:val="00E55CA9"/>
    <w:rsid w:val="00E56A7F"/>
    <w:rsid w:val="00E76A5C"/>
    <w:rsid w:val="00E82937"/>
    <w:rsid w:val="00E83C8D"/>
    <w:rsid w:val="00E843FA"/>
    <w:rsid w:val="00EB703B"/>
    <w:rsid w:val="00EC0564"/>
    <w:rsid w:val="00ED3CF9"/>
    <w:rsid w:val="00ED520C"/>
    <w:rsid w:val="00ED55A9"/>
    <w:rsid w:val="00ED6A2C"/>
    <w:rsid w:val="00ED6DC8"/>
    <w:rsid w:val="00EF7C23"/>
    <w:rsid w:val="00F03379"/>
    <w:rsid w:val="00F170E3"/>
    <w:rsid w:val="00F20F8F"/>
    <w:rsid w:val="00F3083E"/>
    <w:rsid w:val="00F37BBC"/>
    <w:rsid w:val="00F41D47"/>
    <w:rsid w:val="00F44D4C"/>
    <w:rsid w:val="00F55026"/>
    <w:rsid w:val="00F55564"/>
    <w:rsid w:val="00F661C5"/>
    <w:rsid w:val="00F70B08"/>
    <w:rsid w:val="00F726D3"/>
    <w:rsid w:val="00F76EF6"/>
    <w:rsid w:val="00F9011E"/>
    <w:rsid w:val="00FA34A0"/>
    <w:rsid w:val="00FA44B5"/>
    <w:rsid w:val="00FB1933"/>
    <w:rsid w:val="00FB1BA5"/>
    <w:rsid w:val="00FB2847"/>
    <w:rsid w:val="00FE3818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52D9CC1"/>
  <w15:docId w15:val="{41072D8C-250B-49FE-BFE7-C75FF3A0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7C1"/>
  </w:style>
  <w:style w:type="paragraph" w:styleId="Stopka">
    <w:name w:val="footer"/>
    <w:basedOn w:val="Normalny"/>
    <w:link w:val="StopkaZnak"/>
    <w:uiPriority w:val="99"/>
    <w:unhideWhenUsed/>
    <w:rsid w:val="00DE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7C1"/>
  </w:style>
  <w:style w:type="paragraph" w:styleId="Akapitzlist">
    <w:name w:val="List Paragraph"/>
    <w:basedOn w:val="Normalny"/>
    <w:link w:val="AkapitzlistZnak"/>
    <w:uiPriority w:val="34"/>
    <w:qFormat/>
    <w:rsid w:val="00E829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4A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583701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A0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82A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20F8F"/>
  </w:style>
  <w:style w:type="paragraph" w:styleId="Tekstpodstawowy">
    <w:name w:val="Body Text"/>
    <w:basedOn w:val="Normalny"/>
    <w:link w:val="TekstpodstawowyZnak"/>
    <w:uiPriority w:val="99"/>
    <w:rsid w:val="0032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1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2212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72F6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C40680"/>
  </w:style>
  <w:style w:type="table" w:customStyle="1" w:styleId="Tabela-Siatka1">
    <w:name w:val="Tabela - Siatka1"/>
    <w:basedOn w:val="Standardowy"/>
    <w:next w:val="Tabela-Siatka"/>
    <w:uiPriority w:val="39"/>
    <w:rsid w:val="002D2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2D2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1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11CB-A82D-4664-BD0D-7A8ECA65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4</Words>
  <Characters>1887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gdalena Oborska</cp:lastModifiedBy>
  <cp:revision>2</cp:revision>
  <cp:lastPrinted>2022-05-06T10:22:00Z</cp:lastPrinted>
  <dcterms:created xsi:type="dcterms:W3CDTF">2022-06-08T07:43:00Z</dcterms:created>
  <dcterms:modified xsi:type="dcterms:W3CDTF">2022-06-08T07:43:00Z</dcterms:modified>
</cp:coreProperties>
</file>